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60B9" w14:textId="77777777" w:rsidR="00015A1D" w:rsidRDefault="00015A1D"/>
    <w:p w14:paraId="6FB83A06" w14:textId="77777777" w:rsidR="00E445F0" w:rsidRDefault="00E445F0"/>
    <w:p w14:paraId="0996E774" w14:textId="77777777" w:rsidR="00E445F0" w:rsidRDefault="00E445F0"/>
    <w:p w14:paraId="7D3A0D80" w14:textId="77777777" w:rsidR="00E445F0" w:rsidRDefault="00E445F0"/>
    <w:p w14:paraId="3724E8D4" w14:textId="77777777" w:rsidR="00E445F0" w:rsidRDefault="00E445F0"/>
    <w:p w14:paraId="1E04D446" w14:textId="77777777" w:rsidR="00E445F0" w:rsidRDefault="00E445F0"/>
    <w:p w14:paraId="3A50514E" w14:textId="77777777" w:rsidR="00E445F0" w:rsidRDefault="00E445F0"/>
    <w:p w14:paraId="364BE8F1" w14:textId="77777777" w:rsidR="00E445F0" w:rsidRDefault="00E445F0"/>
    <w:p w14:paraId="19342398" w14:textId="77777777" w:rsidR="00E445F0" w:rsidRDefault="00E445F0" w:rsidP="00E445F0"/>
    <w:p w14:paraId="004640FC" w14:textId="77777777" w:rsidR="00E445F0" w:rsidRDefault="00E445F0"/>
    <w:p w14:paraId="2237B0F5" w14:textId="77777777" w:rsidR="00E445F0" w:rsidRDefault="00E445F0"/>
    <w:p w14:paraId="4D8C5D54" w14:textId="77777777" w:rsidR="00E445F0" w:rsidRDefault="00E445F0"/>
    <w:p w14:paraId="1CE53BD4" w14:textId="77777777" w:rsidR="00E445F0" w:rsidRDefault="00E445F0"/>
    <w:p w14:paraId="21350577" w14:textId="77777777" w:rsidR="00E445F0" w:rsidRDefault="00E445F0"/>
    <w:p w14:paraId="0A1F6AB8" w14:textId="77777777" w:rsidR="00E445F0" w:rsidRDefault="00E445F0"/>
    <w:p w14:paraId="724DC911" w14:textId="77777777" w:rsidR="00E445F0" w:rsidRDefault="00E445F0" w:rsidP="00E445F0">
      <w:pPr>
        <w:pStyle w:val="Titel"/>
        <w:jc w:val="center"/>
      </w:pPr>
      <w:r>
        <w:t>Algorithmen und Komplexität</w:t>
      </w:r>
    </w:p>
    <w:p w14:paraId="2D27822B" w14:textId="77777777" w:rsidR="00E445F0" w:rsidRDefault="00E445F0" w:rsidP="00E445F0">
      <w:pPr>
        <w:pStyle w:val="Untertitel"/>
        <w:jc w:val="center"/>
      </w:pPr>
      <w:r>
        <w:t>Semester Nr. 2 Algorithmen und Komplexität bei Karl Stroetmann</w:t>
      </w:r>
    </w:p>
    <w:p w14:paraId="5FB98229" w14:textId="77777777" w:rsidR="00E445F0" w:rsidRDefault="00E445F0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76170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133217" w14:textId="6372321E" w:rsidR="00E445F0" w:rsidRDefault="00E445F0">
          <w:pPr>
            <w:pStyle w:val="Inhaltsverzeichnisberschrift"/>
          </w:pPr>
          <w:r>
            <w:t>Inhaltsverzeichnis</w:t>
          </w:r>
        </w:p>
        <w:p w14:paraId="11905D41" w14:textId="53885D95" w:rsidR="008B75A3" w:rsidRDefault="0031127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547905" w:history="1">
            <w:r w:rsidR="008B75A3" w:rsidRPr="000D2AA0">
              <w:rPr>
                <w:rStyle w:val="Hyperlink"/>
                <w:rFonts w:eastAsiaTheme="majorEastAsia"/>
                <w:noProof/>
              </w:rPr>
              <w:t>Überblick</w:t>
            </w:r>
            <w:r w:rsidR="008B75A3">
              <w:rPr>
                <w:noProof/>
                <w:webHidden/>
              </w:rPr>
              <w:tab/>
            </w:r>
            <w:r w:rsidR="008B75A3">
              <w:rPr>
                <w:noProof/>
                <w:webHidden/>
              </w:rPr>
              <w:fldChar w:fldCharType="begin"/>
            </w:r>
            <w:r w:rsidR="008B75A3">
              <w:rPr>
                <w:noProof/>
                <w:webHidden/>
              </w:rPr>
              <w:instrText xml:space="preserve"> PAGEREF _Toc42547905 \h </w:instrText>
            </w:r>
            <w:r w:rsidR="008B75A3">
              <w:rPr>
                <w:noProof/>
                <w:webHidden/>
              </w:rPr>
            </w:r>
            <w:r w:rsidR="008B75A3">
              <w:rPr>
                <w:noProof/>
                <w:webHidden/>
              </w:rPr>
              <w:fldChar w:fldCharType="separate"/>
            </w:r>
            <w:r w:rsidR="008B75A3">
              <w:rPr>
                <w:noProof/>
                <w:webHidden/>
              </w:rPr>
              <w:t>3</w:t>
            </w:r>
            <w:r w:rsidR="008B75A3">
              <w:rPr>
                <w:noProof/>
                <w:webHidden/>
              </w:rPr>
              <w:fldChar w:fldCharType="end"/>
            </w:r>
          </w:hyperlink>
        </w:p>
        <w:p w14:paraId="6A564A7F" w14:textId="1514188A" w:rsidR="008B75A3" w:rsidRDefault="008B75A3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547906" w:history="1">
            <w:r w:rsidRPr="000D2AA0">
              <w:rPr>
                <w:rStyle w:val="Hyperlink"/>
                <w:rFonts w:eastAsiaTheme="majorEastAsia"/>
                <w:noProof/>
              </w:rPr>
              <w:t>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D9B5" w14:textId="0C486481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07" w:history="1">
            <w:r w:rsidRPr="000D2AA0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B9FD" w14:textId="6D9820A6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08" w:history="1">
            <w:r w:rsidRPr="000D2AA0">
              <w:rPr>
                <w:rStyle w:val="Hyperlink"/>
                <w:rFonts w:eastAsiaTheme="majorEastAsia"/>
                <w:noProof/>
              </w:rPr>
              <w:t>Definition der Groß-O-</w:t>
            </w:r>
            <w:r w:rsidRPr="000D2AA0">
              <w:rPr>
                <w:rStyle w:val="Hyperlink"/>
                <w:rFonts w:eastAsiaTheme="majorEastAsia"/>
                <w:noProof/>
              </w:rPr>
              <w:t>N</w:t>
            </w:r>
            <w:r w:rsidRPr="000D2AA0">
              <w:rPr>
                <w:rStyle w:val="Hyperlink"/>
                <w:rFonts w:eastAsiaTheme="majorEastAsia"/>
                <w:noProof/>
              </w:rPr>
              <w:t>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F275" w14:textId="20D51C13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09" w:history="1">
            <w:r w:rsidRPr="000D2AA0">
              <w:rPr>
                <w:rStyle w:val="Hyperlink"/>
                <w:rFonts w:eastAsiaTheme="majorEastAsia"/>
                <w:noProof/>
              </w:rPr>
              <w:t>Aussag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3A49" w14:textId="262D47D1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0" w:history="1">
            <w:r w:rsidRPr="000D2AA0">
              <w:rPr>
                <w:rStyle w:val="Hyperlink"/>
                <w:rFonts w:eastAsiaTheme="majorEastAsia"/>
                <w:noProof/>
              </w:rPr>
              <w:t>Reflex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DCCE" w14:textId="71018A8B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1" w:history="1">
            <w:r w:rsidRPr="000D2AA0">
              <w:rPr>
                <w:rStyle w:val="Hyperlink"/>
                <w:rFonts w:eastAsiaTheme="majorEastAsia"/>
                <w:noProof/>
              </w:rPr>
              <w:t>Multiplikation von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C651" w14:textId="3966D277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2" w:history="1">
            <w:r w:rsidRPr="000D2AA0">
              <w:rPr>
                <w:rStyle w:val="Hyperlink"/>
                <w:rFonts w:eastAsiaTheme="majorEastAsia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F874" w14:textId="4B0E2929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3" w:history="1">
            <w:r w:rsidRPr="000D2AA0">
              <w:rPr>
                <w:rStyle w:val="Hyperlink"/>
                <w:rFonts w:eastAsiaTheme="majorEastAsia"/>
                <w:noProof/>
              </w:rPr>
              <w:t>Transitivitä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4A9D" w14:textId="00C74158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4" w:history="1">
            <w:r w:rsidRPr="000D2AA0">
              <w:rPr>
                <w:rStyle w:val="Hyperlink"/>
                <w:rFonts w:eastAsiaTheme="majorEastAsia"/>
                <w:noProof/>
              </w:rPr>
              <w:t>Grenzwert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4606" w14:textId="4FDB9D77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15" w:history="1">
            <w:r w:rsidRPr="000D2AA0">
              <w:rPr>
                <w:rStyle w:val="Hyperlink"/>
                <w:rFonts w:eastAsiaTheme="majorEastAsia"/>
                <w:noProof/>
              </w:rPr>
              <w:t>Lösen einer Rekurrenz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179D" w14:textId="42C4E41F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16" w:history="1">
            <w:r w:rsidRPr="000D2AA0">
              <w:rPr>
                <w:rStyle w:val="Hyperlink"/>
                <w:rFonts w:eastAsiaTheme="majorEastAsia"/>
                <w:noProof/>
              </w:rPr>
              <w:t>Ausnahme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CE28" w14:textId="401FB0E6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17" w:history="1">
            <w:r w:rsidRPr="000D2AA0">
              <w:rPr>
                <w:rStyle w:val="Hyperlink"/>
                <w:rFonts w:eastAsiaTheme="majorEastAsia"/>
                <w:noProof/>
              </w:rPr>
              <w:t>Arten der Groß-O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B27E" w14:textId="3906210D" w:rsidR="008B75A3" w:rsidRDefault="008B75A3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547918" w:history="1">
            <w:r w:rsidRPr="000D2AA0">
              <w:rPr>
                <w:rStyle w:val="Hyperlink"/>
                <w:rFonts w:eastAsiaTheme="majorEastAsia"/>
                <w:noProof/>
              </w:rPr>
              <w:t>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5D13" w14:textId="3BAE3278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19" w:history="1">
            <w:r w:rsidRPr="000D2AA0">
              <w:rPr>
                <w:rStyle w:val="Hyperlink"/>
                <w:rFonts w:eastAsiaTheme="majorEastAsia"/>
                <w:noProof/>
              </w:rPr>
              <w:t>Bedingungen für das Master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5874" w14:textId="2A8BC5E0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0" w:history="1">
            <w:r w:rsidRPr="000D2AA0">
              <w:rPr>
                <w:rStyle w:val="Hyperlink"/>
                <w:rFonts w:eastAsiaTheme="majorEastAsia"/>
                <w:noProof/>
              </w:rPr>
              <w:t>Anwendung des Master-Theor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169C" w14:textId="6FCCADE9" w:rsidR="008B75A3" w:rsidRDefault="008B75A3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2547921" w:history="1">
            <w:r w:rsidRPr="000D2AA0">
              <w:rPr>
                <w:rStyle w:val="Hyperlink"/>
                <w:rFonts w:eastAsiaTheme="majorEastAsia"/>
                <w:noProof/>
              </w:rPr>
              <w:t>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288D" w14:textId="77FB016F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2" w:history="1">
            <w:r w:rsidRPr="000D2AA0">
              <w:rPr>
                <w:rStyle w:val="Hyperlink"/>
                <w:rFonts w:eastAsiaTheme="majorEastAsia"/>
                <w:noProof/>
              </w:rPr>
              <w:t>Das Sortier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86D0" w14:textId="4230AD3B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23" w:history="1">
            <w:r w:rsidRPr="000D2AA0">
              <w:rPr>
                <w:rStyle w:val="Hyperlink"/>
                <w:rFonts w:eastAsiaTheme="majorEastAsia"/>
                <w:noProof/>
              </w:rPr>
              <w:t>Definition Lineare 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8805" w14:textId="365F6F60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24" w:history="1">
            <w:r w:rsidRPr="000D2AA0">
              <w:rPr>
                <w:rStyle w:val="Hyperlink"/>
                <w:rFonts w:eastAsiaTheme="majorEastAsia"/>
                <w:noProof/>
              </w:rPr>
              <w:t>Definition Quasi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F2F8" w14:textId="574E26B2" w:rsidR="008B75A3" w:rsidRDefault="008B75A3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2547925" w:history="1">
            <w:r w:rsidRPr="000D2AA0">
              <w:rPr>
                <w:rStyle w:val="Hyperlink"/>
                <w:rFonts w:eastAsiaTheme="majorEastAsia"/>
                <w:noProof/>
              </w:rPr>
              <w:t>Definition Sortier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F50D" w14:textId="74BE586C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6" w:history="1">
            <w:r w:rsidRPr="000D2AA0">
              <w:rPr>
                <w:rStyle w:val="Hyperlink"/>
                <w:rFonts w:eastAsiaTheme="majorEastAsia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CF5D" w14:textId="5C63801E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7" w:history="1">
            <w:r w:rsidRPr="000D2AA0">
              <w:rPr>
                <w:rStyle w:val="Hyperlink"/>
                <w:rFonts w:eastAsiaTheme="majorEastAsia"/>
                <w:noProof/>
              </w:rPr>
              <w:t>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DBE1" w14:textId="2248493F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8" w:history="1">
            <w:r w:rsidRPr="000D2AA0">
              <w:rPr>
                <w:rStyle w:val="Hyperlink"/>
                <w:rFonts w:eastAsiaTheme="majorEastAsia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3050" w14:textId="453FE77D" w:rsidR="008B75A3" w:rsidRDefault="008B75A3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2547929" w:history="1">
            <w:r w:rsidRPr="000D2AA0">
              <w:rPr>
                <w:rStyle w:val="Hyperlink"/>
                <w:rFonts w:eastAsiaTheme="majorEastAsia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0F5" w14:textId="6BB74FBE" w:rsidR="0031127B" w:rsidRDefault="0031127B">
          <w:r>
            <w:rPr>
              <w:b/>
              <w:bCs/>
              <w:noProof/>
            </w:rPr>
            <w:fldChar w:fldCharType="end"/>
          </w:r>
        </w:p>
      </w:sdtContent>
    </w:sdt>
    <w:p w14:paraId="2EA5D18C" w14:textId="51D8FF7F" w:rsidR="00133133" w:rsidRDefault="00133133" w:rsidP="000508BE">
      <w:pPr>
        <w:pStyle w:val="berschrift1"/>
      </w:pPr>
      <w:r>
        <w:br w:type="page"/>
      </w:r>
      <w:bookmarkStart w:id="0" w:name="_Toc42204041"/>
      <w:bookmarkStart w:id="1" w:name="_Toc42547905"/>
      <w:r w:rsidR="000719D7">
        <w:lastRenderedPageBreak/>
        <w:t>Überblick</w:t>
      </w:r>
      <w:bookmarkEnd w:id="0"/>
      <w:bookmarkEnd w:id="1"/>
    </w:p>
    <w:p w14:paraId="0076BECD" w14:textId="77777777" w:rsidR="00DF0D27" w:rsidRPr="00DF0D27" w:rsidRDefault="00DF0D27" w:rsidP="00DF0D27"/>
    <w:p w14:paraId="3978BF1D" w14:textId="44379241" w:rsidR="006E3E76" w:rsidRDefault="00F9571C" w:rsidP="00F9571C">
      <w:pPr>
        <w:pStyle w:val="Listenabsatz"/>
        <w:numPr>
          <w:ilvl w:val="0"/>
          <w:numId w:val="1"/>
        </w:numPr>
      </w:pPr>
      <w:r>
        <w:t xml:space="preserve">Komplexität von Algorithmen </w:t>
      </w:r>
    </w:p>
    <w:p w14:paraId="22F29C5C" w14:textId="7A62C444" w:rsidR="00F9571C" w:rsidRDefault="00F9571C" w:rsidP="00DD158E">
      <w:pPr>
        <w:pStyle w:val="Listenabsatz"/>
        <w:numPr>
          <w:ilvl w:val="0"/>
          <w:numId w:val="2"/>
        </w:numPr>
      </w:pPr>
      <w:r>
        <w:t>Groß O-Notation</w:t>
      </w:r>
    </w:p>
    <w:p w14:paraId="30DF69E6" w14:textId="57C11D89" w:rsidR="00F9571C" w:rsidRDefault="00F9571C" w:rsidP="00F9571C">
      <w:pPr>
        <w:pStyle w:val="Listenabsatz"/>
        <w:numPr>
          <w:ilvl w:val="0"/>
          <w:numId w:val="1"/>
        </w:numPr>
      </w:pPr>
      <w:r>
        <w:t>Rekurrenz Gleichungen</w:t>
      </w:r>
    </w:p>
    <w:p w14:paraId="2696E9A3" w14:textId="6EEC5842" w:rsidR="00DD158E" w:rsidRDefault="00DD158E" w:rsidP="00DD158E">
      <w:pPr>
        <w:pStyle w:val="Listenabsatz"/>
        <w:numPr>
          <w:ilvl w:val="0"/>
          <w:numId w:val="2"/>
        </w:numPr>
      </w:pPr>
      <w:r>
        <w:t>Master Theorem</w:t>
      </w:r>
    </w:p>
    <w:p w14:paraId="0D025117" w14:textId="27250B2D" w:rsidR="00DD158E" w:rsidRDefault="00DD158E" w:rsidP="00DD158E">
      <w:pPr>
        <w:pStyle w:val="Listenabsatz"/>
        <w:numPr>
          <w:ilvl w:val="0"/>
          <w:numId w:val="1"/>
        </w:numPr>
      </w:pPr>
      <w:r>
        <w:t>Sortier-Algorithmen:</w:t>
      </w:r>
    </w:p>
    <w:p w14:paraId="5F68C7F8" w14:textId="32BEDD7D" w:rsidR="00DD158E" w:rsidRDefault="006B0C7C" w:rsidP="00DD158E">
      <w:pPr>
        <w:pStyle w:val="Listenabsatz"/>
        <w:numPr>
          <w:ilvl w:val="0"/>
          <w:numId w:val="2"/>
        </w:numPr>
      </w:pPr>
      <w:r>
        <w:t>Sortieren durch einfügen (Insertion Sort)</w:t>
      </w:r>
    </w:p>
    <w:p w14:paraId="5F43CE10" w14:textId="5842DAB0" w:rsidR="006B0C7C" w:rsidRDefault="006B0C7C" w:rsidP="00DD158E">
      <w:pPr>
        <w:pStyle w:val="Listenabsatz"/>
        <w:numPr>
          <w:ilvl w:val="0"/>
          <w:numId w:val="2"/>
        </w:numPr>
      </w:pPr>
      <w:r>
        <w:t>Sortieren durch Auswahl (</w:t>
      </w:r>
      <w:r w:rsidR="00C9427F">
        <w:t>Selection Sort)</w:t>
      </w:r>
    </w:p>
    <w:p w14:paraId="3BC59B22" w14:textId="5306907F" w:rsidR="006B0C7C" w:rsidRDefault="006B0C7C" w:rsidP="00DD158E">
      <w:pPr>
        <w:pStyle w:val="Listenabsatz"/>
        <w:numPr>
          <w:ilvl w:val="0"/>
          <w:numId w:val="2"/>
        </w:numPr>
      </w:pPr>
      <w:r>
        <w:t>Sortieren durch</w:t>
      </w:r>
      <w:r w:rsidR="00C9427F">
        <w:t xml:space="preserve"> Mischen (Merge Sort)</w:t>
      </w:r>
    </w:p>
    <w:p w14:paraId="3983533D" w14:textId="7AE2AABA" w:rsidR="006B0C7C" w:rsidRDefault="00C9427F" w:rsidP="00DD158E">
      <w:pPr>
        <w:pStyle w:val="Listenabsatz"/>
        <w:numPr>
          <w:ilvl w:val="0"/>
          <w:numId w:val="2"/>
        </w:numPr>
      </w:pPr>
      <w:r>
        <w:t>Quicksort</w:t>
      </w:r>
    </w:p>
    <w:p w14:paraId="64BC9AE1" w14:textId="1AE568D0" w:rsidR="00C9427F" w:rsidRDefault="00C9427F" w:rsidP="00DD158E">
      <w:pPr>
        <w:pStyle w:val="Listenabsatz"/>
        <w:numPr>
          <w:ilvl w:val="0"/>
          <w:numId w:val="2"/>
        </w:numPr>
      </w:pPr>
      <w:r>
        <w:t>Radix Sort</w:t>
      </w:r>
    </w:p>
    <w:p w14:paraId="6DF2AB88" w14:textId="534B553F" w:rsidR="00C9427F" w:rsidRDefault="00C9427F" w:rsidP="00DD158E">
      <w:pPr>
        <w:pStyle w:val="Listenabsatz"/>
        <w:numPr>
          <w:ilvl w:val="0"/>
          <w:numId w:val="2"/>
        </w:numPr>
      </w:pPr>
      <w:r>
        <w:t>Heapsort</w:t>
      </w:r>
    </w:p>
    <w:p w14:paraId="0C123073" w14:textId="54876EE8" w:rsidR="004812EA" w:rsidRDefault="004812EA" w:rsidP="004812EA">
      <w:pPr>
        <w:pStyle w:val="Listenabsatz"/>
        <w:numPr>
          <w:ilvl w:val="0"/>
          <w:numId w:val="1"/>
        </w:numPr>
      </w:pPr>
      <w:r>
        <w:t>Abstrakte Datentypen</w:t>
      </w:r>
    </w:p>
    <w:p w14:paraId="6AB692FE" w14:textId="21A84A35" w:rsidR="004812EA" w:rsidRDefault="004812EA" w:rsidP="004812EA">
      <w:pPr>
        <w:pStyle w:val="Listenabsatz"/>
        <w:numPr>
          <w:ilvl w:val="0"/>
          <w:numId w:val="1"/>
        </w:numPr>
      </w:pPr>
      <w:r>
        <w:t>Dictionar</w:t>
      </w:r>
      <w:r w:rsidR="00345506">
        <w:t>ies (und Mengen)</w:t>
      </w:r>
    </w:p>
    <w:p w14:paraId="602AACE5" w14:textId="6550BA86" w:rsidR="00345506" w:rsidRDefault="00345506" w:rsidP="00345506">
      <w:pPr>
        <w:pStyle w:val="Listenabsatz"/>
        <w:numPr>
          <w:ilvl w:val="0"/>
          <w:numId w:val="2"/>
        </w:numPr>
      </w:pPr>
      <w:r>
        <w:t>Binäre Bäume</w:t>
      </w:r>
    </w:p>
    <w:p w14:paraId="6510A455" w14:textId="0E71C11C" w:rsidR="00345506" w:rsidRDefault="00E31B46" w:rsidP="00345506">
      <w:pPr>
        <w:pStyle w:val="Listenabsatz"/>
        <w:numPr>
          <w:ilvl w:val="0"/>
          <w:numId w:val="2"/>
        </w:numPr>
      </w:pPr>
      <w:r>
        <w:t>AVL – Bäume + 2-3</w:t>
      </w:r>
      <w:r w:rsidR="00754877">
        <w:t>-Bäume</w:t>
      </w:r>
    </w:p>
    <w:p w14:paraId="3D0A1455" w14:textId="70DF2F80" w:rsidR="00754877" w:rsidRDefault="00754877" w:rsidP="00345506">
      <w:pPr>
        <w:pStyle w:val="Listenabsatz"/>
        <w:numPr>
          <w:ilvl w:val="0"/>
          <w:numId w:val="2"/>
        </w:numPr>
      </w:pPr>
      <w:r>
        <w:t>Hash Tabellen</w:t>
      </w:r>
    </w:p>
    <w:p w14:paraId="3D2E2741" w14:textId="7EACEBA8" w:rsidR="00754877" w:rsidRDefault="00754877" w:rsidP="00345506">
      <w:pPr>
        <w:pStyle w:val="Listenabsatz"/>
        <w:numPr>
          <w:ilvl w:val="0"/>
          <w:numId w:val="2"/>
        </w:numPr>
      </w:pPr>
      <w:r>
        <w:t>Tries (Spezialfall Strings)</w:t>
      </w:r>
    </w:p>
    <w:p w14:paraId="4AD989D6" w14:textId="42CC794F" w:rsidR="00754877" w:rsidRDefault="00754877" w:rsidP="00754877">
      <w:pPr>
        <w:pStyle w:val="Listenabsatz"/>
        <w:numPr>
          <w:ilvl w:val="0"/>
          <w:numId w:val="1"/>
        </w:numPr>
      </w:pPr>
      <w:r>
        <w:t>Prioritäts Warteschlangen</w:t>
      </w:r>
    </w:p>
    <w:p w14:paraId="162B3622" w14:textId="156F3BB3" w:rsidR="00150192" w:rsidRDefault="00150192" w:rsidP="000055CF">
      <w:pPr>
        <w:pStyle w:val="Listenabsatz"/>
        <w:numPr>
          <w:ilvl w:val="0"/>
          <w:numId w:val="1"/>
        </w:numPr>
      </w:pPr>
      <w:r>
        <w:t>Graphentheoretische Algorithmen</w:t>
      </w:r>
    </w:p>
    <w:p w14:paraId="67520A7B" w14:textId="5103FD17" w:rsidR="00E36D0D" w:rsidRDefault="00E36D0D" w:rsidP="00E36D0D"/>
    <w:p w14:paraId="2E2F70F3" w14:textId="77777777" w:rsidR="00E36D0D" w:rsidRPr="003D0C91" w:rsidRDefault="00E36D0D" w:rsidP="00E36D0D">
      <w:r>
        <w:t xml:space="preserve">Man muss nun zwischen einem </w:t>
      </w:r>
      <w:r w:rsidRPr="001B45EA">
        <w:rPr>
          <w:color w:val="0070C0"/>
        </w:rPr>
        <w:t xml:space="preserve">Algorithmus </w:t>
      </w:r>
      <w:r>
        <w:t xml:space="preserve">und einem </w:t>
      </w:r>
      <w:r w:rsidRPr="001B45EA">
        <w:rPr>
          <w:color w:val="0070C0"/>
        </w:rPr>
        <w:t xml:space="preserve">Programm </w:t>
      </w:r>
      <w:r>
        <w:t>unterscheiden. Ein Algorithmus ist eine abstrakte Darstellung, wie ein gegebenes Problem gelöst werden kann. Ein Programm hingegen ist die konkrete Implementierung dessen.</w:t>
      </w:r>
    </w:p>
    <w:p w14:paraId="21114276" w14:textId="6D0CEA13" w:rsidR="00E36D0D" w:rsidRDefault="00E36D0D" w:rsidP="00E36D0D"/>
    <w:p w14:paraId="237CC5E7" w14:textId="14609D03" w:rsidR="00E36D0D" w:rsidRDefault="00E36D0D" w:rsidP="00E36D0D">
      <w:r>
        <w:t xml:space="preserve">Des </w:t>
      </w:r>
      <w:proofErr w:type="spellStart"/>
      <w:r>
        <w:t>Weiteren</w:t>
      </w:r>
      <w:proofErr w:type="spellEnd"/>
      <w:r>
        <w:t xml:space="preserve"> sollte ein Algorithmus </w:t>
      </w:r>
      <w:r w:rsidR="00D7551A">
        <w:t>drei Kriterien erfüllen:</w:t>
      </w:r>
    </w:p>
    <w:p w14:paraId="59744631" w14:textId="35DE9F5D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muss </w:t>
      </w:r>
      <w:r w:rsidRPr="008E404B">
        <w:rPr>
          <w:color w:val="0070C0"/>
        </w:rPr>
        <w:t xml:space="preserve">korrekt </w:t>
      </w:r>
      <w:r>
        <w:t>sein</w:t>
      </w:r>
    </w:p>
    <w:p w14:paraId="38948488" w14:textId="4DC5496C" w:rsidR="00D7551A" w:rsidRDefault="00D7551A" w:rsidP="00D7551A">
      <w:pPr>
        <w:pStyle w:val="Listenabsatz"/>
        <w:numPr>
          <w:ilvl w:val="0"/>
          <w:numId w:val="4"/>
        </w:numPr>
      </w:pPr>
      <w:r>
        <w:t xml:space="preserve">Ein Algorithmus </w:t>
      </w:r>
      <w:r w:rsidR="008E404B">
        <w:t xml:space="preserve">sollte </w:t>
      </w:r>
      <w:r w:rsidR="008E404B" w:rsidRPr="008E404B">
        <w:rPr>
          <w:color w:val="0070C0"/>
        </w:rPr>
        <w:t xml:space="preserve">effizient </w:t>
      </w:r>
      <w:r w:rsidR="008E404B">
        <w:t>sein in Bezug auf die Rechenzeit und den Speicherverbrauch</w:t>
      </w:r>
    </w:p>
    <w:p w14:paraId="249E9F89" w14:textId="49344475" w:rsidR="008E404B" w:rsidRDefault="008E404B" w:rsidP="00D7551A">
      <w:pPr>
        <w:pStyle w:val="Listenabsatz"/>
        <w:numPr>
          <w:ilvl w:val="0"/>
          <w:numId w:val="4"/>
        </w:numPr>
      </w:pPr>
      <w:r>
        <w:t xml:space="preserve">Ein Algorithmus sollte </w:t>
      </w:r>
      <w:r w:rsidRPr="008E404B">
        <w:rPr>
          <w:color w:val="0070C0"/>
        </w:rPr>
        <w:t xml:space="preserve">einfach </w:t>
      </w:r>
      <w:r>
        <w:t>sein.</w:t>
      </w:r>
    </w:p>
    <w:p w14:paraId="41ECBF71" w14:textId="56C773D5" w:rsidR="00DC0FAA" w:rsidRDefault="00DC0FAA">
      <w:pPr>
        <w:jc w:val="left"/>
      </w:pPr>
      <w:r>
        <w:br w:type="page"/>
      </w:r>
    </w:p>
    <w:p w14:paraId="3CB3A266" w14:textId="2CADFD86" w:rsidR="00DC0FAA" w:rsidRDefault="00DC0FAA" w:rsidP="00DC0FAA">
      <w:pPr>
        <w:pStyle w:val="berschrift1"/>
      </w:pPr>
      <w:bookmarkStart w:id="2" w:name="_Toc42204042"/>
      <w:bookmarkStart w:id="3" w:name="_Toc42547906"/>
      <w:r>
        <w:lastRenderedPageBreak/>
        <w:t>Groß-O-Notation</w:t>
      </w:r>
      <w:bookmarkEnd w:id="2"/>
      <w:bookmarkEnd w:id="3"/>
    </w:p>
    <w:p w14:paraId="2987ED14" w14:textId="77777777" w:rsidR="003D0C91" w:rsidRDefault="003D0C91" w:rsidP="00086932"/>
    <w:p w14:paraId="29E3D93E" w14:textId="1F7A8A23" w:rsidR="00DC0FAA" w:rsidRDefault="003D0C91" w:rsidP="003D0C91">
      <w:pPr>
        <w:pStyle w:val="berschrift2"/>
      </w:pPr>
      <w:bookmarkStart w:id="4" w:name="_Toc42204043"/>
      <w:bookmarkStart w:id="5" w:name="_Toc42547907"/>
      <w:r>
        <w:t>Motivation</w:t>
      </w:r>
      <w:bookmarkEnd w:id="4"/>
      <w:bookmarkEnd w:id="5"/>
    </w:p>
    <w:p w14:paraId="4B63C2C4" w14:textId="341470F7" w:rsidR="00603D90" w:rsidRDefault="006A7F9A" w:rsidP="003D0C91">
      <w:r>
        <w:t xml:space="preserve">Wie berechnen Rechner </w:t>
      </w:r>
      <w:r w:rsidR="00603D90">
        <w:t>die Zeiten eines Algorithmus?</w:t>
      </w:r>
    </w:p>
    <w:p w14:paraId="5E439638" w14:textId="763E75BC" w:rsidR="00603D90" w:rsidRDefault="00791FA3" w:rsidP="00603D90">
      <w:pPr>
        <w:pStyle w:val="Listenabsatz"/>
        <w:numPr>
          <w:ilvl w:val="0"/>
          <w:numId w:val="3"/>
        </w:numPr>
      </w:pPr>
      <w:r>
        <w:t>Implementierung</w:t>
      </w:r>
      <w:r w:rsidR="00603D90">
        <w:t xml:space="preserve"> </w:t>
      </w:r>
      <w:r w:rsidR="004D175A">
        <w:t xml:space="preserve">in Programmiersprache </w:t>
      </w:r>
    </w:p>
    <w:p w14:paraId="6FA831FA" w14:textId="38776547" w:rsidR="004D175A" w:rsidRDefault="004D175A" w:rsidP="00603D90">
      <w:pPr>
        <w:pStyle w:val="Listenabsatz"/>
        <w:numPr>
          <w:ilvl w:val="0"/>
          <w:numId w:val="3"/>
        </w:numPr>
      </w:pPr>
      <w:r>
        <w:t>Zählen von arithmetischen Operationen und Speicher</w:t>
      </w:r>
      <w:r w:rsidR="00B44E5C">
        <w:t>zugriffen</w:t>
      </w:r>
    </w:p>
    <w:p w14:paraId="646A186F" w14:textId="764C3546" w:rsidR="00B44E5C" w:rsidRDefault="00B44E5C" w:rsidP="00603D90">
      <w:pPr>
        <w:pStyle w:val="Listenabsatz"/>
        <w:numPr>
          <w:ilvl w:val="0"/>
          <w:numId w:val="3"/>
        </w:numPr>
      </w:pPr>
      <w:r>
        <w:t>Nachschlagen der Zeit der Operat</w:t>
      </w:r>
      <w:r w:rsidR="00E2143E">
        <w:t xml:space="preserve">ionen </w:t>
      </w:r>
      <w:r w:rsidR="0036361D">
        <w:t>im Prozessorhandbuch</w:t>
      </w:r>
    </w:p>
    <w:p w14:paraId="1CC71695" w14:textId="3C105020" w:rsidR="00EB5E67" w:rsidRDefault="00EB5E67" w:rsidP="00EB5E67">
      <w:pPr>
        <w:pStyle w:val="Listenabsatz"/>
        <w:numPr>
          <w:ilvl w:val="0"/>
          <w:numId w:val="3"/>
        </w:numPr>
      </w:pPr>
      <w:r>
        <w:t>Berechnung der Rechenzeit</w:t>
      </w:r>
    </w:p>
    <w:p w14:paraId="74464051" w14:textId="25CB69E3" w:rsidR="00AE7035" w:rsidRDefault="00AE7035" w:rsidP="00EB5E67"/>
    <w:p w14:paraId="0AD81605" w14:textId="5CF1AD2D" w:rsidR="00EB5E67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8D6F64" wp14:editId="4434A4B2">
                <wp:simplePos x="0" y="0"/>
                <wp:positionH relativeFrom="column">
                  <wp:posOffset>5206365</wp:posOffset>
                </wp:positionH>
                <wp:positionV relativeFrom="paragraph">
                  <wp:posOffset>72390</wp:posOffset>
                </wp:positionV>
                <wp:extent cx="27940" cy="1701800"/>
                <wp:effectExtent l="0" t="0" r="2286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" cy="170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60ED" id="Gerade Verbindung 12" o:spid="_x0000_s1026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5.7pt" to="412.15pt,13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287934B" wp14:editId="2F373A4F">
                <wp:simplePos x="0" y="0"/>
                <wp:positionH relativeFrom="column">
                  <wp:posOffset>5384800</wp:posOffset>
                </wp:positionH>
                <wp:positionV relativeFrom="paragraph">
                  <wp:posOffset>318135</wp:posOffset>
                </wp:positionV>
                <wp:extent cx="249405" cy="156845"/>
                <wp:effectExtent l="38100" t="25400" r="30480" b="33655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8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4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7" o:spid="_x0000_s1026" type="#_x0000_t75" style="position:absolute;margin-left:423.4pt;margin-top:24.45pt;width:20.85pt;height:13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">
                <v:imagedata r:id="rId9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B49878F" wp14:editId="7373BF0A">
                <wp:simplePos x="0" y="0"/>
                <wp:positionH relativeFrom="column">
                  <wp:posOffset>5159234</wp:posOffset>
                </wp:positionH>
                <wp:positionV relativeFrom="paragraph">
                  <wp:posOffset>85272</wp:posOffset>
                </wp:positionV>
                <wp:extent cx="318960" cy="769320"/>
                <wp:effectExtent l="38100" t="25400" r="36830" b="3111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770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78DC" id="Freihand 27" o:spid="_x0000_s1026" type="#_x0000_t75" style="position:absolute;margin-left:405.65pt;margin-top:6.1pt;width:26.3pt;height:6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">
                <v:imagedata r:id="rId11" o:title=""/>
              </v:shape>
            </w:pict>
          </mc:Fallback>
        </mc:AlternateContent>
      </w:r>
      <w:r w:rsidR="00617C93" w:rsidRPr="00AE450C">
        <w:rPr>
          <w:noProof/>
        </w:rPr>
        <w:drawing>
          <wp:anchor distT="0" distB="0" distL="114300" distR="114300" simplePos="0" relativeHeight="251658240" behindDoc="0" locked="0" layoutInCell="1" allowOverlap="1" wp14:anchorId="612D65AA" wp14:editId="7AEA7748">
            <wp:simplePos x="0" y="0"/>
            <wp:positionH relativeFrom="column">
              <wp:posOffset>4078605</wp:posOffset>
            </wp:positionH>
            <wp:positionV relativeFrom="paragraph">
              <wp:posOffset>42934</wp:posOffset>
            </wp:positionV>
            <wp:extent cx="1941830" cy="1825625"/>
            <wp:effectExtent l="0" t="0" r="1270" b="3175"/>
            <wp:wrapSquare wrapText="bothSides"/>
            <wp:docPr id="7" name="Grafik 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035">
        <w:t xml:space="preserve">Die Groß-O-Notation ist </w:t>
      </w:r>
      <w:r w:rsidR="00392F77">
        <w:t>eine abstrakte Möglichkeit, die das W</w:t>
      </w:r>
      <w:r w:rsidR="00A522B1">
        <w:t xml:space="preserve">achstum </w:t>
      </w:r>
      <w:r w:rsidR="003C1910">
        <w:t xml:space="preserve">der Rechenzeit in Abhängigkeit </w:t>
      </w:r>
      <w:r w:rsidR="00E32E67">
        <w:t xml:space="preserve">von der Größe der Eingabe beschreiben. </w:t>
      </w:r>
      <w:r w:rsidR="00C75800">
        <w:t xml:space="preserve">Die O-Notation soll von konstanten Faktoren </w:t>
      </w:r>
      <w:r w:rsidR="000C6DF3">
        <w:t>und unwesentlichen Termen</w:t>
      </w:r>
      <w:r w:rsidR="00B84439">
        <w:t xml:space="preserve"> abstrahieren.</w:t>
      </w:r>
    </w:p>
    <w:p w14:paraId="2E6DA381" w14:textId="64037B35" w:rsidR="00AE450C" w:rsidRDefault="00D26453" w:rsidP="00EB5E67"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938A2D" wp14:editId="1A88C542">
                <wp:simplePos x="0" y="0"/>
                <wp:positionH relativeFrom="column">
                  <wp:posOffset>4196080</wp:posOffset>
                </wp:positionH>
                <wp:positionV relativeFrom="paragraph">
                  <wp:posOffset>421005</wp:posOffset>
                </wp:positionV>
                <wp:extent cx="845640" cy="605520"/>
                <wp:effectExtent l="38100" t="38100" r="5715" b="29845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45185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23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" o:spid="_x0000_s1026" type="#_x0000_t75" style="position:absolute;margin-left:329.8pt;margin-top:32.55pt;width:67.8pt;height:48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">
                <v:imagedata r:id="rId14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BD10C80" wp14:editId="32F130FD">
                <wp:simplePos x="0" y="0"/>
                <wp:positionH relativeFrom="column">
                  <wp:posOffset>5613400</wp:posOffset>
                </wp:positionH>
                <wp:positionV relativeFrom="paragraph">
                  <wp:posOffset>208280</wp:posOffset>
                </wp:positionV>
                <wp:extent cx="210705" cy="177800"/>
                <wp:effectExtent l="38100" t="38100" r="18415" b="3810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18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9C40" id="Freihand 39" o:spid="_x0000_s1026" type="#_x0000_t75" style="position:absolute;margin-left:441.4pt;margin-top:15.8pt;width:17.8pt;height:1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">
                <v:imagedata r:id="rId16" o:title=""/>
              </v:shape>
            </w:pict>
          </mc:Fallback>
        </mc:AlternateContent>
      </w:r>
      <w:r w:rsidR="0047287E"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F8AC2B7" wp14:editId="04CA0CC4">
                <wp:simplePos x="0" y="0"/>
                <wp:positionH relativeFrom="column">
                  <wp:posOffset>5043674</wp:posOffset>
                </wp:positionH>
                <wp:positionV relativeFrom="paragraph">
                  <wp:posOffset>63192</wp:posOffset>
                </wp:positionV>
                <wp:extent cx="928440" cy="469080"/>
                <wp:effectExtent l="25400" t="38100" r="24130" b="39370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28370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FE7" id="Freihand 33" o:spid="_x0000_s1026" type="#_x0000_t75" style="position:absolute;margin-left:396.55pt;margin-top:4.4pt;width:74.3pt;height:38.1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">
                <v:imagedata r:id="rId18" o:title=""/>
              </v:shape>
            </w:pict>
          </mc:Fallback>
        </mc:AlternateContent>
      </w:r>
      <w:r w:rsidR="00B06CD3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ED29B5C" wp14:editId="3C47B8AA">
                <wp:simplePos x="0" y="0"/>
                <wp:positionH relativeFrom="column">
                  <wp:posOffset>4203065</wp:posOffset>
                </wp:positionH>
                <wp:positionV relativeFrom="paragraph">
                  <wp:posOffset>136525</wp:posOffset>
                </wp:positionV>
                <wp:extent cx="958215" cy="841655"/>
                <wp:effectExtent l="38100" t="38100" r="32385" b="4762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8215" cy="84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4D2D" id="Freihand 31" o:spid="_x0000_s1026" type="#_x0000_t75" style="position:absolute;margin-left:330.35pt;margin-top:10.15pt;width:76.65pt;height:67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">
                <v:imagedata r:id="rId20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2B18BBC" wp14:editId="6E6D6EEC">
                <wp:simplePos x="0" y="0"/>
                <wp:positionH relativeFrom="column">
                  <wp:posOffset>5366594</wp:posOffset>
                </wp:positionH>
                <wp:positionV relativeFrom="paragraph">
                  <wp:posOffset>566974</wp:posOffset>
                </wp:positionV>
                <wp:extent cx="344520" cy="235800"/>
                <wp:effectExtent l="38100" t="25400" r="24130" b="311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4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77719" id="Freihand 25" o:spid="_x0000_s1026" type="#_x0000_t75" style="position:absolute;margin-left:421.95pt;margin-top:44.05pt;width:28.35pt;height:1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">
                <v:imagedata r:id="rId22" o:title=""/>
              </v:shape>
            </w:pict>
          </mc:Fallback>
        </mc:AlternateContent>
      </w:r>
      <w:r w:rsidR="00830CD6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0B92F11" wp14:editId="3ABD866E">
                <wp:simplePos x="0" y="0"/>
                <wp:positionH relativeFrom="column">
                  <wp:posOffset>5489354</wp:posOffset>
                </wp:positionH>
                <wp:positionV relativeFrom="paragraph">
                  <wp:posOffset>580294</wp:posOffset>
                </wp:positionV>
                <wp:extent cx="143640" cy="74160"/>
                <wp:effectExtent l="25400" t="38100" r="34290" b="2794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351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5B49" id="Freihand 24" o:spid="_x0000_s1026" type="#_x0000_t75" style="position:absolute;margin-left:431.65pt;margin-top:45.1pt;width:12.5pt;height:7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">
                <v:imagedata r:id="rId24" o:title=""/>
              </v:shape>
            </w:pict>
          </mc:Fallback>
        </mc:AlternateContent>
      </w:r>
      <w:r w:rsidR="00F4549E">
        <w:t xml:space="preserve">Man definiert einen X-Wert (k), ab dem die Funkti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8801661" wp14:editId="6479CD9F">
            <wp:extent cx="240030" cy="1270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</w:t>
      </w:r>
      <w:r w:rsidR="00F4549E">
        <w:t>(</w:t>
      </w:r>
      <w:r w:rsidR="00656825">
        <w:t xml:space="preserve">rot) immer unter </w:t>
      </w:r>
      <w:r w:rsidR="00656825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302C44D" wp14:editId="2E65D80F">
            <wp:extent cx="407035" cy="127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25">
        <w:t xml:space="preserve"> liegt. Das c muss ebenfalls definiert werden und gibt einen Faktor der Funktion g(x) (blau) an, für welche dann das Wachstum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77A3F12" wp14:editId="731BE3EC">
            <wp:extent cx="240030" cy="127000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ab k immer unterhalb von </w:t>
      </w:r>
      <w:r w:rsidR="00617C93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62C93B" wp14:editId="3D73760B">
            <wp:extent cx="407035" cy="12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C93">
        <w:t xml:space="preserve"> verläuft.</w:t>
      </w:r>
    </w:p>
    <w:p w14:paraId="5A495656" w14:textId="26F055EE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46E6D1" wp14:editId="73701584">
                <wp:simplePos x="0" y="0"/>
                <wp:positionH relativeFrom="column">
                  <wp:posOffset>5186045</wp:posOffset>
                </wp:positionH>
                <wp:positionV relativeFrom="paragraph">
                  <wp:posOffset>88265</wp:posOffset>
                </wp:positionV>
                <wp:extent cx="222885" cy="236220"/>
                <wp:effectExtent l="0" t="0" r="18415" b="177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52" w14:textId="1A0E439F" w:rsidR="00586AFB" w:rsidRPr="00586AFB" w:rsidRDefault="00586A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6AFB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E6D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408.35pt;margin-top:6.95pt;width:17.55pt;height:18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" fillcolor="white [3201]" strokecolor="white [3212]" strokeweight="1pt">
                <v:textbox>
                  <w:txbxContent>
                    <w:p w14:paraId="25D95E52" w14:textId="1A0E439F" w:rsidR="00586AFB" w:rsidRPr="00586AFB" w:rsidRDefault="00586AFB">
                      <w:pPr>
                        <w:rPr>
                          <w:sz w:val="20"/>
                          <w:szCs w:val="20"/>
                        </w:rPr>
                      </w:pPr>
                      <w:r w:rsidRPr="00586AFB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7787466D" w14:textId="60001043" w:rsidR="00AE450C" w:rsidRDefault="00586AFB" w:rsidP="00EB5E6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D7CC855" wp14:editId="5EBAC1A7">
                <wp:simplePos x="0" y="0"/>
                <wp:positionH relativeFrom="column">
                  <wp:posOffset>5161280</wp:posOffset>
                </wp:positionH>
                <wp:positionV relativeFrom="paragraph">
                  <wp:posOffset>101600</wp:posOffset>
                </wp:positionV>
                <wp:extent cx="73025" cy="74930"/>
                <wp:effectExtent l="0" t="0" r="1587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4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B7F9D" id="Rechteck 13" o:spid="_x0000_s1026" style="position:absolute;margin-left:406.4pt;margin-top:8pt;width:5.75pt;height:5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" fillcolor="white [3201]" strokecolor="white [3212]" strokeweight="1pt"/>
            </w:pict>
          </mc:Fallback>
        </mc:AlternateContent>
      </w:r>
    </w:p>
    <w:p w14:paraId="0B774558" w14:textId="3B0A0915" w:rsidR="00340F44" w:rsidRDefault="00340F44" w:rsidP="00EB5E67"/>
    <w:p w14:paraId="4E9B24F3" w14:textId="49197635" w:rsidR="009148C3" w:rsidRDefault="009148C3" w:rsidP="009148C3">
      <w:pPr>
        <w:pStyle w:val="berschrift3"/>
      </w:pPr>
      <w:bookmarkStart w:id="6" w:name="_Toc42204044"/>
      <w:bookmarkStart w:id="7" w:name="_Toc42547908"/>
      <w:r>
        <w:t>Definition der Groß-O-Notation</w:t>
      </w:r>
      <w:bookmarkEnd w:id="6"/>
      <w:bookmarkEnd w:id="7"/>
    </w:p>
    <w:p w14:paraId="006AA71B" w14:textId="16370853" w:rsidR="009148C3" w:rsidRDefault="005B6805" w:rsidP="00964827">
      <w:r>
        <w:tab/>
      </w: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7BDD4EFE" wp14:editId="51E340BA">
            <wp:extent cx="4279265" cy="154305"/>
            <wp:effectExtent l="0" t="0" r="63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C1FC" w14:textId="58B071B1" w:rsidR="0041101E" w:rsidRDefault="0041101E" w:rsidP="0041101E">
      <w:pPr>
        <w:jc w:val="center"/>
      </w:pPr>
    </w:p>
    <w:p w14:paraId="28D7F34D" w14:textId="64CF4A5A" w:rsidR="0041101E" w:rsidRDefault="00BE238C" w:rsidP="007A260B">
      <w:pPr>
        <w:pStyle w:val="berschrift2"/>
      </w:pPr>
      <w:bookmarkStart w:id="8" w:name="_Toc42204045"/>
      <w:bookmarkStart w:id="9" w:name="_Toc42547909"/>
      <w:proofErr w:type="gramStart"/>
      <w:r>
        <w:t>Aussagen</w:t>
      </w:r>
      <w:proofErr w:type="gramEnd"/>
      <w:r w:rsidR="007A260B">
        <w:t xml:space="preserve"> der Groß-O-Notation</w:t>
      </w:r>
      <w:bookmarkEnd w:id="8"/>
      <w:bookmarkEnd w:id="9"/>
    </w:p>
    <w:p w14:paraId="20CB19E7" w14:textId="77777777" w:rsidR="00AE450C" w:rsidRDefault="00AE450C" w:rsidP="006B115A"/>
    <w:p w14:paraId="5319B749" w14:textId="25A75DED" w:rsidR="007A260B" w:rsidRDefault="00BE238C" w:rsidP="00BE238C">
      <w:pPr>
        <w:pStyle w:val="berschrift3"/>
      </w:pPr>
      <w:bookmarkStart w:id="10" w:name="_Toc42204046"/>
      <w:bookmarkStart w:id="11" w:name="_Toc42547910"/>
      <w:r>
        <w:t xml:space="preserve">Reflexivität der </w:t>
      </w:r>
      <w:r w:rsidR="00B87958">
        <w:t>Groß-O-Notation</w:t>
      </w:r>
      <w:bookmarkEnd w:id="10"/>
      <w:bookmarkEnd w:id="11"/>
    </w:p>
    <w:p w14:paraId="1D20F7B8" w14:textId="79C6FD61" w:rsidR="00963C55" w:rsidRDefault="001A141C" w:rsidP="00963C55">
      <w:pPr>
        <w:ind w:left="1416" w:hanging="1416"/>
      </w:pPr>
      <w:r w:rsidRPr="001A141C">
        <w:rPr>
          <w:noProof/>
        </w:rPr>
        <w:drawing>
          <wp:inline distT="0" distB="0" distL="0" distR="0" wp14:anchorId="356699C0" wp14:editId="05C410A8">
            <wp:extent cx="4654626" cy="987798"/>
            <wp:effectExtent l="0" t="0" r="0" b="3175"/>
            <wp:docPr id="1" name="Grafik 1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786" cy="10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3D" w14:textId="7396F20F" w:rsidR="00273C5C" w:rsidRDefault="00273C5C" w:rsidP="00963C55">
      <w:pPr>
        <w:ind w:left="1416" w:hanging="1416"/>
      </w:pPr>
    </w:p>
    <w:p w14:paraId="00D10D8F" w14:textId="301C504D" w:rsidR="00273C5C" w:rsidRDefault="00093C1D" w:rsidP="00273C5C">
      <w:pPr>
        <w:pStyle w:val="berschrift3"/>
      </w:pPr>
      <w:bookmarkStart w:id="12" w:name="_Toc42204047"/>
      <w:bookmarkStart w:id="13" w:name="_Toc42547911"/>
      <w:r>
        <w:t>Multiplikation von Konstanten</w:t>
      </w:r>
      <w:bookmarkEnd w:id="12"/>
      <w:bookmarkEnd w:id="13"/>
    </w:p>
    <w:p w14:paraId="00B61FE8" w14:textId="77777777" w:rsidR="003722F8" w:rsidRDefault="003722F8">
      <w:pPr>
        <w:jc w:val="left"/>
      </w:pPr>
      <w:r w:rsidRPr="003722F8">
        <w:rPr>
          <w:noProof/>
        </w:rPr>
        <w:drawing>
          <wp:inline distT="0" distB="0" distL="0" distR="0" wp14:anchorId="1FC1B3DF" wp14:editId="4AFA8305">
            <wp:extent cx="4660565" cy="952959"/>
            <wp:effectExtent l="0" t="0" r="635" b="0"/>
            <wp:docPr id="67" name="Grafik 67" descr="Ein Bild, das Screenshot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9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1DAD" w14:textId="325DF514" w:rsidR="006D6552" w:rsidRDefault="009471BC">
      <w:pPr>
        <w:jc w:val="left"/>
      </w:pPr>
      <w:r w:rsidRPr="009471BC">
        <w:rPr>
          <w:noProof/>
        </w:rPr>
        <w:drawing>
          <wp:inline distT="0" distB="0" distL="0" distR="0" wp14:anchorId="598FC666" wp14:editId="094AE580">
            <wp:extent cx="4667572" cy="1481769"/>
            <wp:effectExtent l="0" t="0" r="0" b="4445"/>
            <wp:docPr id="68" name="Grafik 68" descr="Ein Bild, das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15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552">
        <w:br w:type="page"/>
      </w:r>
    </w:p>
    <w:p w14:paraId="399A766F" w14:textId="2D6E3E15" w:rsidR="004561A0" w:rsidRDefault="004A2EBB" w:rsidP="004A2EBB">
      <w:pPr>
        <w:pStyle w:val="berschrift3"/>
      </w:pPr>
      <w:bookmarkStart w:id="14" w:name="_Toc42204048"/>
      <w:bookmarkStart w:id="15" w:name="_Toc42547912"/>
      <w:r>
        <w:lastRenderedPageBreak/>
        <w:t>Addi</w:t>
      </w:r>
      <w:r w:rsidR="00E36DE7">
        <w:t>tion</w:t>
      </w:r>
      <w:bookmarkEnd w:id="14"/>
      <w:bookmarkEnd w:id="15"/>
    </w:p>
    <w:p w14:paraId="4D9E42DD" w14:textId="3E860598" w:rsidR="007C2EB0" w:rsidRDefault="008A08DE" w:rsidP="000D1404">
      <w:pPr>
        <w:ind w:left="1416" w:hanging="1416"/>
      </w:pPr>
      <w:r w:rsidRPr="008A08DE">
        <w:rPr>
          <w:noProof/>
        </w:rPr>
        <w:drawing>
          <wp:inline distT="0" distB="0" distL="0" distR="0" wp14:anchorId="36915ECD" wp14:editId="5B6CA9D0">
            <wp:extent cx="4711033" cy="3309650"/>
            <wp:effectExtent l="0" t="0" r="1270" b="508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299" cy="3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1975" w14:textId="72BB86E0" w:rsidR="007C2EB0" w:rsidRDefault="007C2EB0" w:rsidP="000D1404">
      <w:pPr>
        <w:ind w:left="1416" w:hanging="1416"/>
      </w:pPr>
    </w:p>
    <w:p w14:paraId="1F3228F4" w14:textId="040B7029" w:rsidR="008A08DE" w:rsidRDefault="008A08DE" w:rsidP="008A08DE">
      <w:pPr>
        <w:pStyle w:val="berschrift3"/>
      </w:pPr>
      <w:bookmarkStart w:id="16" w:name="_Toc42204049"/>
      <w:bookmarkStart w:id="17" w:name="_Toc42547913"/>
      <w:r>
        <w:t>Transitivität der Groß-O-Notation</w:t>
      </w:r>
      <w:bookmarkEnd w:id="16"/>
      <w:bookmarkEnd w:id="17"/>
    </w:p>
    <w:p w14:paraId="45DA90B0" w14:textId="3CAD8351" w:rsidR="008A08DE" w:rsidRDefault="00B00D89" w:rsidP="008A08DE">
      <w:r w:rsidRPr="00B00D89">
        <w:rPr>
          <w:noProof/>
        </w:rPr>
        <w:drawing>
          <wp:inline distT="0" distB="0" distL="0" distR="0" wp14:anchorId="00B4DD40" wp14:editId="0D8183E4">
            <wp:extent cx="4682415" cy="2319051"/>
            <wp:effectExtent l="0" t="0" r="4445" b="5080"/>
            <wp:docPr id="70" name="Grafik 70" descr="Ein Bild, das Tisch, Anzeige, viele, 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884" cy="23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8AD2" w14:textId="224196AC" w:rsidR="00B00D89" w:rsidRDefault="00B00D89" w:rsidP="008A08DE"/>
    <w:p w14:paraId="493E0C0A" w14:textId="3E32C9FA" w:rsidR="00B00D89" w:rsidRDefault="00927252" w:rsidP="00B00D89">
      <w:pPr>
        <w:pStyle w:val="berschrift3"/>
      </w:pPr>
      <w:bookmarkStart w:id="18" w:name="_Toc42204050"/>
      <w:bookmarkStart w:id="19" w:name="_Toc42547914"/>
      <w:r>
        <w:lastRenderedPageBreak/>
        <w:t>Grenzwert der Groß-O-Notation</w:t>
      </w:r>
      <w:bookmarkEnd w:id="18"/>
      <w:bookmarkEnd w:id="19"/>
    </w:p>
    <w:p w14:paraId="3D7B579C" w14:textId="1FDE2AC1" w:rsidR="00927252" w:rsidRDefault="008B2403" w:rsidP="00927252">
      <w:r w:rsidRPr="008B2403">
        <w:rPr>
          <w:noProof/>
        </w:rPr>
        <w:drawing>
          <wp:inline distT="0" distB="0" distL="0" distR="0" wp14:anchorId="302F3E41" wp14:editId="2752A4BE">
            <wp:extent cx="4538949" cy="3917373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6711" cy="39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E257" w14:textId="0769EE3D" w:rsidR="00FF4F72" w:rsidRDefault="00FF4F72" w:rsidP="00927252"/>
    <w:p w14:paraId="05E54A58" w14:textId="253C6FA4" w:rsidR="00FF4F72" w:rsidRDefault="003C3CB2" w:rsidP="003C3CB2">
      <w:pPr>
        <w:pStyle w:val="berschrift2"/>
      </w:pPr>
      <w:bookmarkStart w:id="20" w:name="_Toc42204051"/>
      <w:bookmarkStart w:id="21" w:name="_Toc42547915"/>
      <w:r>
        <w:t>Lösen einer Rekurrenzgleichung</w:t>
      </w:r>
      <w:bookmarkEnd w:id="20"/>
      <w:bookmarkEnd w:id="21"/>
    </w:p>
    <w:p w14:paraId="010DC88F" w14:textId="232B9525" w:rsidR="003C3CB2" w:rsidRDefault="003C3CB2" w:rsidP="003C3CB2">
      <w:pPr>
        <w:pStyle w:val="Listenabsatz"/>
        <w:numPr>
          <w:ilvl w:val="0"/>
          <w:numId w:val="7"/>
        </w:numPr>
      </w:pPr>
      <w:r>
        <w:t>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D569D5C" wp14:editId="1DDF67A3">
            <wp:extent cx="421640" cy="1270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5A05763F" w14:textId="78D87809" w:rsidR="00D24A75" w:rsidRDefault="00D24A75" w:rsidP="00D24A75">
      <w:pPr>
        <w:pStyle w:val="Listenabsatz"/>
        <w:numPr>
          <w:ilvl w:val="1"/>
          <w:numId w:val="2"/>
        </w:numPr>
      </w:pPr>
      <w:r>
        <w:t>Die Rekurrenzgleichung ohne +1 am Ende</w:t>
      </w:r>
    </w:p>
    <w:p w14:paraId="523F73D5" w14:textId="2381D753" w:rsidR="003C3CB2" w:rsidRDefault="003C3CB2" w:rsidP="003C3CB2">
      <w:pPr>
        <w:pStyle w:val="Listenabsatz"/>
        <w:numPr>
          <w:ilvl w:val="0"/>
          <w:numId w:val="7"/>
        </w:numPr>
      </w:pPr>
      <w:r>
        <w:t>Inhomogenen Teil lösen</w:t>
      </w:r>
      <w:r w:rsidR="00A32A2B">
        <w:t xml:space="preserve"> (</w:t>
      </w:r>
      <w:r w:rsidR="00A32A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2C06058" wp14:editId="29127A00">
            <wp:extent cx="421640" cy="127000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A2B">
        <w:t>)</w:t>
      </w:r>
    </w:p>
    <w:p w14:paraId="472E4DEA" w14:textId="53D3B358" w:rsidR="00D24A75" w:rsidRDefault="00D24A75" w:rsidP="00D24A75">
      <w:pPr>
        <w:pStyle w:val="Listenabsatz"/>
        <w:numPr>
          <w:ilvl w:val="1"/>
          <w:numId w:val="2"/>
        </w:numPr>
      </w:pPr>
      <w:r>
        <w:t>Die gesamte Rekurrenzgleichung</w:t>
      </w:r>
    </w:p>
    <w:p w14:paraId="66805F71" w14:textId="6CABD434" w:rsidR="003C3CB2" w:rsidRDefault="00854FF5" w:rsidP="003C3CB2">
      <w:pPr>
        <w:pStyle w:val="Listenabsatz"/>
        <w:numPr>
          <w:ilvl w:val="0"/>
          <w:numId w:val="7"/>
        </w:numPr>
      </w:pPr>
      <w:r>
        <w:t>Einsetzen in die allgemeine Lösung</w:t>
      </w:r>
    </w:p>
    <w:p w14:paraId="16F8C25C" w14:textId="3FA44E92" w:rsidR="00394D35" w:rsidRDefault="00A21F5C" w:rsidP="00A21F5C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552C8E4E" wp14:editId="026A35F3">
            <wp:extent cx="1310640" cy="14224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2A64" w14:textId="16F8A0E3" w:rsidR="00D2444C" w:rsidRDefault="006B7AE3" w:rsidP="00B87C2E">
      <w:pPr>
        <w:pStyle w:val="Listenabsatz"/>
        <w:numPr>
          <w:ilvl w:val="0"/>
          <w:numId w:val="7"/>
        </w:numPr>
      </w:pPr>
      <w:r>
        <w:t xml:space="preserve">Gleichungssystem mit den Anfangsbedingungen </w:t>
      </w:r>
      <w:r w:rsidR="00EF7923">
        <w:t>Aufstellen</w:t>
      </w:r>
    </w:p>
    <w:p w14:paraId="13414A66" w14:textId="1BFDEAC9" w:rsidR="006B7AE3" w:rsidRDefault="00EF7923" w:rsidP="003C3CB2">
      <w:pPr>
        <w:pStyle w:val="Listenabsatz"/>
        <w:numPr>
          <w:ilvl w:val="0"/>
          <w:numId w:val="7"/>
        </w:numPr>
      </w:pPr>
      <w:r>
        <w:t xml:space="preserve">Lösen des Gleichungssystems und </w:t>
      </w:r>
      <w:r w:rsidR="001D3931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599919B9" wp14:editId="79FCE860">
            <wp:extent cx="76200" cy="66040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&amp; </w:t>
      </w:r>
      <w:r w:rsidR="001D3931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DCAA907" wp14:editId="6035B64F">
            <wp:extent cx="76200" cy="12700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31">
        <w:t xml:space="preserve"> bestimmen</w:t>
      </w:r>
    </w:p>
    <w:p w14:paraId="7724D8B0" w14:textId="6B742D03" w:rsidR="001D3931" w:rsidRDefault="001D3931" w:rsidP="003C3CB2">
      <w:pPr>
        <w:pStyle w:val="Listenabsatz"/>
        <w:numPr>
          <w:ilvl w:val="0"/>
          <w:numId w:val="7"/>
        </w:numPr>
      </w:pPr>
      <w:r>
        <w:t>Allgemeine Lösung aufstellen</w:t>
      </w:r>
    </w:p>
    <w:p w14:paraId="62EFAB3F" w14:textId="33B1E3AF" w:rsidR="006E27E9" w:rsidRDefault="006E27E9" w:rsidP="006E27E9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8"/>
          <w:sz w:val="22"/>
          <w:szCs w:val="22"/>
          <w:lang w:eastAsia="en-US"/>
        </w:rPr>
        <w:drawing>
          <wp:inline distT="0" distB="0" distL="0" distR="0" wp14:anchorId="4A78774E" wp14:editId="0A85D729">
            <wp:extent cx="1310640" cy="142240"/>
            <wp:effectExtent l="0" t="0" r="0" b="0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AA" w14:textId="3C6FCA7B" w:rsidR="001D3931" w:rsidRDefault="001D3931" w:rsidP="001D3931"/>
    <w:p w14:paraId="27B79BEA" w14:textId="07475819" w:rsidR="001D3931" w:rsidRDefault="00DE5A7D" w:rsidP="00DE5A7D">
      <w:pPr>
        <w:pStyle w:val="berschrift3"/>
      </w:pPr>
      <w:bookmarkStart w:id="22" w:name="_Toc42204052"/>
      <w:bookmarkStart w:id="23" w:name="_Toc42547916"/>
      <w:r>
        <w:t>Ausnahmefälle</w:t>
      </w:r>
      <w:bookmarkEnd w:id="22"/>
      <w:bookmarkEnd w:id="23"/>
    </w:p>
    <w:p w14:paraId="570B75A5" w14:textId="6D7C65BA" w:rsidR="00DE5A7D" w:rsidRDefault="00EA3075" w:rsidP="00306E78">
      <w:pPr>
        <w:pStyle w:val="Listenabsatz"/>
        <w:numPr>
          <w:ilvl w:val="0"/>
          <w:numId w:val="8"/>
        </w:numPr>
      </w:pPr>
      <w:r>
        <w:t xml:space="preserve">Gilt </w:t>
      </w:r>
      <w:r w:rsidR="00040C2C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2A6C6954" wp14:editId="1720878C">
            <wp:extent cx="406400" cy="12700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dann ist die allgemeine Lösung</w:t>
      </w:r>
    </w:p>
    <w:p w14:paraId="11CF0139" w14:textId="2EE602A5" w:rsidR="00EA3075" w:rsidRPr="00DE5A7D" w:rsidRDefault="00EA3075" w:rsidP="00EA3075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674AEED" wp14:editId="7DF67190">
            <wp:extent cx="1473200" cy="127000"/>
            <wp:effectExtent l="0" t="0" r="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4F3B" w14:textId="5C628F04" w:rsidR="008B2403" w:rsidRDefault="00DF57D9" w:rsidP="00EA3075">
      <w:pPr>
        <w:pStyle w:val="Listenabsatz"/>
        <w:numPr>
          <w:ilvl w:val="0"/>
          <w:numId w:val="8"/>
        </w:numPr>
      </w:pPr>
      <w:r>
        <w:t xml:space="preserve">Wenn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AE74989" wp14:editId="14982100">
            <wp:extent cx="558800" cy="127000"/>
            <wp:effectExtent l="0" t="0" r="0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dann ist der Ansatz </w:t>
      </w:r>
      <w:r w:rsidR="003322D1">
        <w:t xml:space="preserve">zur </w:t>
      </w:r>
      <w:r w:rsidR="006D7FFE">
        <w:t>Lösung</w:t>
      </w:r>
      <w:r w:rsidR="003322D1">
        <w:t xml:space="preserve"> der inhomogenen Rekurrenzgleichung  </w:t>
      </w:r>
    </w:p>
    <w:p w14:paraId="4C157221" w14:textId="0F360ABA" w:rsidR="006D7FFE" w:rsidRDefault="00394D35" w:rsidP="006D7FFE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E285118" wp14:editId="254FC940">
            <wp:extent cx="533400" cy="101600"/>
            <wp:effectExtent l="0" t="0" r="0" b="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87F" w14:textId="49BE7D86" w:rsidR="00070361" w:rsidRDefault="00070361" w:rsidP="00070361"/>
    <w:p w14:paraId="2BE24DDB" w14:textId="3B3817EF" w:rsidR="00070361" w:rsidRDefault="00070361" w:rsidP="00070361">
      <w:pPr>
        <w:pStyle w:val="berschrift2"/>
      </w:pPr>
      <w:bookmarkStart w:id="24" w:name="_Toc42204053"/>
      <w:bookmarkStart w:id="25" w:name="_Toc42547917"/>
      <w:r>
        <w:t>Arten der Groß-O-Notation</w:t>
      </w:r>
      <w:bookmarkEnd w:id="24"/>
      <w:bookmarkEnd w:id="25"/>
    </w:p>
    <w:p w14:paraId="71FAF301" w14:textId="1EEE3B0C" w:rsidR="00070361" w:rsidRDefault="003D192D" w:rsidP="003D192D">
      <w:pPr>
        <w:pStyle w:val="Listenabsatz"/>
        <w:numPr>
          <w:ilvl w:val="0"/>
          <w:numId w:val="9"/>
        </w:numPr>
      </w:pPr>
      <w:r>
        <w:t>Die O</w:t>
      </w:r>
      <w:r w:rsidR="00726B34">
        <w:t>-Notation</w:t>
      </w:r>
      <w:r w:rsidR="00B76F6B">
        <w:t>:</w:t>
      </w:r>
    </w:p>
    <w:p w14:paraId="386241A7" w14:textId="287187D3" w:rsidR="00726B34" w:rsidRDefault="00B76F6B" w:rsidP="00726B34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0B140C9" wp14:editId="7434CB8B">
            <wp:extent cx="4280535" cy="153035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F51" w14:textId="03D8602C" w:rsidR="00726B34" w:rsidRDefault="00726B34" w:rsidP="00726B34">
      <w:pPr>
        <w:pStyle w:val="Listenabsatz"/>
        <w:numPr>
          <w:ilvl w:val="0"/>
          <w:numId w:val="9"/>
        </w:numPr>
      </w:pPr>
      <w:r>
        <w:t xml:space="preserve">Die </w:t>
      </w:r>
      <w:r w:rsidR="004F0669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2252609" wp14:editId="5937F910">
            <wp:extent cx="102235" cy="86995"/>
            <wp:effectExtent l="0" t="0" r="0" b="190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</w:t>
      </w:r>
      <w:r w:rsidR="00B76F6B">
        <w:t>:</w:t>
      </w:r>
    </w:p>
    <w:p w14:paraId="7370181B" w14:textId="1602CCC4" w:rsidR="00B76F6B" w:rsidRDefault="00726B34" w:rsidP="00B76F6B">
      <w:pPr>
        <w:pStyle w:val="Listenabsatz"/>
        <w:numPr>
          <w:ilvl w:val="1"/>
          <w:numId w:val="2"/>
        </w:numPr>
      </w:pPr>
      <w:r>
        <w:rPr>
          <w:noProof/>
          <w:lang w:eastAsia="en-US"/>
        </w:rPr>
        <w:drawing>
          <wp:inline distT="0" distB="0" distL="0" distR="0" wp14:anchorId="221A888E" wp14:editId="613CF254">
            <wp:extent cx="4290695" cy="149225"/>
            <wp:effectExtent l="0" t="0" r="1905" b="31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3F56" w14:textId="1BFA2F45" w:rsidR="00B76F6B" w:rsidRDefault="00B76F6B" w:rsidP="00B76F6B">
      <w:pPr>
        <w:pStyle w:val="Listenabsatz"/>
        <w:numPr>
          <w:ilvl w:val="0"/>
          <w:numId w:val="9"/>
        </w:numPr>
      </w:pPr>
      <w:r>
        <w:t xml:space="preserve">Die </w:t>
      </w:r>
      <w:r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65B1245D" wp14:editId="1C1B32BE">
            <wp:extent cx="86995" cy="102235"/>
            <wp:effectExtent l="0" t="0" r="1905" b="0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Notation:</w:t>
      </w:r>
    </w:p>
    <w:p w14:paraId="67F422A3" w14:textId="067EF59F" w:rsidR="00B76F6B" w:rsidRPr="00070361" w:rsidRDefault="009F6AFE" w:rsidP="00B76F6B">
      <w:pPr>
        <w:pStyle w:val="Listenabsatz"/>
        <w:numPr>
          <w:ilvl w:val="1"/>
          <w:numId w:val="2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7EFA97E" wp14:editId="614A9D3C">
            <wp:extent cx="1169670" cy="127635"/>
            <wp:effectExtent l="0" t="0" r="0" b="0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F20C" w14:textId="522BE63F" w:rsidR="008B2403" w:rsidRDefault="00086932" w:rsidP="00086932">
      <w:pPr>
        <w:pStyle w:val="berschrift1"/>
      </w:pPr>
      <w:r>
        <w:br w:type="page"/>
      </w:r>
      <w:bookmarkStart w:id="26" w:name="_Toc42204054"/>
      <w:bookmarkStart w:id="27" w:name="_Toc42547918"/>
      <w:r>
        <w:lastRenderedPageBreak/>
        <w:t>Master-Theo</w:t>
      </w:r>
      <w:r w:rsidR="005A1545">
        <w:t>rem</w:t>
      </w:r>
      <w:bookmarkEnd w:id="26"/>
      <w:bookmarkEnd w:id="27"/>
    </w:p>
    <w:p w14:paraId="792CDA99" w14:textId="558892B6" w:rsidR="005A1545" w:rsidRDefault="005F6F8B" w:rsidP="005F6F8B">
      <w:pPr>
        <w:pStyle w:val="Untertitel"/>
      </w:pPr>
      <w:r>
        <w:t>Mit dem Master-Theorem kann man einfacher die Komplexität ei</w:t>
      </w:r>
      <w:r w:rsidR="00672FA7">
        <w:t xml:space="preserve">ner </w:t>
      </w:r>
      <w:r w:rsidR="00A576EB">
        <w:t xml:space="preserve">rekursiven </w:t>
      </w:r>
      <w:r w:rsidR="00F2524E">
        <w:t>F</w:t>
      </w:r>
      <w:r w:rsidR="00A576EB">
        <w:t xml:space="preserve">unktion bestimmen. </w:t>
      </w:r>
    </w:p>
    <w:p w14:paraId="7F96A648" w14:textId="4A479030" w:rsidR="00A576EB" w:rsidRDefault="0029661D" w:rsidP="0029661D">
      <w:pPr>
        <w:pStyle w:val="berschrift2"/>
      </w:pPr>
      <w:bookmarkStart w:id="28" w:name="_Toc42204055"/>
      <w:bookmarkStart w:id="29" w:name="_Toc42547919"/>
      <w:r>
        <w:t xml:space="preserve">Bedingungen für das </w:t>
      </w:r>
      <w:r w:rsidR="00A76F35">
        <w:t>Master-Theorem</w:t>
      </w:r>
      <w:bookmarkEnd w:id="28"/>
      <w:bookmarkEnd w:id="29"/>
    </w:p>
    <w:p w14:paraId="3649EBCA" w14:textId="1C1E39A3" w:rsidR="00330425" w:rsidRDefault="00223EBF" w:rsidP="0005118A">
      <w:pPr>
        <w:pStyle w:val="Listenabsatz"/>
        <w:numPr>
          <w:ilvl w:val="0"/>
          <w:numId w:val="5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7320D85" wp14:editId="6E107D75">
            <wp:extent cx="497840" cy="127000"/>
            <wp:effectExtent l="0" t="0" r="0" b="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565"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3FA256F" wp14:editId="6B8683CE">
            <wp:extent cx="711200" cy="1270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o dass </w:t>
      </w:r>
      <w:r w:rsidR="009E192C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232C853F" wp14:editId="40DDE81B">
            <wp:extent cx="320040" cy="11684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30425">
        <w:t xml:space="preserve">und </w:t>
      </w:r>
    </w:p>
    <w:p w14:paraId="5182C99E" w14:textId="55CEA15D" w:rsidR="0005118A" w:rsidRDefault="00330425" w:rsidP="0005118A">
      <w:pPr>
        <w:pStyle w:val="Listenabsatz"/>
        <w:numPr>
          <w:ilvl w:val="0"/>
          <w:numId w:val="5"/>
        </w:numPr>
      </w:pPr>
      <w:r>
        <w:t xml:space="preserve">die Funktion </w:t>
      </w:r>
      <w:r w:rsidR="00502BD5">
        <w:rPr>
          <w:rFonts w:ascii="Helvetica Neue" w:hAnsi="Helvetica Neue" w:cs="Helvetica Neue"/>
          <w:noProof/>
          <w:color w:val="000000"/>
          <w:position w:val="-7"/>
          <w:sz w:val="22"/>
          <w:szCs w:val="22"/>
          <w:lang w:eastAsia="en-US"/>
        </w:rPr>
        <w:drawing>
          <wp:inline distT="0" distB="0" distL="0" distR="0" wp14:anchorId="57D0FD70" wp14:editId="44E2EB45">
            <wp:extent cx="675640" cy="142240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BD5">
        <w:t xml:space="preserve"> </w:t>
      </w:r>
      <w:r w:rsidR="009620B5">
        <w:t>erfüllt die Rekur</w:t>
      </w:r>
      <w:r w:rsidR="007A02B8">
        <w:t>r</w:t>
      </w:r>
      <w:r w:rsidR="009620B5">
        <w:t xml:space="preserve">enzrelation </w:t>
      </w:r>
    </w:p>
    <w:p w14:paraId="73115169" w14:textId="763600E0" w:rsidR="008F2BAB" w:rsidRDefault="00B61548" w:rsidP="008F2BAB">
      <w:pPr>
        <w:pStyle w:val="Listenabsatz"/>
        <w:ind w:left="1416"/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A29F3C1" wp14:editId="1AD4F133">
            <wp:extent cx="1524000" cy="15240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9A2" w14:textId="6F8CBC0E" w:rsidR="0079783C" w:rsidRDefault="0079783C" w:rsidP="0079783C"/>
    <w:p w14:paraId="05175C73" w14:textId="60F63886" w:rsidR="00B6036C" w:rsidRDefault="00A76F35" w:rsidP="00A76F35">
      <w:pPr>
        <w:pStyle w:val="berschrift2"/>
      </w:pPr>
      <w:bookmarkStart w:id="30" w:name="_Toc42204056"/>
      <w:bookmarkStart w:id="31" w:name="_Toc42547920"/>
      <w:r>
        <w:t>Anwendung des Master-Theorems</w:t>
      </w:r>
      <w:bookmarkEnd w:id="30"/>
      <w:bookmarkEnd w:id="31"/>
    </w:p>
    <w:p w14:paraId="60E34B03" w14:textId="2A23BC1F" w:rsidR="003C5F47" w:rsidRDefault="003C5F47" w:rsidP="003C5F47">
      <w:r>
        <w:t xml:space="preserve">Man kann durch das Master-Theorem alle </w:t>
      </w:r>
      <w:r w:rsidR="007876C9">
        <w:t xml:space="preserve">benötigten </w:t>
      </w:r>
      <w:r>
        <w:t>Variablen schnell ablesen und so die Komplexität des Algorithmus in einen der folgenden Fälle einordnen.</w:t>
      </w:r>
    </w:p>
    <w:p w14:paraId="54B163D7" w14:textId="77777777" w:rsidR="007876C9" w:rsidRPr="003C5F47" w:rsidRDefault="007876C9" w:rsidP="003C5F47"/>
    <w:p w14:paraId="4ADB167D" w14:textId="7C9BDA92" w:rsidR="00B6036C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085D7491" wp14:editId="7F9B1C5B">
            <wp:extent cx="1310640" cy="15240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0696" w14:textId="437BFD5B" w:rsidR="00D0288F" w:rsidRDefault="00B61548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9"/>
          <w:sz w:val="22"/>
          <w:szCs w:val="22"/>
          <w:lang w:eastAsia="en-US"/>
        </w:rPr>
        <w:drawing>
          <wp:inline distT="0" distB="0" distL="0" distR="0" wp14:anchorId="3B8AA36A" wp14:editId="5255DFEA">
            <wp:extent cx="1844040" cy="177800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BF3F" w14:textId="65B0E0AB" w:rsidR="00D0288F" w:rsidRDefault="001E35D6" w:rsidP="00B6036C">
      <w:pPr>
        <w:pStyle w:val="Listenabsatz"/>
        <w:numPr>
          <w:ilvl w:val="0"/>
          <w:numId w:val="6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99F6118" wp14:editId="49C6F6A5">
            <wp:extent cx="1590040" cy="167640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DB29" w14:textId="148B5000" w:rsidR="00070361" w:rsidRDefault="00070361" w:rsidP="00070361"/>
    <w:p w14:paraId="41A5C2FC" w14:textId="23049485" w:rsidR="00C431DA" w:rsidRDefault="00C431DA">
      <w:pPr>
        <w:jc w:val="left"/>
      </w:pPr>
      <w:r>
        <w:br w:type="page"/>
      </w:r>
    </w:p>
    <w:p w14:paraId="01C28052" w14:textId="0CD3D1DE" w:rsidR="00941339" w:rsidRDefault="003949AF" w:rsidP="00C431DA">
      <w:pPr>
        <w:pStyle w:val="berschrift1"/>
      </w:pPr>
      <w:bookmarkStart w:id="32" w:name="_Toc42547921"/>
      <w:r>
        <w:lastRenderedPageBreak/>
        <w:t>Sortieren</w:t>
      </w:r>
      <w:bookmarkEnd w:id="32"/>
    </w:p>
    <w:p w14:paraId="439B7961" w14:textId="77777777" w:rsidR="003949AF" w:rsidRPr="003949AF" w:rsidRDefault="003949AF" w:rsidP="003949AF"/>
    <w:p w14:paraId="0640A228" w14:textId="2614F3A5" w:rsidR="003949AF" w:rsidRPr="003949AF" w:rsidRDefault="003949AF" w:rsidP="003949AF">
      <w:pPr>
        <w:pStyle w:val="berschrift2"/>
      </w:pPr>
      <w:bookmarkStart w:id="33" w:name="_Toc42547922"/>
      <w:r>
        <w:t>Das Sortierproblem</w:t>
      </w:r>
      <w:bookmarkEnd w:id="33"/>
    </w:p>
    <w:p w14:paraId="2BF7C041" w14:textId="76427F44" w:rsidR="000D18ED" w:rsidRDefault="000D18ED" w:rsidP="00D665EA">
      <w:r>
        <w:t xml:space="preserve">Es wird immer davon ausgegangen, dass eine Liste L </w:t>
      </w:r>
      <w:r w:rsidR="00DF551F">
        <w:t xml:space="preserve">gegeben ist. </w:t>
      </w:r>
      <w:r w:rsidR="0046280B">
        <w:t>Alle Elem</w:t>
      </w:r>
      <w:r w:rsidR="00D7640E">
        <w:t xml:space="preserve">ente aus L stammen aus der Menge S. </w:t>
      </w:r>
      <w:r w:rsidR="00F07256">
        <w:t xml:space="preserve">S verfügt über eine binäre Relation </w:t>
      </w:r>
      <w:r w:rsidR="00D665EA">
        <w:rPr>
          <w:rFonts w:ascii="Helvetica Neue" w:hAnsi="Helvetica Neue" w:cs="Helvetica Neue"/>
          <w:noProof/>
          <w:color w:val="000000"/>
          <w:position w:val="-3"/>
          <w:lang w:eastAsia="en-US"/>
        </w:rPr>
        <w:drawing>
          <wp:inline distT="0" distB="0" distL="0" distR="0" wp14:anchorId="7F688C40" wp14:editId="017DC964">
            <wp:extent cx="74930" cy="104775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EA">
        <w:t xml:space="preserve">, welche reflexiv, anti-symmetrisch und transitiv ist. </w:t>
      </w:r>
    </w:p>
    <w:p w14:paraId="6D2D19C5" w14:textId="701958B3" w:rsidR="00D665EA" w:rsidRDefault="00D665EA" w:rsidP="00D665EA"/>
    <w:p w14:paraId="176CB4C1" w14:textId="4E8589C7" w:rsidR="00D665EA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CC43A32" wp14:editId="7197CD99">
            <wp:extent cx="861695" cy="10477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EC5BCBE" wp14:editId="75557734">
            <wp:extent cx="74930" cy="104775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</w:t>
      </w:r>
      <w:r w:rsidRPr="00F42044">
        <w:rPr>
          <w:color w:val="0070C0"/>
        </w:rPr>
        <w:t>reflexiv</w:t>
      </w:r>
      <w:r>
        <w:t>)</w:t>
      </w:r>
    </w:p>
    <w:p w14:paraId="70AC288C" w14:textId="6B5F9FE2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A9CA20C" wp14:editId="1FE257D9">
            <wp:extent cx="2083435" cy="1276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644F2F38" wp14:editId="7C519A31">
            <wp:extent cx="74930" cy="104775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ist </w:t>
      </w:r>
      <w:r w:rsidR="00AA66D6" w:rsidRPr="00F42044">
        <w:rPr>
          <w:color w:val="0070C0"/>
        </w:rPr>
        <w:t>anti-symmetrisch</w:t>
      </w:r>
      <w:r w:rsidR="00AA66D6">
        <w:t>)</w:t>
      </w:r>
    </w:p>
    <w:p w14:paraId="07D8E4C9" w14:textId="73B311B3" w:rsidR="00B66B0F" w:rsidRDefault="00B66B0F" w:rsidP="00D665EA">
      <w:pPr>
        <w:pStyle w:val="Listenabsatz"/>
        <w:numPr>
          <w:ilvl w:val="0"/>
          <w:numId w:val="10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46667BE9" wp14:editId="7BBAEA7D">
            <wp:extent cx="2181225" cy="12763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ab/>
      </w:r>
      <w:r w:rsidR="00AA66D6">
        <w:tab/>
      </w:r>
      <w:r w:rsidR="00AA66D6">
        <w:tab/>
      </w:r>
      <w:r w:rsidR="00AA66D6">
        <w:tab/>
        <w:t>(</w:t>
      </w:r>
      <w:r w:rsidR="00AA66D6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5444CA0" wp14:editId="60DA0231">
            <wp:extent cx="74930" cy="104775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6D6">
        <w:t xml:space="preserve"> </w:t>
      </w:r>
      <w:r w:rsidR="00F42044">
        <w:t xml:space="preserve">ist </w:t>
      </w:r>
      <w:r w:rsidR="00F42044" w:rsidRPr="00F42044">
        <w:rPr>
          <w:color w:val="0070C0"/>
        </w:rPr>
        <w:t>transitiv</w:t>
      </w:r>
      <w:r w:rsidR="00F42044">
        <w:t>)</w:t>
      </w:r>
    </w:p>
    <w:p w14:paraId="37BAF78A" w14:textId="09FFFE6B" w:rsidR="00F42044" w:rsidRDefault="00F42044" w:rsidP="00F42044"/>
    <w:p w14:paraId="3CD01814" w14:textId="0F0C731E" w:rsidR="00F42044" w:rsidRDefault="00F42044" w:rsidP="00F42044">
      <w:pPr>
        <w:pStyle w:val="berschrift3"/>
      </w:pPr>
      <w:bookmarkStart w:id="34" w:name="_Toc42547923"/>
      <w:r>
        <w:t>Definition Lineare Ordnung</w:t>
      </w:r>
      <w:bookmarkEnd w:id="34"/>
    </w:p>
    <w:p w14:paraId="6BA904D6" w14:textId="6ED6988D" w:rsidR="00F42044" w:rsidRDefault="00761BD9" w:rsidP="00F42044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10C58ECE" wp14:editId="269D3434">
            <wp:extent cx="367030" cy="127635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6174">
        <w:t xml:space="preserve">in dem S ein Set ist und </w:t>
      </w:r>
      <w:r w:rsidR="00346174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B30D939" wp14:editId="7659F9A5">
            <wp:extent cx="569595" cy="104775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74">
        <w:t xml:space="preserve"> eine Relation auf </w:t>
      </w:r>
      <w:r w:rsidR="0069267D">
        <w:rPr>
          <w:rFonts w:ascii="Helvetica Neue" w:hAnsi="Helvetica Neue" w:cs="Helvetica Neue"/>
          <w:noProof/>
          <w:color w:val="000000"/>
          <w:position w:val="-1"/>
          <w:sz w:val="22"/>
          <w:szCs w:val="22"/>
          <w:lang w:eastAsia="en-US"/>
        </w:rPr>
        <w:drawing>
          <wp:inline distT="0" distB="0" distL="0" distR="0" wp14:anchorId="3A72E975" wp14:editId="5C45FC7E">
            <wp:extent cx="59690" cy="104775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71">
        <w:t xml:space="preserve">, welche reflexiv, anti-symmetrisch und transitiv ist, wird </w:t>
      </w:r>
      <w:r w:rsidR="000A4B71" w:rsidRPr="0088654C">
        <w:rPr>
          <w:color w:val="0070C0"/>
        </w:rPr>
        <w:t xml:space="preserve">partiell geordnet </w:t>
      </w:r>
      <w:r w:rsidR="000A4B71">
        <w:t xml:space="preserve">genannt. </w:t>
      </w:r>
      <w:r w:rsidR="0069267D">
        <w:t xml:space="preserve">Wenn zudem noch </w:t>
      </w:r>
    </w:p>
    <w:p w14:paraId="39A7572E" w14:textId="51599B43" w:rsidR="0069267D" w:rsidRDefault="0069267D" w:rsidP="00F42044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F823ED1" wp14:editId="2F09A8CC">
            <wp:extent cx="1558925" cy="127635"/>
            <wp:effectExtent l="0" t="0" r="317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3A38" w14:textId="158FC2C2" w:rsidR="0069267D" w:rsidRDefault="004F2A79" w:rsidP="00F42044">
      <w:r>
        <w:t xml:space="preserve">gilt, dann </w:t>
      </w:r>
      <w:r w:rsidR="00DC729C">
        <w:t xml:space="preserve">ist das Paar </w:t>
      </w:r>
      <w:r w:rsidR="00DC729C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D622BA" wp14:editId="62FF197A">
            <wp:extent cx="367030" cy="12763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9C">
        <w:t xml:space="preserve"> in der totalen Ordnung </w:t>
      </w:r>
      <w:r w:rsidR="00B35C60">
        <w:t xml:space="preserve">und die Relation </w:t>
      </w:r>
      <w:r w:rsidR="00B35C60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7D67140B" wp14:editId="7678E33A">
            <wp:extent cx="74930" cy="104775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C60">
        <w:t xml:space="preserve"> wird als </w:t>
      </w:r>
      <w:r w:rsidR="00B35C60" w:rsidRPr="0088654C">
        <w:rPr>
          <w:color w:val="0070C0"/>
        </w:rPr>
        <w:t xml:space="preserve">lineare Ordnung </w:t>
      </w:r>
      <w:r w:rsidR="00B35C60">
        <w:t xml:space="preserve">bezeichnet. </w:t>
      </w:r>
    </w:p>
    <w:p w14:paraId="078339D1" w14:textId="54073E60" w:rsidR="0069267D" w:rsidRDefault="0069267D" w:rsidP="00F42044"/>
    <w:p w14:paraId="34F0CD0E" w14:textId="3332FDC1" w:rsidR="0088654C" w:rsidRDefault="009C383C" w:rsidP="0088654C">
      <w:pPr>
        <w:pStyle w:val="berschrift3"/>
      </w:pPr>
      <w:bookmarkStart w:id="35" w:name="_Toc42547924"/>
      <w:r>
        <w:t>Definition</w:t>
      </w:r>
      <w:r w:rsidR="0088654C">
        <w:t xml:space="preserve"> Quasiordnung</w:t>
      </w:r>
      <w:bookmarkEnd w:id="35"/>
    </w:p>
    <w:p w14:paraId="463DAB35" w14:textId="7A44F2DA" w:rsidR="00861061" w:rsidRDefault="00CD2EF0" w:rsidP="00861061">
      <w:r>
        <w:t xml:space="preserve">Ein Paar </w:t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B5C1E89" wp14:editId="180C74DE">
            <wp:extent cx="367030" cy="12763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t in Quasiordnung, genau dann, wenn</w:t>
      </w:r>
      <w:r w:rsidR="0039691A">
        <w:t>:</w:t>
      </w:r>
    </w:p>
    <w:p w14:paraId="42257E65" w14:textId="6DBC1808" w:rsidR="0039691A" w:rsidRDefault="0039691A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3E0D6A48" wp14:editId="23B32F4A">
            <wp:extent cx="569595" cy="104775"/>
            <wp:effectExtent l="0" t="0" r="190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D394" w14:textId="582F22E1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4115064" wp14:editId="7745C100">
            <wp:extent cx="861695" cy="104775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AC3">
        <w:tab/>
      </w:r>
      <w:r w:rsidR="000B6AC3">
        <w:tab/>
      </w:r>
      <w:r w:rsidR="000B6AC3">
        <w:tab/>
      </w:r>
      <w:r w:rsidR="000B6AC3">
        <w:tab/>
      </w:r>
      <w:r w:rsidR="00A17F33">
        <w:tab/>
      </w:r>
      <w:r w:rsidR="00A17F33">
        <w:tab/>
      </w:r>
      <w:r w:rsidR="00A17F33">
        <w:tab/>
      </w:r>
      <w:r w:rsidR="00A17F33"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2A0E2FB" wp14:editId="413064E4">
            <wp:extent cx="74930" cy="104775"/>
            <wp:effectExtent l="0" t="0" r="127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reflexiv</w:t>
      </w:r>
      <w:r w:rsidR="00A17F33" w:rsidRPr="00A17F33">
        <w:rPr>
          <w:color w:val="000000" w:themeColor="text1"/>
        </w:rPr>
        <w:t>)</w:t>
      </w:r>
      <w:r w:rsidR="000B6AC3" w:rsidRPr="00A17F33">
        <w:rPr>
          <w:color w:val="000000" w:themeColor="text1"/>
        </w:rPr>
        <w:tab/>
      </w:r>
    </w:p>
    <w:p w14:paraId="7495C0CA" w14:textId="18C75920" w:rsidR="000F21C3" w:rsidRDefault="000F21C3" w:rsidP="0039691A">
      <w:pPr>
        <w:pStyle w:val="Listenabsatz"/>
        <w:numPr>
          <w:ilvl w:val="0"/>
          <w:numId w:val="11"/>
        </w:num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63818A2" wp14:editId="6115FB28">
            <wp:extent cx="2181225" cy="12763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</w:t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>(</w:t>
      </w:r>
      <w:r w:rsidR="00A17F33">
        <w:rPr>
          <w:rFonts w:ascii="Helvetica Neue" w:hAnsi="Helvetica Neue" w:cs="Helvetica Neue"/>
          <w:noProof/>
          <w:color w:val="000000"/>
          <w:position w:val="-3"/>
          <w:sz w:val="22"/>
          <w:szCs w:val="22"/>
          <w:lang w:eastAsia="en-US"/>
        </w:rPr>
        <w:drawing>
          <wp:inline distT="0" distB="0" distL="0" distR="0" wp14:anchorId="196BA82F" wp14:editId="521FCBF2">
            <wp:extent cx="74930" cy="104775"/>
            <wp:effectExtent l="0" t="0" r="127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 xml:space="preserve"> ist </w:t>
      </w:r>
      <w:r w:rsidR="00A17F33" w:rsidRPr="00F42044">
        <w:rPr>
          <w:color w:val="0070C0"/>
        </w:rPr>
        <w:t>transitiv</w:t>
      </w:r>
      <w:r w:rsidR="00A17F33" w:rsidRPr="00A17F33">
        <w:rPr>
          <w:color w:val="000000" w:themeColor="text1"/>
        </w:rPr>
        <w:t>)</w:t>
      </w:r>
    </w:p>
    <w:p w14:paraId="3B257906" w14:textId="118C8512" w:rsidR="00A93569" w:rsidRDefault="00A93569" w:rsidP="00A93569">
      <w:r>
        <w:t xml:space="preserve">Wenn eine </w:t>
      </w:r>
      <w:r w:rsidRPr="00B03353">
        <w:rPr>
          <w:color w:val="0070C0"/>
        </w:rPr>
        <w:t xml:space="preserve">Quasiordnung </w:t>
      </w:r>
      <w:r>
        <w:t>vorliegt und dazu noch</w:t>
      </w:r>
    </w:p>
    <w:p w14:paraId="56D9BE0F" w14:textId="71D151ED" w:rsidR="00A93569" w:rsidRDefault="00A93569" w:rsidP="00A93569">
      <w:r>
        <w:tab/>
      </w: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5A8C2DF" wp14:editId="1648E1D8">
            <wp:extent cx="1558925" cy="127635"/>
            <wp:effectExtent l="0" t="0" r="3175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F33">
        <w:tab/>
      </w:r>
      <w:r w:rsidR="00A17F33">
        <w:tab/>
      </w:r>
      <w:r w:rsidR="00A17F33">
        <w:tab/>
      </w:r>
      <w:r w:rsidR="00A17F33">
        <w:tab/>
      </w:r>
      <w:r w:rsidR="00A17F33">
        <w:tab/>
        <w:t>(Linearität)</w:t>
      </w:r>
    </w:p>
    <w:p w14:paraId="662AB5FE" w14:textId="76F71742" w:rsidR="00A93569" w:rsidRDefault="000B6AC3" w:rsidP="00A93569">
      <w:r>
        <w:t>g</w:t>
      </w:r>
      <w:r w:rsidR="00A93569">
        <w:t xml:space="preserve">ilt, dann liegt eine </w:t>
      </w:r>
      <w:r w:rsidR="00A93569" w:rsidRPr="00B03353">
        <w:rPr>
          <w:color w:val="0070C0"/>
        </w:rPr>
        <w:t>Totale-Quasi-Ordnung</w:t>
      </w:r>
      <w:r w:rsidR="00B03353" w:rsidRPr="00B03353">
        <w:rPr>
          <w:color w:val="0070C0"/>
        </w:rPr>
        <w:t xml:space="preserve"> </w:t>
      </w:r>
      <w:r w:rsidR="00B03353">
        <w:t>vor.</w:t>
      </w:r>
    </w:p>
    <w:p w14:paraId="004433B8" w14:textId="5380CD52" w:rsidR="006722E9" w:rsidRDefault="006722E9" w:rsidP="00A93569"/>
    <w:p w14:paraId="0F519477" w14:textId="4F987D0F" w:rsidR="006722E9" w:rsidRDefault="006722E9" w:rsidP="006722E9">
      <w:pPr>
        <w:pStyle w:val="berschrift3"/>
      </w:pPr>
      <w:bookmarkStart w:id="36" w:name="_Toc42547925"/>
      <w:r>
        <w:t xml:space="preserve">Definition </w:t>
      </w:r>
      <w:r w:rsidR="00E15447">
        <w:t>Sortier-Problem</w:t>
      </w:r>
      <w:bookmarkEnd w:id="36"/>
    </w:p>
    <w:p w14:paraId="28027B8C" w14:textId="1C765255" w:rsidR="00E15447" w:rsidRDefault="00C279B2" w:rsidP="00E15447">
      <w:r>
        <w:t>Gegeben:</w:t>
      </w:r>
      <w:r>
        <w:tab/>
      </w:r>
      <w:r w:rsidR="007544D0"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26CF6928" wp14:editId="565338C9">
            <wp:extent cx="420370" cy="126365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4D0">
        <w:t xml:space="preserve"> ist in </w:t>
      </w:r>
      <w:r w:rsidR="002A4364">
        <w:t>Totaler-Quasi-Ordnung</w:t>
      </w:r>
      <w:r w:rsidR="00F6324D">
        <w:t xml:space="preserve">. L ist </w:t>
      </w:r>
      <w:r w:rsidR="003C1E7A">
        <w:t>eine Liste aus M.</w:t>
      </w:r>
    </w:p>
    <w:p w14:paraId="02413E7B" w14:textId="1D9C1093" w:rsidR="009A5AAE" w:rsidRDefault="009A5AAE" w:rsidP="00E15447">
      <w:r>
        <w:t>Gesucht:</w:t>
      </w:r>
      <w:r>
        <w:tab/>
        <w:t>Liste aus S mit zwei Eigenschaften:</w:t>
      </w:r>
    </w:p>
    <w:p w14:paraId="07349EF6" w14:textId="2BEED53E" w:rsidR="009A5AAE" w:rsidRDefault="00E456E3" w:rsidP="009A5AAE">
      <w:pPr>
        <w:pStyle w:val="Listenabsatz"/>
        <w:numPr>
          <w:ilvl w:val="0"/>
          <w:numId w:val="12"/>
        </w:numPr>
      </w:pPr>
      <w:r>
        <w:t>Liste S ist aufsteigend sortiert</w:t>
      </w:r>
    </w:p>
    <w:p w14:paraId="016CF4B8" w14:textId="5A1F5E20" w:rsidR="00F31E97" w:rsidRDefault="009C4116" w:rsidP="00F31E97">
      <w:pPr>
        <w:pStyle w:val="Listenabsatz"/>
        <w:ind w:left="1780"/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AA38314" wp14:editId="36A4C12A">
            <wp:extent cx="2275205" cy="126365"/>
            <wp:effectExtent l="0" t="0" r="0" b="63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7B53" w14:textId="6CF291C5" w:rsidR="00707A1D" w:rsidRDefault="009C4116" w:rsidP="009A5AAE">
      <w:pPr>
        <w:pStyle w:val="Listenabsatz"/>
        <w:numPr>
          <w:ilvl w:val="0"/>
          <w:numId w:val="12"/>
        </w:numPr>
      </w:pPr>
      <w:r>
        <w:t xml:space="preserve">Liste S enthält dieselben Elemente wie L und </w:t>
      </w:r>
      <w:r w:rsidR="00707A1D">
        <w:t>doppelte Elemente in S kommen auch doppelt in L vor.</w:t>
      </w:r>
    </w:p>
    <w:p w14:paraId="3E7A62AE" w14:textId="258BB7F1" w:rsidR="00F03C63" w:rsidRDefault="00F03C63" w:rsidP="00F03C63"/>
    <w:p w14:paraId="2EAABD48" w14:textId="77777777" w:rsidR="00C91CE7" w:rsidRDefault="00C91CE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4F31AB" w14:textId="5C8960EF" w:rsidR="00F03C63" w:rsidRDefault="00F03C63" w:rsidP="00F30E08">
      <w:pPr>
        <w:pStyle w:val="berschrift2"/>
      </w:pPr>
      <w:bookmarkStart w:id="37" w:name="_Toc42547926"/>
      <w:r>
        <w:lastRenderedPageBreak/>
        <w:t>Insertion Sort</w:t>
      </w:r>
      <w:bookmarkEnd w:id="37"/>
      <w:r>
        <w:t xml:space="preserve"> </w:t>
      </w:r>
    </w:p>
    <w:p w14:paraId="1D589229" w14:textId="13FDE385" w:rsidR="00D36621" w:rsidRPr="00D36621" w:rsidRDefault="00D36621" w:rsidP="00D36621">
      <w:pPr>
        <w:pStyle w:val="Untertitel"/>
      </w:pPr>
      <w:r w:rsidRPr="00D36621">
        <w:rPr>
          <w:shd w:val="clear" w:color="auto" w:fill="FFFFFF"/>
        </w:rPr>
        <w:t xml:space="preserve">Er durchläuft Schritt für Schritt eine </w:t>
      </w:r>
      <w:r>
        <w:rPr>
          <w:shd w:val="clear" w:color="auto" w:fill="FFFFFF"/>
        </w:rPr>
        <w:t>Liste</w:t>
      </w:r>
      <w:r w:rsidRPr="00D36621">
        <w:rPr>
          <w:shd w:val="clear" w:color="auto" w:fill="FFFFFF"/>
        </w:rPr>
        <w:t xml:space="preserve"> und entnimmt dabei aus der unsortierten Eingabefolge ein Element und setzt es dann an der entsprechend richtigen Stelle wieder ein</w:t>
      </w:r>
      <w:r>
        <w:rPr>
          <w:shd w:val="clear" w:color="auto" w:fill="FFFFFF"/>
        </w:rPr>
        <w:t>.</w:t>
      </w:r>
    </w:p>
    <w:p w14:paraId="147E2AED" w14:textId="7279F5C5" w:rsidR="00F30E08" w:rsidRDefault="00F30E08" w:rsidP="00F30E08">
      <w:pPr>
        <w:pStyle w:val="berschrift4"/>
      </w:pPr>
      <w:r>
        <w:t>Formale Definition</w:t>
      </w:r>
    </w:p>
    <w:p w14:paraId="51671538" w14:textId="3F942530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5E2B2AC0" wp14:editId="52D6E81E">
            <wp:extent cx="725170" cy="11557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62F" w14:textId="57D9767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91402B5" wp14:editId="3D00B9EC">
            <wp:extent cx="2070735" cy="11557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580B" w14:textId="5229CD2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B8B65D" wp14:editId="01EBB3EC">
            <wp:extent cx="1056005" cy="11557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849" w14:textId="3425F815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7C38FB1A" wp14:editId="4E5D4E8C">
            <wp:extent cx="2501265" cy="126365"/>
            <wp:effectExtent l="0" t="0" r="635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5DA3" w14:textId="57F3A53E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3106152C" wp14:editId="49C012BC">
            <wp:extent cx="3011170" cy="126365"/>
            <wp:effectExtent l="0" t="0" r="0" b="63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1D3E" w14:textId="5139B08B" w:rsidR="00F30E08" w:rsidRDefault="00F30E08" w:rsidP="00F30E08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B5971CE" w14:textId="1A6F13C2" w:rsidR="00F30E08" w:rsidRDefault="00F30E08" w:rsidP="009443F6">
      <w:pPr>
        <w:pStyle w:val="berschrift4"/>
      </w:pPr>
      <w:r>
        <w:t>Implementierung</w:t>
      </w:r>
    </w:p>
    <w:p w14:paraId="24D1CCAB" w14:textId="2A6B6B59" w:rsidR="00066558" w:rsidRDefault="00066558" w:rsidP="009443F6">
      <w:r w:rsidRPr="009A57D8">
        <w:drawing>
          <wp:anchor distT="0" distB="0" distL="114300" distR="114300" simplePos="0" relativeHeight="251660299" behindDoc="0" locked="0" layoutInCell="1" allowOverlap="1" wp14:anchorId="77A23FC1" wp14:editId="27A75221">
            <wp:simplePos x="0" y="0"/>
            <wp:positionH relativeFrom="column">
              <wp:posOffset>2159635</wp:posOffset>
            </wp:positionH>
            <wp:positionV relativeFrom="paragraph">
              <wp:posOffset>37137</wp:posOffset>
            </wp:positionV>
            <wp:extent cx="2266796" cy="1045779"/>
            <wp:effectExtent l="0" t="0" r="0" b="0"/>
            <wp:wrapSquare wrapText="bothSides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96" cy="104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6A">
        <w:drawing>
          <wp:anchor distT="0" distB="0" distL="114300" distR="114300" simplePos="0" relativeHeight="251659275" behindDoc="0" locked="0" layoutInCell="1" allowOverlap="1" wp14:anchorId="2514B759" wp14:editId="2BA26F47">
            <wp:simplePos x="0" y="0"/>
            <wp:positionH relativeFrom="column">
              <wp:posOffset>-38056</wp:posOffset>
            </wp:positionH>
            <wp:positionV relativeFrom="paragraph">
              <wp:posOffset>37136</wp:posOffset>
            </wp:positionV>
            <wp:extent cx="1906270" cy="698500"/>
            <wp:effectExtent l="0" t="0" r="0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E6C7E" w14:textId="77777777" w:rsidR="00066558" w:rsidRDefault="00066558" w:rsidP="009443F6"/>
    <w:p w14:paraId="1DBE6CCC" w14:textId="2A58FB63" w:rsidR="00066558" w:rsidRDefault="00066558">
      <w:pPr>
        <w:jc w:val="left"/>
      </w:pPr>
    </w:p>
    <w:p w14:paraId="32B0CE8C" w14:textId="43F09292" w:rsidR="00C91CE7" w:rsidRDefault="00C91CE7">
      <w:pPr>
        <w:jc w:val="left"/>
      </w:pPr>
    </w:p>
    <w:p w14:paraId="7F33D057" w14:textId="01CC89A1" w:rsidR="00C91CE7" w:rsidRDefault="00C91CE7">
      <w:pPr>
        <w:jc w:val="left"/>
      </w:pPr>
    </w:p>
    <w:p w14:paraId="1EC887E2" w14:textId="0E11AAE5" w:rsidR="00C91CE7" w:rsidRDefault="00C91CE7">
      <w:pPr>
        <w:jc w:val="left"/>
      </w:pPr>
    </w:p>
    <w:p w14:paraId="56D5C9BD" w14:textId="77777777" w:rsidR="00C91CE7" w:rsidRDefault="00C91CE7">
      <w:pPr>
        <w:jc w:val="left"/>
      </w:pPr>
    </w:p>
    <w:p w14:paraId="369621EF" w14:textId="64304AFD" w:rsidR="009443F6" w:rsidRDefault="009A57D8" w:rsidP="00066558">
      <w:pPr>
        <w:pStyle w:val="berschrift4"/>
      </w:pPr>
      <w:r w:rsidRPr="009A57D8">
        <w:t xml:space="preserve"> </w:t>
      </w:r>
      <w:r w:rsidR="00066558">
        <w:t>Komplexität</w:t>
      </w:r>
    </w:p>
    <w:p w14:paraId="2BB9BFFA" w14:textId="2759DE96" w:rsidR="000E421D" w:rsidRPr="000E421D" w:rsidRDefault="00413CF4" w:rsidP="000E421D">
      <w:pPr>
        <w:pStyle w:val="Untertitel"/>
      </w:pPr>
      <w:r>
        <w:t xml:space="preserve">Insertion Sort ist </w:t>
      </w:r>
      <w:r w:rsidR="007D0030">
        <w:t>gerade bei teilweise sortierten Listen sehr effizient.</w:t>
      </w:r>
    </w:p>
    <w:p w14:paraId="3383F94F" w14:textId="20770308" w:rsidR="00066558" w:rsidRDefault="001066B5" w:rsidP="00E51D75">
      <w:pPr>
        <w:pStyle w:val="berschrift5"/>
      </w:pPr>
      <w:r>
        <w:t>Bester Fall</w:t>
      </w:r>
    </w:p>
    <w:p w14:paraId="10BBFE49" w14:textId="612A2D96" w:rsidR="001066B5" w:rsidRDefault="00E14A14" w:rsidP="001066B5">
      <w:r>
        <w:t>Liste ist bereits sortiert</w:t>
      </w:r>
    </w:p>
    <w:p w14:paraId="2A23AFA8" w14:textId="287986C4" w:rsidR="00E14A14" w:rsidRDefault="000E421D" w:rsidP="001066B5">
      <w:r>
        <w:tab/>
      </w: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4FD43CBD" wp14:editId="43D5822A">
            <wp:extent cx="241935" cy="11557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DEA6" w14:textId="35F17127" w:rsidR="000E421D" w:rsidRDefault="000E421D" w:rsidP="001066B5"/>
    <w:p w14:paraId="0A8EBFC3" w14:textId="2C300E2F" w:rsidR="000E421D" w:rsidRDefault="000E421D" w:rsidP="000E421D">
      <w:pPr>
        <w:pStyle w:val="berschrift5"/>
      </w:pPr>
      <w:r>
        <w:t>Worst-case</w:t>
      </w:r>
    </w:p>
    <w:p w14:paraId="4A9CF4B2" w14:textId="643ABEFF" w:rsidR="000E421D" w:rsidRDefault="000E421D" w:rsidP="000E421D">
      <w:r>
        <w:t>Liste ist falsch herum sortiert</w:t>
      </w:r>
    </w:p>
    <w:p w14:paraId="3CBE39B1" w14:textId="2B8F2CBE" w:rsidR="000E421D" w:rsidRDefault="000E421D" w:rsidP="000E421D">
      <w:r>
        <w:tab/>
      </w:r>
      <w:r w:rsidR="00C90964"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78ED7A66" wp14:editId="46DECAA0">
            <wp:extent cx="748665" cy="295275"/>
            <wp:effectExtent l="0" t="0" r="635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3FE1" w14:textId="54035FD2" w:rsidR="00C90964" w:rsidRDefault="00C90964" w:rsidP="000E421D"/>
    <w:p w14:paraId="207FE743" w14:textId="62F0F8EE" w:rsidR="00C90964" w:rsidRDefault="00C90964" w:rsidP="00C90964">
      <w:pPr>
        <w:pStyle w:val="berschrift5"/>
      </w:pPr>
      <w:r>
        <w:t>Dur</w:t>
      </w:r>
      <w:r w:rsidR="00C93364">
        <w:t>chschnittlicher Fall</w:t>
      </w:r>
    </w:p>
    <w:p w14:paraId="518AB327" w14:textId="45920169" w:rsidR="00C93364" w:rsidRPr="00C93364" w:rsidRDefault="00CD34D8" w:rsidP="00C93364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0D4CFE9A" wp14:editId="5DD00B2C">
            <wp:extent cx="748665" cy="295275"/>
            <wp:effectExtent l="0" t="0" r="635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BDA8" w14:textId="55B98D41" w:rsidR="00C91CE7" w:rsidRDefault="00C91CE7">
      <w:pPr>
        <w:jc w:val="left"/>
      </w:pPr>
      <w:r>
        <w:br w:type="page"/>
      </w:r>
    </w:p>
    <w:p w14:paraId="4A6CCB6F" w14:textId="4B9492DF" w:rsidR="00C91CE7" w:rsidRDefault="00C91CE7" w:rsidP="00C91CE7">
      <w:pPr>
        <w:pStyle w:val="berschrift2"/>
      </w:pPr>
      <w:bookmarkStart w:id="38" w:name="_Toc42547927"/>
      <w:r>
        <w:lastRenderedPageBreak/>
        <w:t>Selection Sort</w:t>
      </w:r>
      <w:bookmarkEnd w:id="38"/>
    </w:p>
    <w:p w14:paraId="1DD34171" w14:textId="2A4CE73D" w:rsidR="00DA372F" w:rsidRPr="00DA372F" w:rsidRDefault="005A3E1C" w:rsidP="005A3E1C">
      <w:pPr>
        <w:pStyle w:val="Untertitel"/>
      </w:pPr>
      <w:r>
        <w:rPr>
          <w:shd w:val="clear" w:color="auto" w:fill="FFFFFF"/>
        </w:rPr>
        <w:t>Das Minimum aus der Liste L wird entnommen und dort gelöscht. Das Minimum wird vor die Restliste gesetzt und dies geschieht rekursiv.</w:t>
      </w:r>
    </w:p>
    <w:p w14:paraId="6B049B0E" w14:textId="1DE8A043" w:rsidR="00C91CE7" w:rsidRDefault="007F2C54" w:rsidP="007F2C54">
      <w:pPr>
        <w:pStyle w:val="berschrift4"/>
      </w:pPr>
      <w:r>
        <w:t>Formale Defin</w:t>
      </w:r>
      <w:r w:rsidR="00A233A3">
        <w:t>ition</w:t>
      </w:r>
    </w:p>
    <w:p w14:paraId="0058F8DE" w14:textId="09E5E87B" w:rsidR="00A233A3" w:rsidRDefault="00A233A3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3BCEA059" wp14:editId="00EA3EA4">
            <wp:extent cx="725170" cy="11557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6690" w14:textId="634FE5C7" w:rsidR="00A233A3" w:rsidRDefault="0020641A" w:rsidP="00A233A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2F0E8F7" wp14:editId="02F7C572">
            <wp:extent cx="3477895" cy="114935"/>
            <wp:effectExtent l="0" t="0" r="1905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DC3D" w14:textId="1FC3B494" w:rsidR="005A3E1C" w:rsidRDefault="005A3E1C" w:rsidP="00A233A3"/>
    <w:p w14:paraId="31F34FE2" w14:textId="570E4327" w:rsidR="005A3E1C" w:rsidRDefault="005A3E1C" w:rsidP="005A3E1C">
      <w:pPr>
        <w:pStyle w:val="berschrift4"/>
      </w:pPr>
      <w:r>
        <w:t>Implementierung</w:t>
      </w:r>
    </w:p>
    <w:p w14:paraId="4A892737" w14:textId="593303E9" w:rsidR="009D0364" w:rsidRDefault="009D0364" w:rsidP="005A3E1C">
      <w:r w:rsidRPr="009D0364">
        <w:drawing>
          <wp:anchor distT="0" distB="0" distL="114300" distR="114300" simplePos="0" relativeHeight="251661323" behindDoc="0" locked="0" layoutInCell="1" allowOverlap="1" wp14:anchorId="1064BD4F" wp14:editId="402A9BCF">
            <wp:simplePos x="0" y="0"/>
            <wp:positionH relativeFrom="column">
              <wp:posOffset>72000</wp:posOffset>
            </wp:positionH>
            <wp:positionV relativeFrom="paragraph">
              <wp:posOffset>88500</wp:posOffset>
            </wp:positionV>
            <wp:extent cx="2378361" cy="720000"/>
            <wp:effectExtent l="0" t="0" r="0" b="444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58B5" w14:textId="103E3929" w:rsidR="009D0364" w:rsidRDefault="009D0364" w:rsidP="005A3E1C"/>
    <w:p w14:paraId="1674FC28" w14:textId="77777777" w:rsidR="009D0364" w:rsidRDefault="009D0364" w:rsidP="005A3E1C"/>
    <w:p w14:paraId="3C1279EC" w14:textId="77777777" w:rsidR="009D0364" w:rsidRDefault="009D0364" w:rsidP="005A3E1C"/>
    <w:p w14:paraId="3A4D6210" w14:textId="5BE33030" w:rsidR="009D0364" w:rsidRDefault="009D0364" w:rsidP="005A3E1C"/>
    <w:p w14:paraId="3A480047" w14:textId="35BC90DB" w:rsidR="009D0364" w:rsidRDefault="00A418CC" w:rsidP="005A3E1C">
      <w:r w:rsidRPr="009D0364">
        <w:drawing>
          <wp:anchor distT="0" distB="0" distL="114300" distR="114300" simplePos="0" relativeHeight="251662347" behindDoc="0" locked="0" layoutInCell="1" allowOverlap="1" wp14:anchorId="497F422B" wp14:editId="07C13405">
            <wp:simplePos x="0" y="0"/>
            <wp:positionH relativeFrom="column">
              <wp:posOffset>73025</wp:posOffset>
            </wp:positionH>
            <wp:positionV relativeFrom="paragraph">
              <wp:posOffset>62475</wp:posOffset>
            </wp:positionV>
            <wp:extent cx="2908800" cy="843828"/>
            <wp:effectExtent l="0" t="0" r="0" b="0"/>
            <wp:wrapThrough wrapText="bothSides">
              <wp:wrapPolygon edited="0">
                <wp:start x="0" y="0"/>
                <wp:lineTo x="0" y="21145"/>
                <wp:lineTo x="21506" y="21145"/>
                <wp:lineTo x="21506" y="0"/>
                <wp:lineTo x="0" y="0"/>
              </wp:wrapPolygon>
            </wp:wrapThrough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8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9857" w14:textId="43D4CFB5" w:rsidR="009D0364" w:rsidRDefault="009D0364" w:rsidP="005A3E1C"/>
    <w:p w14:paraId="2BC991AB" w14:textId="24DDA8BD" w:rsidR="005A3E1C" w:rsidRDefault="005A3E1C" w:rsidP="005A3E1C"/>
    <w:p w14:paraId="669F15ED" w14:textId="36167A49" w:rsidR="009D0364" w:rsidRDefault="009D0364" w:rsidP="005A3E1C"/>
    <w:p w14:paraId="175E1624" w14:textId="0F8431D5" w:rsidR="009D0364" w:rsidRDefault="009D0364" w:rsidP="005A3E1C"/>
    <w:p w14:paraId="5D78682F" w14:textId="7B61EFD6" w:rsidR="009D0364" w:rsidRDefault="009D0364" w:rsidP="005A3E1C"/>
    <w:p w14:paraId="773AE8D6" w14:textId="2A0362F0" w:rsidR="00A418CC" w:rsidRDefault="00A418CC" w:rsidP="005A3E1C"/>
    <w:p w14:paraId="5EF75B24" w14:textId="5F6A92F0" w:rsidR="00A418CC" w:rsidRDefault="00A418CC" w:rsidP="00A418CC">
      <w:pPr>
        <w:pStyle w:val="berschrift4"/>
      </w:pPr>
      <w:r>
        <w:t>Komplexität</w:t>
      </w:r>
    </w:p>
    <w:p w14:paraId="1693F302" w14:textId="794596A9" w:rsidR="007E7F7E" w:rsidRPr="007E7F7E" w:rsidRDefault="00B9135C" w:rsidP="007E7F7E">
      <w:pPr>
        <w:pStyle w:val="berschrift5"/>
      </w:pPr>
      <w:r>
        <w:t>Immer</w:t>
      </w:r>
    </w:p>
    <w:p w14:paraId="2221083E" w14:textId="15C28067" w:rsidR="00A418CC" w:rsidRDefault="007D70A7" w:rsidP="00A418CC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61C4ADAF" wp14:editId="5147EA3D">
            <wp:extent cx="748665" cy="295275"/>
            <wp:effectExtent l="0" t="0" r="63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003C" w14:textId="02D4B8EB" w:rsidR="00CE47E3" w:rsidRDefault="00CE47E3" w:rsidP="00A418CC"/>
    <w:p w14:paraId="35C6CEE9" w14:textId="26FC9BB0" w:rsidR="00CE47E3" w:rsidRDefault="00CE47E3">
      <w:pPr>
        <w:jc w:val="left"/>
      </w:pPr>
      <w:r>
        <w:br w:type="page"/>
      </w:r>
    </w:p>
    <w:p w14:paraId="43ED6DA7" w14:textId="2B10AC4B" w:rsidR="00CE47E3" w:rsidRDefault="00CE47E3" w:rsidP="00CE47E3">
      <w:pPr>
        <w:pStyle w:val="berschrift2"/>
      </w:pPr>
      <w:bookmarkStart w:id="39" w:name="_Toc42547928"/>
      <w:r>
        <w:lastRenderedPageBreak/>
        <w:t>Merge Sort</w:t>
      </w:r>
      <w:bookmarkEnd w:id="39"/>
    </w:p>
    <w:p w14:paraId="39AE85F9" w14:textId="7683EC96" w:rsidR="00CE47E3" w:rsidRDefault="00567E92" w:rsidP="00BC68F9">
      <w:pPr>
        <w:pStyle w:val="Untertitel"/>
      </w:pPr>
      <w:r>
        <w:t xml:space="preserve">Merge Sort arbeitet </w:t>
      </w:r>
      <w:r w:rsidR="00E812F3">
        <w:t>nach dem Teilen-</w:t>
      </w:r>
      <w:r>
        <w:t>und</w:t>
      </w:r>
      <w:r w:rsidR="00E812F3">
        <w:t>-</w:t>
      </w:r>
      <w:r>
        <w:t>Herrsche</w:t>
      </w:r>
      <w:r w:rsidR="00E812F3">
        <w:t>-</w:t>
      </w:r>
      <w:r>
        <w:t xml:space="preserve">Prinzip. </w:t>
      </w:r>
      <w:r w:rsidR="00E812F3">
        <w:t xml:space="preserve">Es werden immer zwei geleichgroße Teillisten gebildet und sortiert und im Anschluss zusammengemerged. </w:t>
      </w:r>
    </w:p>
    <w:p w14:paraId="3E184049" w14:textId="43670BDB" w:rsidR="00E812F3" w:rsidRDefault="00E812F3" w:rsidP="00E812F3"/>
    <w:p w14:paraId="1481CF36" w14:textId="0495FB5A" w:rsidR="007C32E3" w:rsidRPr="007C32E3" w:rsidRDefault="00E812F3" w:rsidP="00547B34">
      <w:pPr>
        <w:pStyle w:val="berschrift4"/>
      </w:pPr>
      <w:r>
        <w:t xml:space="preserve">Formale Definition </w:t>
      </w:r>
    </w:p>
    <w:p w14:paraId="4F147F29" w14:textId="0C07BDFC" w:rsidR="00E812F3" w:rsidRDefault="00CD34D8" w:rsidP="00E812F3"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3209EF" wp14:editId="20C4B41C">
            <wp:extent cx="1231265" cy="114935"/>
            <wp:effectExtent l="0" t="0" r="635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CF4" w14:textId="201023FF" w:rsidR="00CD34D8" w:rsidRDefault="00321E7E" w:rsidP="00E812F3"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695A0331" wp14:editId="4635670F">
            <wp:extent cx="3521075" cy="129540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7A1A" w14:textId="1A0696DF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160CD26" wp14:editId="297F770B">
            <wp:extent cx="1115695" cy="129540"/>
            <wp:effectExtent l="0" t="0" r="1905" b="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2944" w14:textId="31F92790" w:rsidR="00E04780" w:rsidRDefault="00E04780" w:rsidP="00E04780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9AAF799" wp14:editId="0B4A06F2">
            <wp:extent cx="1094105" cy="129540"/>
            <wp:effectExtent l="0" t="0" r="0" b="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BFE" w14:textId="310FB734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4E5FFF67" wp14:editId="13D36D2B">
            <wp:extent cx="3427095" cy="129540"/>
            <wp:effectExtent l="0" t="0" r="1905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AF71" w14:textId="110C960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53D5E643" wp14:editId="7E189B59">
            <wp:extent cx="3528060" cy="129540"/>
            <wp:effectExtent l="0" t="0" r="254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8AA" w14:textId="77777777" w:rsidR="00D203BF" w:rsidRDefault="00D203BF" w:rsidP="00D203BF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54B93903" w14:textId="2943C21B" w:rsidR="00321E7E" w:rsidRDefault="005245B7" w:rsidP="0026645D">
      <w:pPr>
        <w:pStyle w:val="berschrift4"/>
      </w:pPr>
      <w:r>
        <w:t xml:space="preserve">Implementierung </w:t>
      </w:r>
    </w:p>
    <w:p w14:paraId="56941455" w14:textId="0F5C1F37" w:rsidR="00441B03" w:rsidRDefault="00441B03" w:rsidP="005245B7">
      <w:r w:rsidRPr="00441B03">
        <w:drawing>
          <wp:anchor distT="0" distB="0" distL="114300" distR="114300" simplePos="0" relativeHeight="251663371" behindDoc="0" locked="0" layoutInCell="1" allowOverlap="1" wp14:anchorId="674B7146" wp14:editId="335AFC4A">
            <wp:simplePos x="0" y="0"/>
            <wp:positionH relativeFrom="column">
              <wp:posOffset>-115200</wp:posOffset>
            </wp:positionH>
            <wp:positionV relativeFrom="paragraph">
              <wp:posOffset>48690</wp:posOffset>
            </wp:positionV>
            <wp:extent cx="2512800" cy="876416"/>
            <wp:effectExtent l="0" t="0" r="1905" b="0"/>
            <wp:wrapSquare wrapText="bothSides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87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03">
        <w:drawing>
          <wp:inline distT="0" distB="0" distL="0" distR="0" wp14:anchorId="1E164142" wp14:editId="5AC7854B">
            <wp:extent cx="2512695" cy="1507617"/>
            <wp:effectExtent l="0" t="0" r="1905" b="381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2" cy="15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6F32" w14:textId="77777777" w:rsidR="00441B03" w:rsidRDefault="00441B03" w:rsidP="005245B7"/>
    <w:p w14:paraId="1BC8F276" w14:textId="15A532AB" w:rsidR="005245B7" w:rsidRDefault="00C916B4" w:rsidP="00C916B4">
      <w:pPr>
        <w:pStyle w:val="berschrift4"/>
      </w:pPr>
      <w:r>
        <w:t>Komplexität</w:t>
      </w:r>
    </w:p>
    <w:p w14:paraId="7D9595A5" w14:textId="5A8050C9" w:rsidR="00C916B4" w:rsidRDefault="00102BBA" w:rsidP="00102BBA">
      <w:pPr>
        <w:pStyle w:val="berschrift5"/>
      </w:pPr>
      <w:r>
        <w:t>Im Worst-case</w:t>
      </w:r>
    </w:p>
    <w:p w14:paraId="07A8220A" w14:textId="21D7CE66" w:rsidR="00102BBA" w:rsidRDefault="00102BBA" w:rsidP="00102BBA">
      <w:r>
        <w:tab/>
      </w:r>
      <w:r w:rsidR="00B2442B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32211C20" wp14:editId="547EDC57">
            <wp:extent cx="1195070" cy="129540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F27" w14:textId="5F06C60F" w:rsidR="00A52348" w:rsidRDefault="00A52348">
      <w:pPr>
        <w:jc w:val="left"/>
      </w:pPr>
      <w:r>
        <w:br w:type="page"/>
      </w:r>
    </w:p>
    <w:p w14:paraId="21E924D0" w14:textId="3CFFF533" w:rsidR="00A52348" w:rsidRDefault="006D2DBF" w:rsidP="006D2DBF">
      <w:pPr>
        <w:pStyle w:val="berschrift2"/>
      </w:pPr>
      <w:bookmarkStart w:id="40" w:name="_Toc42547929"/>
      <w:r>
        <w:t>Quick Sort</w:t>
      </w:r>
      <w:bookmarkEnd w:id="40"/>
    </w:p>
    <w:p w14:paraId="01915CFF" w14:textId="668242B3" w:rsidR="006D2DBF" w:rsidRDefault="006D2DBF" w:rsidP="006D2DBF">
      <w:pPr>
        <w:pStyle w:val="Untertitel"/>
      </w:pPr>
      <w:r>
        <w:t xml:space="preserve">Man wählt ein Pivot-Element und vergleicht die anderen Elementen mit diesem. Ist das </w:t>
      </w:r>
      <w:r w:rsidR="008B75A3">
        <w:t xml:space="preserve">Pivot-Element größer, wird das Element in die Linke Teilliste gegeben und für den Fall, dass es kleiner ist in die rechte Teilliste. Dieser Schritt wird rekursiv ausgeführt. </w:t>
      </w:r>
    </w:p>
    <w:p w14:paraId="2E45AA04" w14:textId="41981EE4" w:rsidR="008B75A3" w:rsidRDefault="008B75A3" w:rsidP="008B75A3"/>
    <w:p w14:paraId="03E5D697" w14:textId="0A4FA567" w:rsidR="008B75A3" w:rsidRDefault="008B75A3" w:rsidP="008B75A3">
      <w:pPr>
        <w:pStyle w:val="berschrift4"/>
      </w:pPr>
      <w:r>
        <w:t xml:space="preserve">Formale Definition </w:t>
      </w:r>
    </w:p>
    <w:p w14:paraId="222AEB1D" w14:textId="53811FF3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4"/>
          <w:sz w:val="22"/>
          <w:szCs w:val="22"/>
          <w:lang w:eastAsia="en-US"/>
        </w:rPr>
        <w:drawing>
          <wp:inline distT="0" distB="0" distL="0" distR="0" wp14:anchorId="78BBD9F0" wp14:editId="0C4F2668">
            <wp:extent cx="727075" cy="114935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6C22" w14:textId="5777B0AF" w:rsidR="00421FF7" w:rsidRDefault="00421FF7" w:rsidP="00421FF7">
      <w:pPr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hAnsi="Helvetica Neue" w:cs="Helvetica Neue"/>
          <w:noProof/>
          <w:color w:val="000000"/>
          <w:position w:val="-5"/>
          <w:sz w:val="22"/>
          <w:szCs w:val="22"/>
          <w:lang w:eastAsia="en-US"/>
        </w:rPr>
        <w:drawing>
          <wp:inline distT="0" distB="0" distL="0" distR="0" wp14:anchorId="59A4CBCA" wp14:editId="7A48D747">
            <wp:extent cx="3844925" cy="129540"/>
            <wp:effectExtent l="0" t="0" r="3175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0B94" w14:textId="447FB2A8" w:rsidR="008B75A3" w:rsidRDefault="008B75A3" w:rsidP="008B75A3">
      <w:pPr>
        <w:rPr>
          <w:rFonts w:ascii="Helvetica Neue" w:hAnsi="Helvetica Neue" w:cs="Helvetica Neue"/>
          <w:color w:val="000000"/>
          <w:sz w:val="22"/>
          <w:szCs w:val="22"/>
          <w:lang w:eastAsia="en-US"/>
        </w:rPr>
      </w:pPr>
    </w:p>
    <w:p w14:paraId="71F5ACE5" w14:textId="7D6687FD" w:rsidR="00421FF7" w:rsidRDefault="0077499B" w:rsidP="0077499B">
      <w:pPr>
        <w:pStyle w:val="berschrift4"/>
      </w:pPr>
      <w:r>
        <w:t>Implementierung</w:t>
      </w:r>
    </w:p>
    <w:p w14:paraId="617C02AC" w14:textId="201E985B" w:rsidR="0077499B" w:rsidRDefault="0077499B" w:rsidP="0077499B">
      <w:r w:rsidRPr="0077499B">
        <w:drawing>
          <wp:inline distT="0" distB="0" distL="0" distR="0" wp14:anchorId="6C962D9A" wp14:editId="074C95E1">
            <wp:extent cx="2152800" cy="885161"/>
            <wp:effectExtent l="0" t="0" r="0" b="444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77770" cy="8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96B3" w14:textId="1DB47EC5" w:rsidR="0077499B" w:rsidRDefault="0077499B" w:rsidP="0077499B"/>
    <w:p w14:paraId="307002A4" w14:textId="52C67272" w:rsidR="0077499B" w:rsidRDefault="006D72AA" w:rsidP="006D72AA">
      <w:pPr>
        <w:pStyle w:val="berschrift4"/>
      </w:pPr>
      <w:r>
        <w:t>Komplexität</w:t>
      </w:r>
    </w:p>
    <w:p w14:paraId="22215B0E" w14:textId="1931C6EB" w:rsidR="006D72AA" w:rsidRDefault="001B7A9A" w:rsidP="006D72AA">
      <w:pPr>
        <w:pStyle w:val="berschrift5"/>
      </w:pPr>
      <w:r>
        <w:t>Worst-Case</w:t>
      </w:r>
    </w:p>
    <w:p w14:paraId="65143C08" w14:textId="28CD7527" w:rsidR="001B7A9A" w:rsidRDefault="007D70A7" w:rsidP="001B7A9A">
      <w:r>
        <w:tab/>
      </w:r>
      <w:r>
        <w:rPr>
          <w:rFonts w:ascii="Helvetica Neue" w:hAnsi="Helvetica Neue" w:cs="Helvetica Neue"/>
          <w:noProof/>
          <w:color w:val="000000"/>
          <w:position w:val="-17"/>
          <w:sz w:val="22"/>
          <w:szCs w:val="22"/>
          <w:lang w:eastAsia="en-US"/>
        </w:rPr>
        <w:drawing>
          <wp:inline distT="0" distB="0" distL="0" distR="0" wp14:anchorId="588FE351" wp14:editId="2C9C21F5">
            <wp:extent cx="1281430" cy="295275"/>
            <wp:effectExtent l="0" t="0" r="1270" b="0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2465" w14:textId="5EF392F8" w:rsidR="006E10A1" w:rsidRDefault="006E10A1" w:rsidP="001B7A9A"/>
    <w:p w14:paraId="415A1E6B" w14:textId="712680FD" w:rsidR="006E10A1" w:rsidRDefault="002F5AE6" w:rsidP="006E10A1">
      <w:pPr>
        <w:pStyle w:val="berschrift5"/>
      </w:pPr>
      <w:r>
        <w:t>Durchschnittlicher Fall</w:t>
      </w:r>
    </w:p>
    <w:p w14:paraId="6D2F5222" w14:textId="417145E4" w:rsidR="002F5AE6" w:rsidRDefault="002F5AE6" w:rsidP="002F5AE6"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E2E61F3" wp14:editId="0F86CCF3">
            <wp:extent cx="1576705" cy="129540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4A36" w14:textId="31931DD6" w:rsidR="002F5AE6" w:rsidRDefault="002F5AE6" w:rsidP="002F5AE6">
      <w:r>
        <w:t xml:space="preserve">Also </w:t>
      </w:r>
      <w:r>
        <w:tab/>
      </w:r>
      <w:r w:rsidR="00556604">
        <w:rPr>
          <w:rFonts w:ascii="Helvetica Neue" w:hAnsi="Helvetica Neue" w:cs="Helvetica Neue"/>
          <w:noProof/>
          <w:color w:val="000000"/>
          <w:position w:val="-6"/>
          <w:sz w:val="22"/>
          <w:szCs w:val="22"/>
          <w:lang w:eastAsia="en-US"/>
        </w:rPr>
        <w:drawing>
          <wp:inline distT="0" distB="0" distL="0" distR="0" wp14:anchorId="6C9633C9" wp14:editId="7FB7482B">
            <wp:extent cx="763270" cy="12954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4B2" w14:textId="4EDFE538" w:rsidR="00556604" w:rsidRDefault="00556604" w:rsidP="002F5AE6"/>
    <w:p w14:paraId="7E696630" w14:textId="2C823F44" w:rsidR="00556604" w:rsidRDefault="00556604">
      <w:pPr>
        <w:jc w:val="left"/>
      </w:pPr>
      <w:r>
        <w:br w:type="page"/>
      </w:r>
    </w:p>
    <w:p w14:paraId="1BC1E90D" w14:textId="589058F4" w:rsidR="00556604" w:rsidRDefault="00BC18D6" w:rsidP="00BC18D6">
      <w:pPr>
        <w:pStyle w:val="berschrift2"/>
      </w:pPr>
      <w:proofErr w:type="spellStart"/>
      <w:r>
        <w:t>Counting</w:t>
      </w:r>
      <w:proofErr w:type="spellEnd"/>
      <w:r>
        <w:t xml:space="preserve"> Sort </w:t>
      </w:r>
    </w:p>
    <w:p w14:paraId="34B15C69" w14:textId="5B79F2C9" w:rsidR="00B45BA7" w:rsidRDefault="00B45BA7" w:rsidP="00B45BA7">
      <w:pPr>
        <w:pStyle w:val="Untertitel"/>
      </w:pPr>
      <w:proofErr w:type="spellStart"/>
      <w:r>
        <w:t>Counting</w:t>
      </w:r>
      <w:proofErr w:type="spellEnd"/>
      <w:r>
        <w:t xml:space="preserve"> Sort zählt die Häufigkeit der </w:t>
      </w:r>
      <w:r w:rsidR="00400C65">
        <w:t>einzelnen</w:t>
      </w:r>
      <w:r>
        <w:t xml:space="preserve"> Elemente und </w:t>
      </w:r>
      <w:r w:rsidR="00400C65">
        <w:t xml:space="preserve">fügt diese in Sublisten ein, damit ist die Liste dann sortiert. </w:t>
      </w:r>
    </w:p>
    <w:p w14:paraId="7063E09C" w14:textId="42ACA779" w:rsidR="00651394" w:rsidRDefault="00651394" w:rsidP="00651394"/>
    <w:p w14:paraId="74A1AEE3" w14:textId="4DAE6588" w:rsidR="00651394" w:rsidRDefault="00D1271E" w:rsidP="00D1271E">
      <w:pPr>
        <w:pStyle w:val="berschrift5"/>
      </w:pPr>
      <w:r>
        <w:t>Formale Definition</w:t>
      </w:r>
    </w:p>
    <w:p w14:paraId="367A025A" w14:textId="2B2A86AB" w:rsidR="00D1271E" w:rsidRPr="00D1271E" w:rsidRDefault="00D1271E" w:rsidP="00D1271E"/>
    <w:sectPr w:rsidR="00D1271E" w:rsidRPr="00D1271E" w:rsidSect="006C0A62">
      <w:headerReference w:type="default" r:id="rId9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8184" w14:textId="77777777" w:rsidR="00DD61A3" w:rsidRDefault="00DD61A3" w:rsidP="00E445F0">
      <w:r>
        <w:separator/>
      </w:r>
    </w:p>
  </w:endnote>
  <w:endnote w:type="continuationSeparator" w:id="0">
    <w:p w14:paraId="2BC62BC5" w14:textId="77777777" w:rsidR="00DD61A3" w:rsidRDefault="00DD61A3" w:rsidP="00E445F0">
      <w:r>
        <w:continuationSeparator/>
      </w:r>
    </w:p>
  </w:endnote>
  <w:endnote w:type="continuationNotice" w:id="1">
    <w:p w14:paraId="02178E4E" w14:textId="77777777" w:rsidR="00DD61A3" w:rsidRDefault="00DD6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B0DE" w14:textId="77777777" w:rsidR="00DD61A3" w:rsidRDefault="00DD61A3" w:rsidP="00E445F0">
      <w:r>
        <w:separator/>
      </w:r>
    </w:p>
  </w:footnote>
  <w:footnote w:type="continuationSeparator" w:id="0">
    <w:p w14:paraId="50DD06B4" w14:textId="77777777" w:rsidR="00DD61A3" w:rsidRDefault="00DD61A3" w:rsidP="00E445F0">
      <w:r>
        <w:continuationSeparator/>
      </w:r>
    </w:p>
  </w:footnote>
  <w:footnote w:type="continuationNotice" w:id="1">
    <w:p w14:paraId="09ED828B" w14:textId="77777777" w:rsidR="00DD61A3" w:rsidRDefault="00DD6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DDEC" w14:textId="3E24C0C8" w:rsidR="00E445F0" w:rsidRDefault="00E445F0">
    <w:pPr>
      <w:pStyle w:val="Kopfzeile"/>
    </w:pPr>
    <w:r>
      <w:t xml:space="preserve">Algorithmen und Komplexität von </w:t>
    </w:r>
    <w:r w:rsidR="00C70956">
      <w:fldChar w:fldCharType="begin"/>
    </w:r>
    <w:r w:rsidR="00C70956">
      <w:instrText xml:space="preserve"> AUTHOR  \* MERGEFORMAT </w:instrText>
    </w:r>
    <w:r w:rsidR="00C70956">
      <w:fldChar w:fldCharType="separate"/>
    </w:r>
    <w:r>
      <w:rPr>
        <w:noProof/>
      </w:rPr>
      <w:t>Noah Wollenhaupt</w:t>
    </w:r>
    <w:r w:rsidR="00C70956">
      <w:rPr>
        <w:noProof/>
      </w:rPr>
      <w:fldChar w:fldCharType="end"/>
    </w:r>
    <w:r>
      <w:tab/>
    </w:r>
    <w:r w:rsidR="00C70956">
      <w:fldChar w:fldCharType="begin"/>
    </w:r>
    <w:r w:rsidR="00C70956">
      <w:instrText xml:space="preserve"> DATE  \* MERGEFORMAT </w:instrText>
    </w:r>
    <w:r w:rsidR="00C70956">
      <w:fldChar w:fldCharType="separate"/>
    </w:r>
    <w:r w:rsidR="00C431DA">
      <w:rPr>
        <w:noProof/>
      </w:rPr>
      <w:t>08.06.20</w:t>
    </w:r>
    <w:r w:rsidR="00C7095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C11"/>
    <w:multiLevelType w:val="hybridMultilevel"/>
    <w:tmpl w:val="7C6E1F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3A0"/>
    <w:multiLevelType w:val="hybridMultilevel"/>
    <w:tmpl w:val="4CBAF4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C81"/>
    <w:multiLevelType w:val="hybridMultilevel"/>
    <w:tmpl w:val="FCC48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911"/>
    <w:multiLevelType w:val="hybridMultilevel"/>
    <w:tmpl w:val="1660E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F220C"/>
    <w:multiLevelType w:val="hybridMultilevel"/>
    <w:tmpl w:val="1E341256"/>
    <w:lvl w:ilvl="0" w:tplc="38C2BEB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37004E"/>
    <w:multiLevelType w:val="hybridMultilevel"/>
    <w:tmpl w:val="28F49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B4B68"/>
    <w:multiLevelType w:val="hybridMultilevel"/>
    <w:tmpl w:val="BAA4D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0B8D"/>
    <w:multiLevelType w:val="hybridMultilevel"/>
    <w:tmpl w:val="3236A6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76FC"/>
    <w:multiLevelType w:val="hybridMultilevel"/>
    <w:tmpl w:val="F0F46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0022"/>
    <w:multiLevelType w:val="hybridMultilevel"/>
    <w:tmpl w:val="2EBA025C"/>
    <w:lvl w:ilvl="0" w:tplc="0AC2FF4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650A0F54"/>
    <w:multiLevelType w:val="hybridMultilevel"/>
    <w:tmpl w:val="9954D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18D3"/>
    <w:multiLevelType w:val="hybridMultilevel"/>
    <w:tmpl w:val="5106E3E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674A4"/>
    <w:multiLevelType w:val="hybridMultilevel"/>
    <w:tmpl w:val="EC02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0"/>
    <w:rsid w:val="000055CF"/>
    <w:rsid w:val="00015A1D"/>
    <w:rsid w:val="00020631"/>
    <w:rsid w:val="0003151C"/>
    <w:rsid w:val="00032E1B"/>
    <w:rsid w:val="00036E76"/>
    <w:rsid w:val="00040C2C"/>
    <w:rsid w:val="000477DA"/>
    <w:rsid w:val="000508BE"/>
    <w:rsid w:val="0005118A"/>
    <w:rsid w:val="00052893"/>
    <w:rsid w:val="00060523"/>
    <w:rsid w:val="00066558"/>
    <w:rsid w:val="00070361"/>
    <w:rsid w:val="000719D7"/>
    <w:rsid w:val="00073F63"/>
    <w:rsid w:val="00086932"/>
    <w:rsid w:val="00093C1D"/>
    <w:rsid w:val="000A4B71"/>
    <w:rsid w:val="000B2FA5"/>
    <w:rsid w:val="000B5AEF"/>
    <w:rsid w:val="000B6AC3"/>
    <w:rsid w:val="000C6DF3"/>
    <w:rsid w:val="000C76D1"/>
    <w:rsid w:val="000D1404"/>
    <w:rsid w:val="000D18ED"/>
    <w:rsid w:val="000E421D"/>
    <w:rsid w:val="000F21C3"/>
    <w:rsid w:val="000F336F"/>
    <w:rsid w:val="000F43C0"/>
    <w:rsid w:val="000F59FA"/>
    <w:rsid w:val="00102BBA"/>
    <w:rsid w:val="001066B5"/>
    <w:rsid w:val="00107D9E"/>
    <w:rsid w:val="00130685"/>
    <w:rsid w:val="0013256B"/>
    <w:rsid w:val="00133133"/>
    <w:rsid w:val="0013420D"/>
    <w:rsid w:val="00136F3B"/>
    <w:rsid w:val="00150192"/>
    <w:rsid w:val="00176ECB"/>
    <w:rsid w:val="0019488D"/>
    <w:rsid w:val="001A0A3E"/>
    <w:rsid w:val="001A141C"/>
    <w:rsid w:val="001A2484"/>
    <w:rsid w:val="001B337D"/>
    <w:rsid w:val="001B45EA"/>
    <w:rsid w:val="001B7A9A"/>
    <w:rsid w:val="001C7EDE"/>
    <w:rsid w:val="001D3931"/>
    <w:rsid w:val="001E35D6"/>
    <w:rsid w:val="001F1662"/>
    <w:rsid w:val="001F26C1"/>
    <w:rsid w:val="00202BB6"/>
    <w:rsid w:val="0020641A"/>
    <w:rsid w:val="002103FF"/>
    <w:rsid w:val="002134B2"/>
    <w:rsid w:val="00223EBF"/>
    <w:rsid w:val="0026645D"/>
    <w:rsid w:val="0027190C"/>
    <w:rsid w:val="00273C5C"/>
    <w:rsid w:val="00290822"/>
    <w:rsid w:val="0029359F"/>
    <w:rsid w:val="0029661D"/>
    <w:rsid w:val="002A4364"/>
    <w:rsid w:val="002E515A"/>
    <w:rsid w:val="002F5AE6"/>
    <w:rsid w:val="00306E78"/>
    <w:rsid w:val="0031127B"/>
    <w:rsid w:val="0032004B"/>
    <w:rsid w:val="00320EB9"/>
    <w:rsid w:val="00321E7E"/>
    <w:rsid w:val="00330425"/>
    <w:rsid w:val="003322D1"/>
    <w:rsid w:val="00340F44"/>
    <w:rsid w:val="00341D6D"/>
    <w:rsid w:val="00343C61"/>
    <w:rsid w:val="00344721"/>
    <w:rsid w:val="00345506"/>
    <w:rsid w:val="00346174"/>
    <w:rsid w:val="00360D17"/>
    <w:rsid w:val="0036361D"/>
    <w:rsid w:val="00365014"/>
    <w:rsid w:val="003722F8"/>
    <w:rsid w:val="00385D88"/>
    <w:rsid w:val="0039263B"/>
    <w:rsid w:val="00392F77"/>
    <w:rsid w:val="003949AF"/>
    <w:rsid w:val="00394D35"/>
    <w:rsid w:val="0039691A"/>
    <w:rsid w:val="003C1661"/>
    <w:rsid w:val="003C1910"/>
    <w:rsid w:val="003C1E7A"/>
    <w:rsid w:val="003C3CB2"/>
    <w:rsid w:val="003C5F47"/>
    <w:rsid w:val="003D0C91"/>
    <w:rsid w:val="003D192D"/>
    <w:rsid w:val="003D5B64"/>
    <w:rsid w:val="003E14E6"/>
    <w:rsid w:val="00400C65"/>
    <w:rsid w:val="00404E8E"/>
    <w:rsid w:val="0041101E"/>
    <w:rsid w:val="00411AEE"/>
    <w:rsid w:val="00413CF4"/>
    <w:rsid w:val="00421FF7"/>
    <w:rsid w:val="00433506"/>
    <w:rsid w:val="00441B03"/>
    <w:rsid w:val="00447E17"/>
    <w:rsid w:val="004561A0"/>
    <w:rsid w:val="0046280B"/>
    <w:rsid w:val="0046602D"/>
    <w:rsid w:val="0047287E"/>
    <w:rsid w:val="00473565"/>
    <w:rsid w:val="00477248"/>
    <w:rsid w:val="004812EA"/>
    <w:rsid w:val="004A2EBB"/>
    <w:rsid w:val="004B4B51"/>
    <w:rsid w:val="004D175A"/>
    <w:rsid w:val="004D4E6E"/>
    <w:rsid w:val="004F0669"/>
    <w:rsid w:val="004F2A79"/>
    <w:rsid w:val="00502BD5"/>
    <w:rsid w:val="00516760"/>
    <w:rsid w:val="00521458"/>
    <w:rsid w:val="00522C5B"/>
    <w:rsid w:val="005245B7"/>
    <w:rsid w:val="00532969"/>
    <w:rsid w:val="00543BE9"/>
    <w:rsid w:val="00545F1B"/>
    <w:rsid w:val="00547B34"/>
    <w:rsid w:val="00556604"/>
    <w:rsid w:val="00567E92"/>
    <w:rsid w:val="00570D4A"/>
    <w:rsid w:val="00575B1D"/>
    <w:rsid w:val="00586AFB"/>
    <w:rsid w:val="005A1545"/>
    <w:rsid w:val="005A3E1C"/>
    <w:rsid w:val="005B6805"/>
    <w:rsid w:val="005D7165"/>
    <w:rsid w:val="005E486E"/>
    <w:rsid w:val="005F6F8B"/>
    <w:rsid w:val="00603D90"/>
    <w:rsid w:val="00616928"/>
    <w:rsid w:val="00617C93"/>
    <w:rsid w:val="006361BF"/>
    <w:rsid w:val="00651394"/>
    <w:rsid w:val="00656825"/>
    <w:rsid w:val="00664290"/>
    <w:rsid w:val="006722E9"/>
    <w:rsid w:val="00672FA7"/>
    <w:rsid w:val="00687DCA"/>
    <w:rsid w:val="0069267D"/>
    <w:rsid w:val="006A4CA6"/>
    <w:rsid w:val="006A52A1"/>
    <w:rsid w:val="006A7B81"/>
    <w:rsid w:val="006A7F9A"/>
    <w:rsid w:val="006B0C7C"/>
    <w:rsid w:val="006B115A"/>
    <w:rsid w:val="006B7AE3"/>
    <w:rsid w:val="006C0A62"/>
    <w:rsid w:val="006C368C"/>
    <w:rsid w:val="006D2DBF"/>
    <w:rsid w:val="006D6552"/>
    <w:rsid w:val="006D72AA"/>
    <w:rsid w:val="006D7FFE"/>
    <w:rsid w:val="006E10A1"/>
    <w:rsid w:val="006E27E9"/>
    <w:rsid w:val="006E3E76"/>
    <w:rsid w:val="00707A1D"/>
    <w:rsid w:val="007263C2"/>
    <w:rsid w:val="00726B34"/>
    <w:rsid w:val="007544D0"/>
    <w:rsid w:val="00754877"/>
    <w:rsid w:val="00761BD9"/>
    <w:rsid w:val="00764309"/>
    <w:rsid w:val="0077499B"/>
    <w:rsid w:val="00776577"/>
    <w:rsid w:val="007876C9"/>
    <w:rsid w:val="00791FA3"/>
    <w:rsid w:val="0079461D"/>
    <w:rsid w:val="007970A4"/>
    <w:rsid w:val="0079783C"/>
    <w:rsid w:val="007A02B8"/>
    <w:rsid w:val="007A260B"/>
    <w:rsid w:val="007A2902"/>
    <w:rsid w:val="007A6DF0"/>
    <w:rsid w:val="007B5C7F"/>
    <w:rsid w:val="007C2EB0"/>
    <w:rsid w:val="007C32E3"/>
    <w:rsid w:val="007D0030"/>
    <w:rsid w:val="007D70A7"/>
    <w:rsid w:val="007E7F7E"/>
    <w:rsid w:val="007F2C54"/>
    <w:rsid w:val="00802471"/>
    <w:rsid w:val="00806040"/>
    <w:rsid w:val="00830CD6"/>
    <w:rsid w:val="00841285"/>
    <w:rsid w:val="00842C74"/>
    <w:rsid w:val="00854FF5"/>
    <w:rsid w:val="00861061"/>
    <w:rsid w:val="00872067"/>
    <w:rsid w:val="0088654C"/>
    <w:rsid w:val="00891565"/>
    <w:rsid w:val="0089277C"/>
    <w:rsid w:val="00897EA5"/>
    <w:rsid w:val="008A08DE"/>
    <w:rsid w:val="008A1760"/>
    <w:rsid w:val="008B0AB2"/>
    <w:rsid w:val="008B2403"/>
    <w:rsid w:val="008B75A3"/>
    <w:rsid w:val="008C41FC"/>
    <w:rsid w:val="008D696B"/>
    <w:rsid w:val="008E32EB"/>
    <w:rsid w:val="008E404B"/>
    <w:rsid w:val="008F2BAB"/>
    <w:rsid w:val="008F2E3A"/>
    <w:rsid w:val="00901E7C"/>
    <w:rsid w:val="009148C3"/>
    <w:rsid w:val="00917277"/>
    <w:rsid w:val="009217A9"/>
    <w:rsid w:val="00927252"/>
    <w:rsid w:val="00935C10"/>
    <w:rsid w:val="00941339"/>
    <w:rsid w:val="00943ABB"/>
    <w:rsid w:val="009443F6"/>
    <w:rsid w:val="009459AC"/>
    <w:rsid w:val="009471BC"/>
    <w:rsid w:val="009620B5"/>
    <w:rsid w:val="00963C55"/>
    <w:rsid w:val="00964827"/>
    <w:rsid w:val="009813B8"/>
    <w:rsid w:val="00990F29"/>
    <w:rsid w:val="00995D2C"/>
    <w:rsid w:val="009A57D8"/>
    <w:rsid w:val="009A5AAE"/>
    <w:rsid w:val="009C0244"/>
    <w:rsid w:val="009C075A"/>
    <w:rsid w:val="009C0D59"/>
    <w:rsid w:val="009C383C"/>
    <w:rsid w:val="009C4116"/>
    <w:rsid w:val="009D0364"/>
    <w:rsid w:val="009D112E"/>
    <w:rsid w:val="009E192C"/>
    <w:rsid w:val="009F6AFE"/>
    <w:rsid w:val="00A17F33"/>
    <w:rsid w:val="00A21F5C"/>
    <w:rsid w:val="00A233A3"/>
    <w:rsid w:val="00A32A2B"/>
    <w:rsid w:val="00A418CC"/>
    <w:rsid w:val="00A511CD"/>
    <w:rsid w:val="00A522B1"/>
    <w:rsid w:val="00A52348"/>
    <w:rsid w:val="00A559EA"/>
    <w:rsid w:val="00A576EB"/>
    <w:rsid w:val="00A66099"/>
    <w:rsid w:val="00A760AA"/>
    <w:rsid w:val="00A76F35"/>
    <w:rsid w:val="00A93569"/>
    <w:rsid w:val="00AA66D6"/>
    <w:rsid w:val="00AE1709"/>
    <w:rsid w:val="00AE450C"/>
    <w:rsid w:val="00AE7035"/>
    <w:rsid w:val="00B00D89"/>
    <w:rsid w:val="00B03353"/>
    <w:rsid w:val="00B06CD3"/>
    <w:rsid w:val="00B2442B"/>
    <w:rsid w:val="00B3202A"/>
    <w:rsid w:val="00B35C60"/>
    <w:rsid w:val="00B44358"/>
    <w:rsid w:val="00B44E5C"/>
    <w:rsid w:val="00B45BA7"/>
    <w:rsid w:val="00B6036C"/>
    <w:rsid w:val="00B61548"/>
    <w:rsid w:val="00B66A3B"/>
    <w:rsid w:val="00B66B0F"/>
    <w:rsid w:val="00B67D19"/>
    <w:rsid w:val="00B75C41"/>
    <w:rsid w:val="00B76F6B"/>
    <w:rsid w:val="00B77508"/>
    <w:rsid w:val="00B84439"/>
    <w:rsid w:val="00B87958"/>
    <w:rsid w:val="00B87C2E"/>
    <w:rsid w:val="00B9135C"/>
    <w:rsid w:val="00BB257F"/>
    <w:rsid w:val="00BC18D6"/>
    <w:rsid w:val="00BC68F9"/>
    <w:rsid w:val="00BD4D94"/>
    <w:rsid w:val="00BE238C"/>
    <w:rsid w:val="00BE30E6"/>
    <w:rsid w:val="00C13949"/>
    <w:rsid w:val="00C24C20"/>
    <w:rsid w:val="00C279B2"/>
    <w:rsid w:val="00C431DA"/>
    <w:rsid w:val="00C448AD"/>
    <w:rsid w:val="00C64031"/>
    <w:rsid w:val="00C668DD"/>
    <w:rsid w:val="00C70956"/>
    <w:rsid w:val="00C75800"/>
    <w:rsid w:val="00C90964"/>
    <w:rsid w:val="00C916B4"/>
    <w:rsid w:val="00C91CE7"/>
    <w:rsid w:val="00C93364"/>
    <w:rsid w:val="00C93FCF"/>
    <w:rsid w:val="00C9427F"/>
    <w:rsid w:val="00CA1F57"/>
    <w:rsid w:val="00CC0875"/>
    <w:rsid w:val="00CC543B"/>
    <w:rsid w:val="00CD29D8"/>
    <w:rsid w:val="00CD2C2A"/>
    <w:rsid w:val="00CD2EF0"/>
    <w:rsid w:val="00CD34D8"/>
    <w:rsid w:val="00CE47E3"/>
    <w:rsid w:val="00D0288F"/>
    <w:rsid w:val="00D1271E"/>
    <w:rsid w:val="00D203BF"/>
    <w:rsid w:val="00D2444C"/>
    <w:rsid w:val="00D24A75"/>
    <w:rsid w:val="00D26453"/>
    <w:rsid w:val="00D36621"/>
    <w:rsid w:val="00D665EA"/>
    <w:rsid w:val="00D738C8"/>
    <w:rsid w:val="00D7551A"/>
    <w:rsid w:val="00D7640E"/>
    <w:rsid w:val="00D83D69"/>
    <w:rsid w:val="00D86E40"/>
    <w:rsid w:val="00DA372F"/>
    <w:rsid w:val="00DA57B7"/>
    <w:rsid w:val="00DC0FAA"/>
    <w:rsid w:val="00DC729C"/>
    <w:rsid w:val="00DD04C0"/>
    <w:rsid w:val="00DD09DE"/>
    <w:rsid w:val="00DD158E"/>
    <w:rsid w:val="00DD61A3"/>
    <w:rsid w:val="00DE5A7D"/>
    <w:rsid w:val="00DF0D27"/>
    <w:rsid w:val="00DF551F"/>
    <w:rsid w:val="00DF57D9"/>
    <w:rsid w:val="00E04780"/>
    <w:rsid w:val="00E14A14"/>
    <w:rsid w:val="00E15447"/>
    <w:rsid w:val="00E173F2"/>
    <w:rsid w:val="00E2143E"/>
    <w:rsid w:val="00E25171"/>
    <w:rsid w:val="00E318F1"/>
    <w:rsid w:val="00E31B46"/>
    <w:rsid w:val="00E32E67"/>
    <w:rsid w:val="00E36D0D"/>
    <w:rsid w:val="00E36DE7"/>
    <w:rsid w:val="00E445F0"/>
    <w:rsid w:val="00E456E3"/>
    <w:rsid w:val="00E51D75"/>
    <w:rsid w:val="00E812F3"/>
    <w:rsid w:val="00EA3075"/>
    <w:rsid w:val="00EB0A6A"/>
    <w:rsid w:val="00EB5E67"/>
    <w:rsid w:val="00ED76E4"/>
    <w:rsid w:val="00EE7134"/>
    <w:rsid w:val="00EF7923"/>
    <w:rsid w:val="00F03C63"/>
    <w:rsid w:val="00F07256"/>
    <w:rsid w:val="00F208D3"/>
    <w:rsid w:val="00F2524E"/>
    <w:rsid w:val="00F30E08"/>
    <w:rsid w:val="00F30E1E"/>
    <w:rsid w:val="00F31E97"/>
    <w:rsid w:val="00F34375"/>
    <w:rsid w:val="00F40CB2"/>
    <w:rsid w:val="00F42044"/>
    <w:rsid w:val="00F4549E"/>
    <w:rsid w:val="00F45B4F"/>
    <w:rsid w:val="00F5736A"/>
    <w:rsid w:val="00F6324D"/>
    <w:rsid w:val="00F80DDB"/>
    <w:rsid w:val="00F9571C"/>
    <w:rsid w:val="00FB53D8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0F45"/>
  <w15:chartTrackingRefBased/>
  <w15:docId w15:val="{6FE2866F-4A23-784F-85A0-00A1E0AA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77DA"/>
    <w:pPr>
      <w:jc w:val="both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4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4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F30E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1066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3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45F0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45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45F0"/>
    <w:rPr>
      <w:rFonts w:ascii="Times New Roman" w:hAnsi="Times New Roman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445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45F0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45F0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qFormat/>
    <w:rsid w:val="00E445F0"/>
    <w:pPr>
      <w:jc w:val="both"/>
    </w:pPr>
    <w:rPr>
      <w:rFonts w:ascii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45F0"/>
    <w:rPr>
      <w:rFonts w:asciiTheme="majorHAnsi" w:eastAsiaTheme="majorEastAsia" w:hAnsiTheme="majorHAnsi" w:cstheme="majorBidi"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45F0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45F0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445F0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445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445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445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445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445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445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445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3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13313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71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48C3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0E08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66B5"/>
    <w:rPr>
      <w:rFonts w:asciiTheme="majorHAnsi" w:eastAsiaTheme="majorEastAsia" w:hAnsiTheme="majorHAnsi" w:cstheme="majorBidi"/>
      <w:color w:val="2F5496" w:themeColor="accent1" w:themeShade="BF"/>
      <w:sz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0E08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styleId="Fett">
    <w:name w:val="Strong"/>
    <w:basedOn w:val="Absatz-Standardschriftart"/>
    <w:uiPriority w:val="22"/>
    <w:qFormat/>
    <w:rsid w:val="00DA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emf"/><Relationship Id="rId21" Type="http://schemas.openxmlformats.org/officeDocument/2006/relationships/customXml" Target="ink/ink7.xml"/><Relationship Id="rId42" Type="http://schemas.openxmlformats.org/officeDocument/2006/relationships/image" Target="media/image23.emf"/><Relationship Id="rId47" Type="http://schemas.openxmlformats.org/officeDocument/2006/relationships/image" Target="media/image28.emf"/><Relationship Id="rId63" Type="http://schemas.openxmlformats.org/officeDocument/2006/relationships/image" Target="media/image44.emf"/><Relationship Id="rId68" Type="http://schemas.openxmlformats.org/officeDocument/2006/relationships/image" Target="media/image49.emf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8.emf"/><Relationship Id="rId53" Type="http://schemas.openxmlformats.org/officeDocument/2006/relationships/image" Target="media/image34.emf"/><Relationship Id="rId58" Type="http://schemas.openxmlformats.org/officeDocument/2006/relationships/image" Target="media/image39.emf"/><Relationship Id="rId74" Type="http://schemas.openxmlformats.org/officeDocument/2006/relationships/image" Target="media/image55.emf"/><Relationship Id="rId79" Type="http://schemas.openxmlformats.org/officeDocument/2006/relationships/image" Target="media/image60.emf"/><Relationship Id="rId5" Type="http://schemas.openxmlformats.org/officeDocument/2006/relationships/webSettings" Target="webSettings.xml"/><Relationship Id="rId90" Type="http://schemas.openxmlformats.org/officeDocument/2006/relationships/image" Target="media/image71.emf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7.emf"/><Relationship Id="rId43" Type="http://schemas.openxmlformats.org/officeDocument/2006/relationships/image" Target="media/image24.emf"/><Relationship Id="rId48" Type="http://schemas.openxmlformats.org/officeDocument/2006/relationships/image" Target="media/image29.emf"/><Relationship Id="rId64" Type="http://schemas.openxmlformats.org/officeDocument/2006/relationships/image" Target="media/image45.emf"/><Relationship Id="rId69" Type="http://schemas.openxmlformats.org/officeDocument/2006/relationships/image" Target="media/image50.emf"/><Relationship Id="rId8" Type="http://schemas.openxmlformats.org/officeDocument/2006/relationships/customXml" Target="ink/ink1.xml"/><Relationship Id="rId51" Type="http://schemas.openxmlformats.org/officeDocument/2006/relationships/image" Target="media/image32.emf"/><Relationship Id="rId72" Type="http://schemas.openxmlformats.org/officeDocument/2006/relationships/image" Target="media/image53.emf"/><Relationship Id="rId80" Type="http://schemas.openxmlformats.org/officeDocument/2006/relationships/image" Target="media/image61.emf"/><Relationship Id="rId85" Type="http://schemas.openxmlformats.org/officeDocument/2006/relationships/image" Target="media/image66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5.emf"/><Relationship Id="rId33" Type="http://schemas.openxmlformats.org/officeDocument/2006/relationships/image" Target="media/image14.png"/><Relationship Id="rId38" Type="http://schemas.openxmlformats.org/officeDocument/2006/relationships/image" Target="media/image19.emf"/><Relationship Id="rId46" Type="http://schemas.openxmlformats.org/officeDocument/2006/relationships/image" Target="media/image27.emf"/><Relationship Id="rId59" Type="http://schemas.openxmlformats.org/officeDocument/2006/relationships/image" Target="media/image40.emf"/><Relationship Id="rId67" Type="http://schemas.openxmlformats.org/officeDocument/2006/relationships/image" Target="media/image48.emf"/><Relationship Id="rId20" Type="http://schemas.openxmlformats.org/officeDocument/2006/relationships/image" Target="media/image6.png"/><Relationship Id="rId41" Type="http://schemas.openxmlformats.org/officeDocument/2006/relationships/image" Target="media/image22.emf"/><Relationship Id="rId54" Type="http://schemas.openxmlformats.org/officeDocument/2006/relationships/image" Target="media/image35.emf"/><Relationship Id="rId62" Type="http://schemas.openxmlformats.org/officeDocument/2006/relationships/image" Target="media/image43.emf"/><Relationship Id="rId70" Type="http://schemas.openxmlformats.org/officeDocument/2006/relationships/image" Target="media/image51.png"/><Relationship Id="rId75" Type="http://schemas.openxmlformats.org/officeDocument/2006/relationships/image" Target="media/image56.emf"/><Relationship Id="rId83" Type="http://schemas.openxmlformats.org/officeDocument/2006/relationships/image" Target="media/image64.emf"/><Relationship Id="rId88" Type="http://schemas.openxmlformats.org/officeDocument/2006/relationships/image" Target="media/image69.emf"/><Relationship Id="rId91" Type="http://schemas.openxmlformats.org/officeDocument/2006/relationships/image" Target="media/image7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36" Type="http://schemas.openxmlformats.org/officeDocument/2006/relationships/image" Target="media/image17.emf"/><Relationship Id="rId49" Type="http://schemas.openxmlformats.org/officeDocument/2006/relationships/image" Target="media/image30.emf"/><Relationship Id="rId57" Type="http://schemas.openxmlformats.org/officeDocument/2006/relationships/image" Target="media/image38.emf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25.emf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image" Target="media/image54.emf"/><Relationship Id="rId78" Type="http://schemas.openxmlformats.org/officeDocument/2006/relationships/image" Target="media/image59.emf"/><Relationship Id="rId81" Type="http://schemas.openxmlformats.org/officeDocument/2006/relationships/image" Target="media/image62.emf"/><Relationship Id="rId86" Type="http://schemas.openxmlformats.org/officeDocument/2006/relationships/image" Target="media/image67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20.emf"/><Relationship Id="rId34" Type="http://schemas.openxmlformats.org/officeDocument/2006/relationships/image" Target="media/image15.emf"/><Relationship Id="rId50" Type="http://schemas.openxmlformats.org/officeDocument/2006/relationships/image" Target="media/image31.emf"/><Relationship Id="rId55" Type="http://schemas.openxmlformats.org/officeDocument/2006/relationships/image" Target="media/image36.emf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21.emf"/><Relationship Id="rId45" Type="http://schemas.openxmlformats.org/officeDocument/2006/relationships/image" Target="media/image26.emf"/><Relationship Id="rId66" Type="http://schemas.openxmlformats.org/officeDocument/2006/relationships/image" Target="media/image47.emf"/><Relationship Id="rId87" Type="http://schemas.openxmlformats.org/officeDocument/2006/relationships/image" Target="media/image68.emf"/><Relationship Id="rId61" Type="http://schemas.openxmlformats.org/officeDocument/2006/relationships/image" Target="media/image42.emf"/><Relationship Id="rId82" Type="http://schemas.openxmlformats.org/officeDocument/2006/relationships/image" Target="media/image63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1.png"/><Relationship Id="rId35" Type="http://schemas.openxmlformats.org/officeDocument/2006/relationships/image" Target="media/image16.emf"/><Relationship Id="rId56" Type="http://schemas.openxmlformats.org/officeDocument/2006/relationships/image" Target="media/image37.emf"/><Relationship Id="rId77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9.03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8 192 7642,'6'0'395,"0"0"10,-2 0-299,2-3 1,-6 2 366,3-4 23,-3 4-351,0-5 150,0 3-72,0-4-21,0 1 1,-2 1-287,0 1 77,-3 3-83,1-5 0,-2 5-9,0-1 26,-1 1 1,1 1 136,-1 0 0,3 0-25,0 0 1,0 3-105,0 2 1,-1-2 60,3 1-68,0 1 0,2 1 104,0 1-202,0-1 1,2 0-38,0 1 0,3-4-59,-1-1 0,2 1 109,0-1 0,3 1-49,-1-3 278,1 0 1,-3 0-134,1 0 103,-1 0 1,-1 0-94,-1 0 216,-3 0 0,3 0 179,-2 0 20,-1 0-217,2 0-93,-3 2 1,-1 0 23,-1 2 1,1-2-25,-1 3 1,1-3-76,1 2 1,0-2 74,0 2 1,0 1-37,0 1 1,0 1 43,0-1 1,1 0 7,1 1 0,1 1-27,1 1 1,2 0-2,-2 0 0,0-1 170,0 2 1,-2 0-103,2 1 1,-2 0 37,3-2 0,-3 2-53,2-3 0,-2 3 186,0-3-150,-2 1 0,0-3 175,0 1-100,-2-1 1,-2-2-86,-2-2 1,-1-1-118,1-1 1,-1 0 62,-2 0 1,2 0-219,-2 0 0,0-3 90,1-2 0,-3 0-157,2-2 0,-1 1 12,1-1 1,1-1 4,1-1 0,-1 1-416,2 1 1,-2 1 264,4 0 1,0 0-1234,0 2 1108,3-2 0,-2 4-641,3-2 1118,0 3 0,3-5 0,0 2 0</inkml:trace>
  <inkml:trace contextRef="#ctx0" brushRef="#br0" timeOffset="594">297 45 7642,'3'-3'143,"0"3"107,-3-3-89,0 3 0,-1 0-37,-1 0 1,-1 3-58,-4 1 0,3 2 47,0 0 1,-1 1 17,-1-1 1,0 1-5,-1 2 1,1-2 166,-1 4 1,3-2 7,0 1 0,0 0-73,0 1 1,1 1-247,3-1 0,0 1 77,0 1 1,0-3-286,0 1 0,3-1 137,1 1 1,4-1-160,1-2 1,2-3 128,0 2 1,-1-2-505,0 1 1,1-2 68,2-2 0,-2 1-73,-1-1 0,-2 0 625,1-2 0,-2 1 0,-1 1 0,-1-1 0,-1 1 0,-3-2 0,2 0 0</inkml:trace>
  <inkml:trace contextRef="#ctx0" brushRef="#br0" timeOffset="956">373 154 10220,'6'0'19,"1"2"-4,-1 1 1,0 2 108,1-1 1,1 1-303,1-1 0,0 2 108,0-2 1,-1 2-353,2 0 1,-2 1 179,1-1 0,0 0-302,-1 1 0,0-1 70,-3 1 0,0-1 105,0 1 1,-2-3 368,1 0 0,-2-2 0,3 3 0,-1-1 0</inkml:trace>
  <inkml:trace contextRef="#ctx0" brushRef="#br0" timeOffset="1264">379 251 8510,'0'-4'879,"0"0"-246,0 2-157,0 2 0,0-6-429,0 2 0,3 0 28,1 0 1,2-1-164,0-1 1,3 0 123,-1-1 1,2 1-107,-2-1 0,-1 3 15,2 0 1,-2 0-608,-1 0 0,1-1-355,-1 3 1,-1 0-72,-1 2 542,0-3 546,3 2 0,-1-2 0,0 0 0,1 0 0</inkml:trace>
  <inkml:trace contextRef="#ctx0" brushRef="#br0" timeOffset="2596">585 26 7642,'-3'0'-1193,"0"-1"1193,3-1 0,-3 1 0,0-1 0</inkml:trace>
  <inkml:trace contextRef="#ctx0" brushRef="#br0" timeOffset="2887">578 20 7165,'0'-4'-537,"0"1"1,0 2 889,0-1 147,0 2-61,0-3-280,0 3 0,0-1-104,0-1 129,0 1 47,0-2-99,0 3 0,1 0-19,1 0 1,-1 3 67,3-1 0,-1 2-81,1-2 1,-2 3 24,2-1 0,0 0 2,0 0 0,2 1-137,-2 4 0,2-2 38,0 1 1,1 2-61,-1-2 1,0 4-9,1-2 0,-1 2 58,1 1 0,-2 0 4,0 0 1,0 0-1,-3 0 0,2-1-14,-2 1 1,0 0 19,-2 0 1,0 0-172,0 0 1,0-3-80,0 1 0,0-3-84,-2 3 1,0-2-258,-2 1 0,0-2 213,-3 1 1,1-1 349,-1 0 0,1-1 0,-1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16.904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885 7 6752,'0'-3'154,"0"0"-119,0 3 359,0 0-332,0 3-67,0-3 0,0 6 0,0-5 12,-3 4 1,3-3 6,-2 2 0,1-2 36,1 3 1,-1-3-43,-1 2 1,1-2 4,-1 2 0,1-1-10,1 1-1,-2 0 0,1 0-27,-1 1 0,1-3 54,1 2-50,0-3 0,-1 4 23,-1-2 1,1-1 39,-1 1 1,2-2-37,0 3 0,0-2-2,-3 3 0,2-3 0,-1 2-243,1-2 235,-2 3-122,3-1 106,-3-1 0,2 2 98,-1-2-64,1 1 18,-2-3-46,3 5 1,0-5 121,-3 1 118,3 1-173,-3-2 6,3 5 1,-1-6-1,-1 3-108,1 0 100,-2-2-122,3 5 86,0-6-19,-2 6 1,1-5 112,-1 4-91,1-4 204,1 5-181,0-5-50,0 4 14,0-4 1,0 3-4,0-2 0,-1-2 16,-1 2 0,2 0 22,-3 0-6,3-1-24,0 4 1,0-3-6,0 2 18,-3-2-13,2 3 1,-2-3-32,3 2-7,0-3-98,0 5 128,-3-2-12,3-1-1,-3 3 1,2-5 0,-1 4 0,1-3-34,-1 2 3,1-3 8,1 5 29,-2-2 1,1 0 27,-1 0 0,0-2 15,0 3 1,1-3 188,-1 2 0,2-2-154,0 3 1,-1-3-64,-1 2-15,1-3 17,-2 5-33,3-2-3,-3 2 1,3-2 5,-3 1 1,2-3 9,-1 2-34,1-3 207,-2 5 0,3-4-182,-2 2 0,1-2-7,-1 2 1,1-2 1,0 3 12,-1-3 0,1 1-31,-1-1 119,2-1-98,0 4 59,-3-1 1,2 0-40,-1 0 1,0-2 11,0 0 13,2 1-15,-3 1 1,2 0 19,-1 1-1,1-4-27,-2 5 1,3-3 2,-3 1 1,3-1 93,-2 0-77,1-3-30,1 6 1,-1-3 21,-1 1 1,1 0 24,-1-2 1,1-1-26,1 3-6,0-2 1,0 3 5,-2-3 0,1 1 12,-1-1-56,1-1 40,1 4 1,-2-3-110,0 2 112,0-2-76,2 3 0,0-3 23,0 2-4,0-3 36,-3 5-11,2-2 1,-2 0 84,3 0 1,0-2-86,-3 3 137,3-4-111,-3 5 1,3-5 2,0 3-25,-3-2-6,2 4 12,-2-3 0,3 1 19,-2 1-40,1-4 24,-2 5 0,3-5 36,0 4 1,-1-3-39,-1 2 215,1-3-197,-1 5 1,-1-5 46,1 4-48,0-4-8,2 5 1,-2-5-7,0 4 42,0-4-73,2 5 1,-1-5 42,-1 3-52,1-2 36,-2 4 54,0-3 0,3 1-24,-2 1 0,0-3-14,0 2 1,1-2-9,-1 3 1,1-3 17,-1 2 22,1-3 1,-2 5-11,3-2-46,-3-1 27,3 3 0,-4-3 48,2 1-42,1 2 8,-2-3-41,0 4 27,3-1 0,-4 0-14,2-2 1,1 0 10,-1-2 0,1-1-38,1 3 36,0-2-17,-2 4 18,1-3 0,-2 1 1,3 1 1,-2-3-12,0 2 9,0-2-12,2 3 9,-3-1 1,2 0-7,-1 0 1,1-1 0,1 1-4,-3-3 5,3 5 0,-4-3-2,2 1 1,1 0 42,-1-2-40,1-2 1,1 5 171,-3-2-163,3 2 0,-3-4 5,3 3 23,-3-2-63,2 3 0,-1-3-9,2 2-9,-3-2 28,2 3 1,-2-3 13,3 2 0,-2-2 46,0 2-56,0-2 27,2 3-13,-3-1 0,2 0 6,-1 1-8,1-4-5,-2 5-1,3-3 0,-4 2 6,2-1 1,1-2-7,-1 2 1,1-2 238,-1 3-213,1-1-21,-5 2 1,5-1 10,-1-1 0,2-2 13,0 2-102,-3-2 93,2 3 0,-3-3-72,2 2 1,2-2 51,-2 3 53,1-4-21,-2 5 16,2-3-36,-4 4 0,4-1 0,-3 0-21,2-2 0,1 0 26,-1-2 0,2-1-19,0 3 0,-3-1 12,1 1 1,0-2 15,2 2-26,-3-2 9,3 3 1,-4-2 0,2 2-1,1 0 1,-2-3 13,0 2-4,3-3-20,-3 5 10,0-2 1,2 0-8,-1 0 1,1-2 6,-1 0 23,1 1 4,-2-2-14,0 5 1,2-5-15,-1 3 13,-1-2 20,2 4 1,-4-5-15,3 3 4,0-2-2,-1 3 15,2-1 1,-4 0-35,3 0 0,0-1 0,2 1 0,-2-2-36,0 2 57,0-2-31,-1 3 1,2-3 10,-1 2 1,0-2 98,0 0-98,2 1 0,-4-1 210,2 2-181,1-3 17,-2 5-127,0-2 0,3 0 127,-2 0-215,-2-2 135,3 3 0,-1-3 7,2 2 1,-3-2-17,1 2 111,0-2 11,-1 4 0,3-5-55,-3 3 0,1-2 104,-1 3-88,1-4-62,-1 5 46,3-3 1,-5 2-59,3-1 0,-1 0 47,1 0 0,1-1-49,-1-1 1,0 0 5,0 2 0,1-2 1,-1 3 1,-1-3 118,1 2 1,-1-2-23,1 2 13,2-2 1,-4 3-41,2-3-69,1 3 0,-2-2-8,1 1 13,1 2 0,-3-5-67,2 4 1,1-3 83,-1 2 1,2-2-8,0 2 0,-3-2-12,1 3 1,0-3 106,2 2 0,-2-2-63,0 3 0,-1-3 28,1 2 1,1-2-65,-1 2 1,1-1-1,-2 1 1,3-2-49,-2 2 88,1-2-220,-2 3 145,2-1 1,-2 2-1,1-2 1,1-1 12,-1 0 1,1-2 110,1 3 0,-2-2-100,0 3 0,0-3 218,2 2-170,-3 0-3,2 3-40,-5-1 38,6 1 1,-4-2-119,2 0 111,1 0-56,-2-1 1,3 0 33,0 0 0,-2-1 1,0 1 1,0-2 42,2 2 1,-2-2-42,0 3 0,0-3 28,2 2 1,-1 0-21,-1 0 1,1 0 4,-1-2 3,1 1 1,0 1-53,-1 1 0,2-3 24,-3 2 1,3-2 12,0 3 1,0-3 74,0 2 1,-2-2-76,-1 2 92,1-2 1,2 4-78,0-2 1,0-1 3,-3 2 0,3-3 14,-2 2 0,1-2-61,1 2 87,-3 1-87,2 1 1,-2 1 7,3-1 1,-2-2 26,0 1 1,0-3 11,2 2 1,-1-2-15,-1 2 0,2-1 36,-3 1 0,3-2-30,0 2 1,-1-2 24,-1 3 1,1-3-60,-1 2 1,1-2-28,1 2-169,0-2 215,-3 4-24,3-3 0,-3 1 11,3 1 0,-1-4 212,-1 1-231,1 2 103,-2-1 0,3 2-18,-2-1 1,1-2-7,-1 2-35,1-2 45,-2 3-142,2-1 106,-1 2 0,-1-1-38,1-1 1,0-2 11,2 2 68,0-2-15,-3 4 11,3-3-45,-3 4 0,1-3 4,-1 0 1,1-2-15,2 2 0,0-1 16,-2 1 1,1-2-27,-1 2 31,1-2-46,1 3 29,-3-1 1,2 0 1,-1 1 1,2-3 12,0 2 1,-1-3-8,-1 2-66,1 0 62,-2 1-30,3 2 1,-1-2 22,-1 1 1,2-3 6,-3 2 1,3-2 33,0 2 1,-1-1 4,-1 1 1,1-2-34,-1 2 0,1-2-2,1 3 1,-2-3 5,0 2 3,0 0 0,1 1-44,-1-1-52,1 0-17,-2 3 40,1-1-15,1 0 77,-2 1 0,2-1-24,-1-2 0,1 2 47,-1-2 1,2-1-46,0 2 1,-1-3 82,-1 2 0,1-2-62,-1 3 0,1-3 27,1 2 1,0-2 8,-3 2-130,3 1 0,-3-1 8,3 0 0,0-2 70,0 3 0,-2-3 0,0 2 1,-1-2-15,3 2 0,0-1 65,0 1 0,0-1-82,-2 2 106,1 0-59,-2-1 1,1 2 9,0 1 0,0-3-19,2 0 0,-1-2 10,-1 3-102,1-1 92,-2 2 1,2 0-73,-1-2 54,2 2 13,-3-2 7,0 2 0,2 0 2,-1 1 1,1-3 13,1 0 0,-2-1-22,0 1 1,0-2-113,2 2 0,0-2 69,0 3 1,-1-3-51,-1 2 1,1-2 69,-1 3 1,1-3-283,1 2-82,0-3 321,0 5 0,0-5-245,0 4 0,0-3-181,0 2-402,0-2 566,0 3 1,0-3-871,0 2 1206,0-3 0,0 2 0,-2 0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2.18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938 6690,'-4'0'1291,"1"0"-811,3 0-181,0 0 265,0-3 0,0 3-33,0-3-279,0 0 0,1 2 13,1-4 1,-1 3-193,1-2 0,1 2 83,-1-3 0,2 3-107,-2-2 1,3 0 86,0 0 0,-2-2-209,2 2 1,-1-1 35,2 1 0,1-2 12,-1 2 1,-2-2 101,1 0 1,-1 2 1,2-1 1,-1 1-59,-1-2 1,-2 1 47,2 1 1,-2 2-35,3-2 0,-3 1 44,2-1 1,-2 2-212,3-2 1,-3 2-36,2 0-224,0-1 345,3-1 1,-3 1-24,0 0 1,-2 1 156,3-1 1,-4 1-75,1-1 0,0 3 163,0-2-180,-2 1 54,3-2-45,0 2 0,-1-4-217,2 3 120,-3 0-273,5-1 141,-2 2 112,-1-4 158,3 4 1,-5-3-21,4 2 297,-4 2-303,2-3 1,-2 2 69,1-1-21,-2 1-34,3-2 0,-2 3-153,1 0 144,-1-2 0,2 1-197,-1-1 170,-1 1 0,3 0-69,-2-1 68,-1 1 7,1-1 143,1-1-150,-2 2 29,2-2 0,-1 2 3,0-1-42,0 2 1,-1-3 25,1 3 0,-1-1-238,1-1 206,-1 1-12,2-2 3,-3 0 13,6 3 1,-5-4 119,1 2-128,1 1 61,-2-2-35,5 1-46,-5 1 21,4-2 1,-3 1-36,2 0-28,-3 0 1,3 1 66,-2-1 0,-1 1-16,4-1 0,-4 1-30,1-2 156,2 3 1,-3-4-133,1 2 262,1 1-201,-2-2 0,3 3 43,-2 0-88,-2-2 14,3 1 0,-2-2-63,1 3 1,-1-1 78,1-1 1,-1 1-272,2-1 209,-3 2-53,3 0 172,0-3 14,-2 2 44,4-2 1,-4 2-125,1-1 33,-1 2 1,0-3 9,1 3-151,-2 0 137,3 0 0,-1-1-360,1-1-22,-1 1 162,1-2 308,-3 3-169,6-3 0,-5 3 373,4-2-239,-4 1 38,2 1 0,-2 0-61,1 0 1,-1-1 27,1-1-245,-2 1 236,3-2-322,-2 3 200,5 0 1,-5 0-70,3 0 76,-2-2 0,1 1 182,-1-1-198,-1 1 217,5 1-45,-5 0 0,2-1-8,-1-1-75,-1 2 1,3-3 1,-2 3-152,-2 0 0,4 0 65,-2 0-215,-1 0 196,5 0 1,-5 0 30,3 0-14,-2 0 26,3 0 1,-3 0 143,2 0-141,-2 0 1,1 0 252,-1 0-215,-1 0 72,5 0-81,-6 0 0,4 0-1,-1 0-7,-2 0 1,2 0 31,-1 0-54,-1 0 1,3 0 32,-2 0-40,-1 0 0,2 0 21,-1 0 6,-1 0 7,5 0-1,-6 0 1,4 0 19,-2 0-23,-1 0 1,2 0 3,0 0-1,-3 0 1,4 0-59,-2 0 55,-1 0 1,2 0-25,-1 0 14,-1 0 0,3 2-13,-2 0 2,-2 0 6,3-2 9,0 0-8,-2 3-22,5-2 0,-6 2 19,2-1-96,2-1 1,-3 3 41,1-2 31,1-2 1,-1 4 73,2-2-100,-2-1 101,3 2 1,-4-3-80,1 3 53,2-3 1,-4 4-21,3-2 85,0-1-57,-2 2 1,4-3 22,-3 2-43,0-1 12,1 2-100,-2 0 92,4-2 0,-4 2-6,1-1-2,2-1 44,-4 2-6,6 0-11,-5-3 1,2 4-12,-3-2-3,3-1 1,-3 2-9,2-1 10,-1-1 1,1 3-23,0-2 18,1-1 1,-3 2-13,0-1-3,0-1 1,2 3-15,0-2 67,0-2-43,-2 3 1,1-1 46,1 1-43,-1-1 12,1 1-6,-2-3-68,0 6 15,3-5-11,-2 4 27,2-4 1,-2 4-1,1-3 34,-2 0 0,3-1-39,-3 1 50,0-1 0,1 2-39,1 0 55,-1-3 1,2 4-36,-3-2 2,0-1 0,0 2-79,2-1 79,-1-1 0,2 3-165,-3-2 140,0-1 28,3 1-43,-2 1 124,1-2 0,-2 3-68,0-2 1,3-2 0,-2 4-5,1-2 2,-1-1 1,0 2-111,1-3 117,-2 3-131,3-3 1,-2 5 88,1-3-66,-1 0 30,2 1 230,0-2-113,-3 5 87,3-6 1,-2 5-36,1-2 42,-1-1-106,2 1 6,-3-3 0,2 4-203,0-2 77,0-1 0,-2 2-34,0-1 103,0-1-8,3 2 275,-3 0-271,3-2 67,-3 4 1,1-4-14,1 1 3,-1 2 1,2-3-57,-3 3-8,0-2-57,0 3 1,0-3 97,0 2-84,3-2 49,-3 3 68,3-4-69,-3 5 1,2-5 208,0 3-161,1-2-10,-3 4 1,0-5-50,2 3 42,-1-2 0,2 1-44,-3-1 0,0 0 53,0 2 54,0-2 1,1 3-76,1-3 0,-1 0 98,1 1-75,-2-3-36,0 6 0,0-5-13,0 4 1,1-4-5,1 1 0,-1 0-193,1 0 218,-1-1-36,-1 4 0,0-3-7,0 2 23,0-3 0,2 3-31,0-2 145,0-1-77,-2 5 1,0-5 43,0 3-58,0-2 1,1 3 2,1-3 1,-1 1-25,1-1 26,-1-2-37,-1 6 1,0-4 20,0 2-7,3-3 67,-3 5 0,3-5-55,-3 4 47,0-4-40,3 5 1,-2-5-23,1 4 37,-2-4-85,0 5 1,3-5 12,-1 3 17,0-2 0,-2 1 21,0-1 1,1-1-23,1 1 67,-2 2 0,3-3-48,-3 4 0,1-4 117,1 1-106,-1 2 1,2-3 26,-3 3-12,0-2 0,0 3-75,3-3 0,-3 1 52,2-1 1,-1-1-21,-1 4-31,3-4 45,-2 5 0,2-3 18,-1 1 1,-1 0-19,1-2 0,0-2 114,0 2-104,-1 2 0,1-3 260,-2 4-148,3-4-86,-2 5 0,2-5 4,-3 4 36,3-4-181,-3 5 165,3-6-23,-3 6-133,3-5 41,-2 5 0,2-5 67,-3 3 0,0-2-3,2 0 8,-1 1 0,2-1-10,-3 2 22,0-3 1,0 3-10,0-2-68,3-1 42,-2 5 0,1-6 24,-2 6 1,1-5 1,1 4 49,-1-4 0,2 3-57,-3-2 51,0-1-32,0 4-10,0-4 1,1 4 8,1-3 1,-2 1-67,3-1-101,-3-1 148,0 5-9,0-6 3,0 7-1,0-6 68,0 4-60,3-4 5,-2 5 81,2-6-67,-3 6 0,0-4-17,0 2 13,0-3 0,0 3-125,3-2 120,-3-1-25,3 4 7,-3-4 4,0 5 158,0-5-124,0 4 1,1-3 43,1 2-38,-1-3-46,2 5 51,-3-5-78,0 4 38,0-1-3,0 0-1,0 1 1,2-3 0,-1 1 3,1-1 12,-1-2-10,-1 6 1,0-4 0,0 2 2,0-3-4,3 2 2,-2 0 1,1-2-1,-2 4-8,0-4 0,1 2-11,1-3-51,-1 3 60,2-2-101,-3 4 85,0-4 39,3 5-46,-3-6 122,3 6-48,-3-5 0,1 4-47,1-3 21,-1 0-5,2 1 0,-3-2-7,0 4 16,0-4-145,0 5 125,2-3 0,-1 2-6,1-1 8,-1-3 3,-1 5 0,2-5-20,0 4 12,0-4 0,-1 4-130,1-3 125,-1 0-182,2 1 187,0 1 1,-2 1-5,3 0 44,-2 0-79,4-1 78,-6 2 1,5-1-47,-3-1 1,0-2 44,-2 2-19,3-2 0,-2 3-48,5-4 13,-6 5 1,4-5 15,-2 4-3,-1-4 10,2 2 0,-3-1-13,3 0 15,-3 0 0,3-1-8,-3 1 1,1-1 5,1 1 0,-1-1 1,1 2-1,-1-3 0,-1 3-3,2-3 0,-1 3-19,2-2 1,-2 2 14,1-3 5,-1 0 1,1 0-5,-2 2 1,1-1 2,1 1-16,-1-1 9,2-1 0,-2 2 1,1 0-48,-2 0 0,3-1 58,-3 1 0,1-1-23,1 1 36,-1-1-37,2 2 42,-3-3-28,2 3 1,-1-2 14,1 1-20,-1-1 1,-1 2 0,2-3 3,0 2-1,0-1 40,-2 2-40,0-3 17,3 3-51,-2-2 20,2 1 0,-2 1-11,1-1-1,-2 0 7,3-2 3,-3 3-4,0-3-6,3 3 205,-2 0-180,2-2 44,-3 2 0,0-1-47,3 0 5,-3 0-159,3-2 170,-3 3-89,0-2 1,1 2 49,1-3 51,-1 2-74,2-1 176,-3 2 1,0-1-65,2 0 21,-1 0-62,2-2 0,-3 1 32,0 1-132,0-1 1,1 2 123,1-3-285,-1 0 109,1 3 100,-2-3 1,1 3 25,1-3 9,-1 0 161,2 3-195,-3-2 77,0 2-21,3-3-93,-3 0-28,3 2-24,-3-1 102,3 2-18,-2-3 39,2 0 0,-3 0-2,2 0 13,-1 3-42,2-2 111,-3 1-72,3-2 127,-2 0-126,1 0 1,-1 0 5,1 0-20,-1 3 23,2-2-28,-3 2 25,3-3-15,-3 0 5,3 0 1,-2 0-17,1 0 12,-1 0 4,2 0 0,-3 2-137,3 0 126,-3 0-137,3-2 116,0 0 13,-2 0 0,2 0-31,-1 0 47,-1 0 16,2 0 9,0 0 5,-3 0 0,4 0-36,-2 0-29,-1 0 1,2 0 37,0 0-36,-3-3 1,4 3 13,-2-2 16,-1 1 1,4 0 23,-3-1 7,0 1 55,1-2 1,-2 3-80,1-2 11,1 1 1,-1-2 20,2 3-72,-3-3 1,3 2 50,-2-1 0,-1 1-39,1-1 1,-1 1 24,1-1 0,-1 0-13,1 0 75,2 2-72,-3-3 144,4 0-125,-4 2 1,4-2-6,-3 0 15,0 3 1,-1-3-131,1 3 83,-1 0 0,2-2-45,0 0 15,-3 0 0,4 1 16,-2-1 62,-1 1 0,2-2-64,-1 3 243,-1-3-215,2 3 84,0-6-75,-2 5 0,2-2-15,-1 0-45,-1 3 1,3-4 74,-2 2-69,-2 1 1,4-2 23,-2 1 68,-1 1-80,2-5 171,-1 5-81,-1-4-39,2 4-164,0-5 163,-2 6 1,2-5-24,-1 3 0,-1-1 12,1 1 1,0 1 23,0-1-33,-2-2 0,4 3 135,-2-4 0,-1 3 37,1-2-103,-1 3 0,-1-4-54,3 2 0,-3 1 62,2-1-61,-1 3 55,2-6-299,-2 2 220,4-2 1,-3 0-55,2 2 156,-3-2 0,3 4-101,-2-3 252,-1 0-214,5 1-3,-6-2 1,4 1 12,-2 1 0,-1 2-60,1-2 0,-1 1 24,1-1 0,-1 2-12,1-2 1,1 2 9,-1-3 0,1 2 9,-1-1 0,-1 0 118,1 2 1,0 0-32,0-2 81,-2 3-145,3-5 0,0 5 13,0-4 0,-1 3-16,-2-2-9,3 2-126,-3-3 135,6 1 0,-5 0-41,4 0 21,-4-1 1,3 0 261,-2 0-245,-2 0 0,4 2-1,-2-1 0,-1-2 4,1 2 1,1 0 2,-1 0 0,0 2-2,-2-3-20,3 1 0,-2-2 13,4-1 1,-4 3 1,1 0 0,1 2 130,-1-3 1,0 3-123,-2-2 0,3 2 90,-1-3-96,0 1-6,1-2 1,-3-1 57,6 1-106,-5-1 0,2 2 67,-1 0-88,-1-1 59,5 2 0,-5-2-1,4-1 43,-4 4 0,2-3 6,-3 2 0,2 0-7,0 0 0,0 2-23,-2-2 0,1 1-7,1-1 0,-1 2 14,1-2 0,-1 0-50,2 0 49,-3-2 0,4 3-72,-2-4 0,-1 3 45,1 0 1,1-1 0,-1 0 165,2 0-156,-2 0 0,1 2 144,-1-1-133,-1-2 1,2 3 1,0-1 1,-3 0 19,2 2 0,0 1-78,0-4 45,-1 4 0,2-4-12,-1 3 6,-1-3-19,5 1 256,-5-2-181,4-1 0,-3 1-37,2 0 0,-3 1 13,2 1 1,-1 2-42,1-2 0,-1 0 16,1 0-83,-3-2 1,5 3 50,-3-4-30,3 1 49,-1-1 0,2 1-4,-2 0 1,-1 1 54,0 1 1,-3 2-52,2-2 1,1 1 118,-1-1 1,1 2-65,-3-2 1,2 2-24,0-3 1,1 3-86,-1-2 1,-1 2 81,1-3 0,1 3-116,-1-2 102,3 0 0,-4-2 34,3 2-47,-2-2 0,3 3 75,-3-4 1,1 3-7,-1 0 1,-1 1 17,1-1 0,-1 2-73,1-2 0,-1 2 8,1-3 0,0 3-94,0-2 0,-1 0 103,3 0 0,-2-2-143,0 2 122,2-2 1,-3 0-40,3 0 90,-2-1 0,3 1 8,-3-1 0,1 2-36,-1 0 0,-1 0 12,1 0 0,-1 2-98,1-1 0,-1 1 83,1-1 0,-1 1-339,2-2 186,-3 0 104,6 1 0,-5-2-20,4-1 0,-4 3 13,1 0 0,1 1 200,-1-1 1,0 2-117,-2-2 1,3 2-11,-1-3 0,1 3-20,-1-2 1,-2 2-48,3-2 1,-2 0 73,1 0-97,-1-2 42,5 2 0,-3-2 1,1 0 4,1 2 1,-3-2-2,2 2 0,-3 1 12,2-2 1,-1 3-9,1-2 0,1 2 0,-2-3 0,1 2 3,-1-1 1,-1-2-3,4 2 1,-3 0-1,2 0 0,-2-1 2,0-1 0,1 2-2,-1 0 1,2 1-1,-2-1 0,0 2 125,-2-2-120,3-1 1,-1-1 30,2 0 0,-3 1-22,1 1 1,0 0-32,0 0 11,-1-2 1,4 3-4,-3-3 0,0 1 4,-2 1 0,2 2 10,0-2 1,1 1 68,-1-1-76,-1 0 225,2-3-188,0 1 34,-3 0-69,3-1 0,-1 1-6,0-1 0,1 3-89,-1 0 1,0 2 106,2-3 0,-2 3-44,0-2 8,1 0 79,1-3 1,0 2-81,0 0 146,-2 0 1,1 2 26,-1-2-100,-1-1 1,3 3-111,-2-1 100,-1-2 0,4 5-124,-3-4 0,1 3 63,-1-2 1,-2 2-16,3-3 23,0 1 1,0 0 5,1 0 1,-1 1-15,-3-1 1,2 2 96,0-2 1,1 2-62,-1-3 16,-1 4-216,2-5 190,0 3 1,-2-2-47,3 1 1,-2 2 14,0-2 0,1 2-8,-1-3 0,2 3 7,-2-2 1,3 2 22,-3-3 0,0 3 86,-2-2 0,2 2-98,0-2 0,1 2 278,-1-3-253,-1 4 1,3-4 119,-2 3-104,-2-3 0,4 3 5,-2-2-70,-1 3-2,2-5 0,-1 4-87,0-2 123,0 3 1,-1-3 120,1 2-135,-1 1 171,1-4-136,1 4 1,-2-5 0,3 5-19,-2-4 1,-2 3 0,3-1-1,-1-1 1,1 1-142,1 1 1,-2-3 126,2 3 1,-2-1-4,0 1 1,1 1 18,-1-4 1,1 4 5,-1-1 0,-1-2 0,2 1-16,-1-1 0,-1 1 25,1 0-17,-1 3 1,0-5-68,1 3 1,-2-1 64,3 1 0,-2 1-66,1-1 57,-1-2 1,2 3-2,-3-3 0,2 1 74,0-1 16,0 3-3,1-5 1,-2 5-72,1-4 58,-2 4 1,1-4-9,1 3-80,-1 0-41,2-1-18,-3 2-12,3-5 1,-3 5 93,3-3 0,-2 2-11,1 0-22,-1-1 99,5-1 0,-6 0-82,2-1 1,0 4 220,0-1-172,-1-2 0,2 3 19,-3-3 0,0 2-158,2 0 132,-1-2 0,3 4-158,-2-2 143,-1-2 0,2 3-49,-1-4 28,-1 4 1,4-3 19,-3 2-3,0 1 0,-1-1 3,1 2 3,-1-3 0,2 2 17,-1-1-3,-1-2-18,2 4 1,-2-4-195,1 2 186,-1 1 0,2-2-68,-1 3 58,-1-2 1,3 1 5,-2-1 48,-2-2-73,6 3 58,-5-1 1,4 1-44,-3-1-21,0 1 0,-1-2 33,1 3-38,-1 0-12,4 0 1,-4-1-79,1-1 132,2 2 1,-3-3-57,3 3 138,-2 0 1,1 0-123,0 0 135,-3 0 0,4 0-86,-2 0 64,-1 0-48,2 0 4,-3 0 1,0 0-99,2 0 100,-1 0-66,2 0 36,0 0-6,-2 0 0,2 0 2,-1 0-82,-1 0 75,2 0-2,0 0 18,-3 0 0,4 0-19,-2 0 37,-1 0-35,2 0-70,-3 0 71,2 3-58,-1-3 1,3 3 69,-2-3 0,-1 1-10,1 1 12,-2-1-45,3 2 111,-2-3 0,4 0-87,-3 2 117,1-1 0,-2 2-83,1-3 0,-1 1 74,1 1-60,-1-1 0,-1 1-56,3-2 1,-3 0 1,3 1-43,-3 1-1,0-1 1,1 2 57,1-3-906,-1 0 484,2 0 437,-3 0 0,2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8:04.7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 309 7597,'3'-6'243,"-1"-1"-152,0 1 0,-1 2-60,1-1 1,-2 3 120,3-2 1,-2 0 0,1-3 1,-1 1-50,1 0 1,1-2-94,-1 0 1,2 0-22,-2-3-10,3 1 1,-2-5-63,2 0 0,0-2 91,-3 2 0,2-3-63,-2 1 0,2 0 37,-2 0 1,1 4 120,-3-2 1,0 6-60,0-2 218,0 4 139,-3 0-183,-1 4-199,-2 0 1,2 3 72,-1 0 1,4 1-120,-1 1 0,-1-1 186,1 3-191,0 1 1,2 1 35,0 0 1,0 1 11,0-1 1,0 1 16,0 2 0,0-2 3,0 2 1,0 0 84,0-1 1,2 4-79,0-1 1,2 1-6,-2 1 1,3 0 15,-3 2 1,2 1-54,-2 4 1,3-1 44,-1 0 0,0 3 36,0-1 1,0 0-18,0-1 0,1-1-2,-3 0 1,1-3 137,-1-1 0,-1 0-87,1 0 1,-1-4 78,-1 2 1,0-5-47,0 1 0,-1-2-101,-1-1 1,1-1 10,-1-1 1,1-3-161,-2 2 150,3-3 1,-5 0-111,3-3 1,-3 2 20,3-3 0,-3-1 52,1-1 1,-2 0-83,0-1 1,-1 0 66,1-1 0,0 0-24,-1 0 1,1-1-142,-1 0 0,1 0-235,-1 3 0,2-2-37,1-1 0,1 0-259,3 3 0,0-3-233,0 1 1,0-1 124,3 3 808,0 0 0,3-4 0,1 0 0</inkml:trace>
  <inkml:trace contextRef="#ctx0" brushRef="#br0" timeOffset="742">265 39 7594,'0'-4'-582,"2"-1"1,-1 3 524,1-2 1,1 2 551,-1-3 1,0 3-284,-2-2 1,1 3 139,1-1 241,-1-2-407,2 3 0,-4-2-70,-1 3 0,1 0 87,-4 0 0,3 3-25,-2 2 0,0 0 3,-3 2 0,1-1 17,-1 0 0,1 3-64,0 0 0,-1 1 38,1-1 1,1 2-119,1-3 1,0 3 59,-3 0 0,4-1-114,1 1 1,-1 0-32,1 1 0,0 3-91,2 0 0,0 0-117,0-2 1,2 0 114,0 0 0,3 0-153,-1-1 0,2-1 72,0 0 1,1-3-32,-1 0 0,1-1-79,-1 0 0,3-2-461,-1 0 452,1-2 0,-3-1 22,0 0 0,1 0 31,-1-2 1,-1-2 270,-1 0 0,0-3 0,3-2 0,-1-3 0</inkml:trace>
  <inkml:trace contextRef="#ctx0" brushRef="#br0" timeOffset="1209">321 153 9882,'7'2'168,"-1"1"1,1 1-128,-1-2 1,-2 3-76,1-1 1,-1 0 67,2 0 1,1 0-144,-1 3 1,2-1-132,-2 1 0,4-1-95,-6 0 0,3-1 86,-3-1 0,2 0-333,0 0-690,1 2 613,-1-6 659,1 6 0,-1-5 0,0 2 0</inkml:trace>
  <inkml:trace contextRef="#ctx0" brushRef="#br0" timeOffset="1529">335 264 7824,'-3'-3'1012,"0"-3"1,3 5-889,0-4 0,2 3 74,0-2 0,3 0-159,-1-3 0,3 1 109,1-1 1,-1 1-56,2 0 0,0-1-33,0 1 1,-1-3 35,-1 1 0,-1-1-389,1 3 0,-1 0 64,0 2-1294,1-2 762,-1 3-299,1-1 299,-4 1 204,0 3 557,-3 3 0,0-2 0,0 2 0</inkml:trace>
  <inkml:trace contextRef="#ctx0" brushRef="#br0" timeOffset="2046">514 0 6162,'3'0'1034,"0"0"0,-2 0-401,1 0 1,-1 3-484,4-1 0,-3 3 3,2-1 1,0 2-46,3 0 0,-1 1 41,-2 2 1,2-1-12,-2 2 0,1 2-21,-1 3 1,1-2 29,-3 2 0,0-1-115,-2 1 1,0 0 65,0 2 1,0-3-232,0 1 0,0-2-49,0 0 1,0 0-55,0 0 0,-2-1 0,0-1 0,-2 0 64,2-2 1,-3 0-136,3 0 101,-3-2-166,2 2 1,-3-5-130,2 0 501,1-2 0,-3 1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58.34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1027 6014,'0'-4'0,"0"1"0,0 3 1820,0 0-1758,3 0-4,-2 0-16,5 0 42,-6 0-121,6 0 0,-5 0 103,4 0-130,-4 0 1,3 0 90,-2 0-49,-1 0 0,2 1 20,-1 1-5,-1-1 0,3 2 69,-2-3 17,-2 0-55,3 3 21,0-3 50,-2 3 130,5-3 100,-6 3-81,6-2 1,-5 2-961,4-3 543,-4 0 173,2 2 0,0-1 0,-2 2 226,3-3-191,-2 0 1,1 0-20,0 0 133,-3 0 1,4 2-92,-2 0-23,-1 0 0,2-2 77,-1 0-61,-1 0 0,3 1 13,-2 1-32,-1-1 70,1 2-89,1 0-116,-2-3 1,2 4-179,-3-2 281,3-1 192,-3 2-182,3 0 1,-3-3 87,0 3-80,3-3 0,-2 1 14,1 1-4,-1-1 0,-1 2-107,2-1 30,-1-1 0,2 3-77,-3-2 74,0-1 0,1 3 21,1-1 34,-1-1 1,2 0-47,-1 0 99,-1 0-87,2 1 303,0-2-194,-3 2 0,4-1 14,-2 0-144,-1 0 0,2-1 78,-3 1 1,0-1-226,3 1 136,-3-2-12,3 3 39,-3-2 80,3 2 6,-2 0 1,2-3 76,-1 3 91,-1-3-179,2 3-46,-3-2 47,3 2 1,-2-3-225,1 3 224,-2-3-153,3 3 83,-2 0 0,3-2-39,-2 1 57,-2-2 2,3 3 1,-2-2 37,1 1 0,-1 0-48,1 0 70,-1-2-48,1 3 0,-1-2 20,1 1 1,0-1-16,0 1-2,-1-1-14,1 2 15,1-3-15,-2 3 1,2-2 11,-3 1-10,3-1 6,-3 2 1,4-3 66,-2 0-60,-1 2 9,2-1 1,-3 2-18,3-3 1,-3 1 16,2 1-31,-1-1 1,0 1 20,1-2 1,-1 1-24,1 1 20,-1-1 104,-1 2-38,2-3 12,-1 3-55,2-3-10,0 3 0,-3-2-28,3 1 0,-2-1 55,1 1-272,-1-1 228,2-1 1,-3 0-51,3 2 48,-3-1-29,3 2 198,0-3-176,-2 3 84,2-2-62,-1 1 0,-1-1 9,1 1 0,0-1 21,0 1-72,-1-1 29,1-1-9,1 0-91,-2 3 99,5-3-69,-6 3 56,6-3-26,-5 3 1,2-2 79,0 1-17,-3-1 1,4-1 26,-2 0 15,-1 3 2,1-3-54,1 3 0,-1-2-15,2 1 19,-3-1 1,3 2-23,-2-3 1,0 0 28,2 0-215,-3 0 179,5 2 2,-2-1 1,0 2 16,0-3 1,-2 1-27,0 1 72,1-1 1,-1 1-58,2-2 14,-3 0 1,3 1-16,-2 1-22,-1-1-27,4 2 1,-3-3-12,2 0 0,-2 0-3,0 3 31,1-3 55,-2 3-42,5-3 1,-5 0 230,3 0-217,-2 0 1,1 2 136,0 0-102,-3 1 1,4-3 30,-2 0-104,-1 0 67,4 0 0,-3 0-87,2 0 1,-2 0 74,2 0-39,-2 0 23,4 0 1,-5 0 157,3 0-105,-2 0-14,3 0 0,-3 0 166,2 0-143,-2 0-65,3 0 75,-1 0-124,2 0 90,1 0 1,-2-1-7,0-1 1,-2 1 5,-1-1 0,0 1 0,2 1 1,-2 0-32,2 0 1,-1 0 36,1 0-58,-3 0 62,5 0-260,-2 0 231,2 0-276,0 0 244,1-3-1,-1 3 19,1-3-29,-1 3 1,-2 0 90,1 0 0,-3 0-91,2 0 168,-3-3-115,5 2-11,-2-2 1,0 3-65,0 0 1,-2 0-13,3-2 1,-3 1 61,2-1 0,-2 1-8,3 1 1,-3-1 97,2-1-122,-3 1 284,5-1-196,-2-1 0,0 2 16,0-1 1,-2 0-64,0 0 0,1 2 1,0-4-228,1 2 239,2 1 1,-3-2-78,1 0 47,2 3 0,-5-4-20,4 2 12,-1 1 0,0-4 86,0 3 1,-1 0-22,1 2 0,-3-1-37,1-1-98,2 1 108,0-1-209,2-1 189,0 2 0,-1-2-35,-1 0 1,-2 3 17,2-2 1,-1 1 3,1 1 1,-3-1 7,1-1 17,2 1 24,-1-2 1,2 1-55,-1 0 123,-3 0-99,5 2 1,-4-2 10,2 0 0,-2 0-7,2 2 0,-2-1-20,0-1-32,1 1 1,-1-2-10,2 3 0,-2-1-18,3-1-25,-4 2 111,5-3 0,-5 1-66,3-1 138,-2 1-101,3 2 1,-3-2 49,2 0-19,-2 0 0,1 2 14,-1 0-187,-1-3 156,5 2 1,-3-2-2,1 1 0,-1 1-8,0-1 1,-2 0 75,3 0-76,-2 2 0,3-4 64,-3 2 0,1 1-45,-1-1 0,-1-1 0,3 1 0,-2-1 6,0 1 10,2 1-34,-1-4 0,3 3 17,-2-2 1,1 2 39,-3-3-45,3 4 94,-1-5 1,0 5-61,0-3 1,-1 2 3,1 0-56,-3-1 69,5 2-148,-3-5 0,2 5 110,-1-4 1,-2 4-81,2-1 1,-2 0 104,0 0-8,2 2 70,-1-6 1,1 5-27,1-1 20,-4-2 1,3 3-32,-2-3-58,-1 2 0,2-3 28,-1 3 0,-1-1-110,1 1 1,1 1 65,-1-4 0,1 4-202,-1-1 255,-1-2-56,4 1 0,-3-3 93,2 2 0,-2 0-106,0 2 304,1 1-219,-2-4 0,4 3-31,-3-2 0,1 3-65,-1-2-7,-1 0 2,5-1 0,-4 0 63,3 0 65,0 2-89,-1-3 1,0 2 104,0-1 0,-1 0-83,1 2 238,-3 1-211,5-5 0,-5 6 76,4-2-165,-4-2 0,4 3 86,-3-4 0,1 4-198,-1-1 116,-1-2-29,5 1 1,-5-2 55,3 1 120,-2 3-51,4-5 0,-6 4 337,2-2-328,2 3 0,-3-4 23,4 3 1,-4-1-78,1 1 26,2 1 1,-4-3-251,3 2 175,0 2-16,1-6 0,0 4 66,0-2-65,-2 3 67,3-5 0,-3 5 213,2-4-85,-2 4-117,3-5 0,-4 5-87,1-4 0,1 3 129,-1-2-280,0 3 167,1-5 1,-2 5 4,4-4 113,-4 4-24,5-5 1,-5 3 82,4-1 0,-4 0-74,1 2 0,0 2-30,0-3 58,-2 0-165,6-1 1,-4 0 78,2 0 1,-3 2-16,1-3 1,1 3-35,-1-2 0,3 2-14,-3-2 0,1 2 68,-1 0-49,-1-2 66,4 1 1,-4-1-7,1-1 1,1 3 27,-1-2-40,0 2 25,1-3-41,1 1 1,0-2-3,0 2 0,-2-1-25,3 3 0,-3-3 34,2 1 1,-2 1 4,2 1 0,-1-2-17,1 0 94,-3 1-71,5-3 1,-5 4 5,4-3 0,-4 2-6,1 1 0,1 0 3,-1-2 1,1 2-7,-1-3 9,-1 4-125,5-5 109,-3 3-10,4-4 0,-3 2 31,0 0 1,-2 0 19,3 3 70,-4-3-43,5 2 1,-5-3-46,3 2 1,-2 0 3,0 2 0,-1 1-16,1-1 49,-1-1-101,5-1 0,-5 0 40,1-1-8,1 4 0,-1-4-2,2 3 1,-3-1 12,2 1 1,-2 1-1,1-4-1,-1 4 4,5-5 0,-5 3 0,3-1 1,-2 0-47,0 2 1,1 1-66,-1-3 47,3 2 1,-4-3 69,4 3 1,-3-1-50,2 1 144,-3 1-120,5-4 0,-5 3 121,4-2-106,-4 3 0,3-4 78,-2 2 0,-1 1-57,1-1 1,1 2 6,-1-3 0,1 2-9,-1 0 1,-2 1 21,3-1 54,0 1-74,1-5 0,0 5-36,0-4 1,-2 4 33,3-1 0,-3 0-17,2 0 0,-2 2 0,2-3 1,-1 1-5,1-1 0,-2 1-6,2 0 0,-2 1 7,3-1 1,-3-1 36,2 1-32,0-3 1,1 3 17,-1-2 0,-2 2-7,2-2 24,-2 2-27,4-4 0,-4 5 0,3-3 1,-2 2-28,-1-3 36,-1 4-20,5-5 0,-5 3 6,3-1 0,-1 0 29,1 2 0,-2 1-23,2-3 67,-2 2-50,3-3 0,-3 3 1,2-2 58,-2 2-72,3-3 0,-3 2-54,2-1 81,-3 1-90,5 0 56,-2-1 0,0 0-1,0 0 1,-2 2 10,3 0 0,-3-1 1,2 1 1,-2-1-16,2 1 0,-1 2 5,1-3 0,-2 1-35,2-1 0,-2 1 48,3-1-207,-1 3 184,2-6 1,1 3-38,-1-1 1,-2 0 20,1 2 7,-1 1 1,2-4 28,1 3 0,-3-1-44,0 1 22,1 2 0,1-5-5,0 2 40,1 1-31,-1-1 0,0 2 73,-2-3 1,2 2-49,-2 0 1,-1 1 34,-1-1-44,2 1 0,-1-5 1,3 5-14,-2-3 1,0 2 16,-2 0 1,-1-1-42,4 1 0,-3-1 30,2 1 1,-2 1 43,3-1 1,-3-1-47,2 1 0,-2 0 43,2 2 0,-1-2-85,1 0 0,-1-1 68,2 1-143,0 1 0,-1-4 115,2 3 1,-1-1-133,-1 1 111,0 1 0,3-4-18,-1 3 0,0-1-45,-2 1 1,2 1 69,-2-1 0,0 1 200,0-1-164,0 1 0,3-3 24,-1 2 0,-2 2-43,0-3 1,1 2-40,1-1 0,-2 1 55,1-1 0,-1 1-134,2-2 95,1 3 0,-1-4-10,1 2 0,-1 1 182,0-1-168,1-1 1,-1 2 95,1-1 1,-1-1-73,1 1 0,-3-1 9,0 1 1,0 1-19,3-1 0,-1 1 9,1-2 1,-3 3-29,0-2 0,0-1-13,3 1 0,-1-1-98,1 1 115,-1 1 0,1-2 55,-1 3-54,0-3 0,1 2 22,-1-1 0,-2-1-21,1 1 32,-1 0-20,2-1 0,1 3 3,-1-3 1,-1 2-40,-1-1 33,0 1 0,2-2 24,1 0 1,-3 3-27,0-2 35,1 1 0,1 0-28,1-1 1,-3 1-62,0-1 1,0 1 32,0-1 0,2 1-4,-2-1 0,2 1-57,0 1 0,-2-2 68,1 0 1,-1 0-7,2 2 1,-1-1-42,-1-1 157,0 1 0,3-2-75,-1 3 1,-2-2 77,0 0 0,-1 0-91,1 2 1,-2 0 0,2 0 1,-2-2-69,3 0 85,-4-1 1,4 3-127,-3-2 102,3 1-75,-1-2 0,2 3 48,1 0 1,-3-2-195,0 0 215,0 0 0,3 2-1,-1 0 1,-1-3 10,-1 1 0,-2 0-31,2 2 0,1 0 64,1 0 0,0-1-52,-2-1 1,2 2-69,-2-3 1,-1 3 74,2 0 0,-1 0-84,2 0 0,-1-2 31,-1 0 153,0-1-39,3 3-18,-1 0 0,-2 0 14,1 0-44,-1 0 0,0 0 25,1 0 0,-3 0-8,2 0 1,-2-2-37,2 0 74,-2 0-33,3 2 0,-3 0 156,2 0-150,-2 0-240,0 0 158,-2 0-626,0 0-554,0-3 631,0 2 1,1-1-665,1 2 1263,-1 0 0,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7:23.146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2662 1 5972,'-3'0'0,"0"0"0,3 0 62,0 0 123,0 3-154,0-3 181,0 3-113,0 0-38,0-2-29,0 2 18,0-1-59,0-1-164,0 5 87,0-5 73,0 4 0,0-3 184,0 2-184,0-3 111,0 5 1,0-4-54,0 2 0,0-2 54,0 2 1,0-2-97,0 3 0,-2-3 85,0 2-148,0-3 126,2 5-70,0-2 0,0 0 21,0 0 0,0-2 48,0 3 0,-1-3-3,-1 2 17,1-2-20,-2 3 6,3-1-94,0 2 1,0-1 85,-3-1-156,3-3 62,-3 5 0,3-5-62,0 4 79,0-4 9,0 5 1,0-5 5,0 3 1,-1-2-22,-1 0 136,1 2 1,-2-3-32,3 3 145,0-2-194,0 3 1,0-2-40,-2 2 0,1-2-23,-1-1 0,1 0 32,1 2-29,0-3 38,0 5 83,-3-2-95,2 2 114,-1 0 1,1 0-40,-1-2 17,1 2-132,-2-2 111,3 2-213,-3 1 188,3-1-84,-3 0 1,3-1 35,0-1 0,0-2-18,0 2 0,0-2 10,0 3 0,-2-3 142,-1 2-134,1-2 1,2 3 150,0 0-99,0-3-10,0 4-63,-3-2 61,3 2-42,-3 0 17,3 1 1,-1-1-63,-1-2 52,1 2 1,-1-3 41,2 4 0,0-3 7,0 0 0,-3-2 10,1 3 0,0-3-40,2 2 0,0-2 4,0 2 1,-2-2-13,0 3 18,0-1 1,2 0-93,0 1 0,0-3 95,0 2-24,-3 0 128,2 3-128,-2-1 0,3 0 138,-3-2-104,3 2 44,-3-3-49,3 4 0,0-3-51,0 0 0,0-2 31,0 3 1,0-3-17,0 2 1,-1-2 28,-1 3 1,1-3-14,-1 2 0,1-2 62,1 2-42,0 1-17,0 1 27,-2 1-88,1-1 62,-2 0-15,3 1-47,0-1 1,0-2 45,0 1 0,0-3-16,0 2 0,-2-2 7,0 3 0,0-3 67,2 2 0,0-2-59,0 2 0,0-1-3,0 1 0,-1-2 5,-1 2 1,1-2-1,-1 3 1,1-3-26,1 2 38,0-3-45,0 5 27,0-2 1,-1 1 93,-1 0-86,2 0 51,-3-1-44,3 2-1,0 1-13,-3-1 26,2 1-62,-2-1 42,3 0 0,-2-1-34,0-1 0,0-2 26,2 2 1,0-1-59,0 1 1,0-2 51,0 2 0,0-2 1,0 3 4,-3-1 3,2 2-9,-1 1 1,1-3 18,-1 0 0,1-2-12,-1 3 1,1-3-7,1 2 1,0-2 5,0 3 0,-1-3-3,-1 2 5,2-3-4,-3 5 1,2-3 101,-1 1-96,1 2 163,-2-3-136,3 4-34,-3-1 0,3 1-29,-2-1 48,1-2 0,0 1-54,-1-3 57,1 3 34,-2-2-50,3 4 0,0-2 88,-2 0-81,1 0 1,-2-1 0,3 0-21,0 1 0,0-3 37,0 2-85,-3-3 76,2 5-114,-1-2 1,2 0 87,0 0 1,0-2-18,0 3 17,-3-4-2,2 5 45,-2-3-7,3 4 1,0-2 0,-2 0 0,0 0 63,1 0 1,0-2-69,1 2 0,-2-3-105,0 2 94,-1-3-5,3 5 0,0-4-52,0 2 56,-2-3 25,1 5-41,-2-3 1,2 2 76,-1-1 1,1-2-55,-1 2 70,2-2-86,0 4 1,-3-5-1,1 3 0,0-2-5,2 3 38,0-4-61,0 5 0,-2-5 32,0 4 0,0-3-6,2 2-3,0-3 16,0 5 0,0-5-13,0 4 0,-1-3 2,-1 2-2,1-2 11,-2 3-25,3-4 16,0 5 1,0-5 5,0 3-9,0-2 1,0 3 167,-3-3-135,3 3 1,-3-4 45,3 4-116,0-4 58,0 5 0,0-5-52,0 4 0,-1-3 70,-1 2-186,1-3 149,-1 5 1,2-5-49,0 4 119,0-4 16,0 5-6,-3-3-74,2 4 1,-2-3-12,3 0 0,0-1 17,0 1 0,-1-3-3,-1 1 28,2 2-145,-3 0 1,3 0 91,0 0 1,0-2-8,0 2 1,-1-2 175,-1 0-163,1 2 0,-2-3 96,3 3-82,0-2 2,0 3 0,0-3 29,0 2-238,0-2 173,0 3 1,0-3-57,0 2 78,0-3 1,0 3-37,0-2 243,0-1-172,0 4 0,0-3 184,-3 2-180,3-2 5,-3 3-34,3-1 0,0 0-8,0 0-147,0-2 166,0 4 1,0-5 43,0 3-64,0-2 266,0 3-207,0-1 0,-1 0 57,-1 1-100,1-4 10,-2 5-158,3-3 0,0 1 72,0 1-21,0-4 1,0 4 57,-2-3 172,1 0-171,-2 1 0,3-1 169,0 2-116,0-3 1,-1 4 27,-1-2 0,1-1-30,-1 1 1,2-2 10,0 3-69,0-2 0,-1 1 52,-1-1 1,1 0-166,-1 2 143,1-3-12,1 5 1,0-4-6,0 2 71,-3-3-51,3 5 0,-3-5 4,3 4 75,0-4-73,-3 5 1,2-5 175,-1 4-149,1-4-42,1 5 0,0-5-3,0 3-11,-2-2 19,1 4 1,-2-5 14,3 3 0,0-2 19,0 3-28,-3-4 1,2 3-8,-1-2 0,2-1 5,0 3 5,0-2 0,0 1-2,0 0-3,0-3 1,0 4 50,0-2-46,0-1 0,-3 2 114,1-1-107,0-1 101,2 5 1,0-5-67,0 4 83,0-4-124,-3 5 0,3-5 5,-3 3-163,3-2 117,0 3-81,0-4 109,0 5-18,-3-5-18,2 4 206,-2-4-125,3 5 0,0-5-10,-3 3-22,3-2 23,-3 4-97,3-6 0,-1 5 76,-1-3 1,1 1-119,-1-1 85,1-1-31,1 2 62,0 0 0,0-2 10,0 3 67,0-2 0,-2 1-91,0 0 38,0-3-9,2 6-27,0-5 18,-3 4 1,2-3-32,-1 2 13,2-2-3,0 3 0,0-3 27,0 2-3,-3-3-15,2 5 0,-2-4 5,3 2-6,0-3 0,0 4 4,-3-3 1,3 1-1,-2-1-4,1-1 0,1 3-3,0-2 19,0-2 1,-1 5-16,-1-2 13,1-1-5,-2 1-13,3-3 9,0 6 0,0-5-24,0 4 22,-2-4-3,1 2-3,-2 0 1,3-2 1,0 4 0,-1-4 15,-1 1 1,1 0-13,-1 0 19,2-2 1,0 4-6,0-2 1,0-1-24,-3 2 8,2-1-20,-2-1 1,3 3 22,0-2 1,-1-1-37,-1 1 29,2-2-1,-3 3-2,3-2 3,0 2 12,0-3-14,0 3 8,-3-3 0,2 4 0,-1-2-1,1-1 1,1 2-3,-3-3 1,3 0 39,-2 3-38,1-3 1,1 4-1,0-2 0,-1-1-36,-1 1 16,1-1 0,-2-1 11,3 2 1,0-1 1,0 2 2,-2-3 1,1 1-10,-1 1 41,1-1-41,1 1 26,0-2 1,-1 3 7,-1-1 9,2 0-31,-3-2 9,3 0-35,0 3 31,0-3-8,-3 3 5,2-3 75,-2 0 15,3 3-38,0-2 0,0 2-64,-3-3 45,3 2-163,-3-1 157,3 2-66,0-3 0,0 1 31,0 1-27,-3-1 168,2 1-142,-2-2 0,3 1 31,0 1 0,0-1-16,-2 1-33,1-1 38,-2-1 0,3 1-139,0 1 85,0-2-25,0 3 139,-3-3-104,2 0 161,-1 0-134,2 0 0,-3 1 38,1 1-10,0-1-128,2 2 74,0-3 0,-1 0-57,-1 0 63,2 0-17,-3 0 10,3 0 10,0 0 66,-3 0-73,2 0 128,-2 0-100,3 0 15,-2 0 68,1 0 5,-2 0-33,0 0-22,2 0 46,-1 0 0,1 0-34,-1 0 17,1 0-10,-2 0-94,3 0 0,-2 0-2,0 3-13,0-3 21,2 3 0,-1-3 32,-1 0-37,1 0 11,-2 0 42,3 0-35,-3 0 62,3 0-31,-3 0 4,3 0-4,-3 0-2,2 0-5,-2 0 0,3 0 1,0 0 80,-2 0-73,1 0-12,-2 0 1,3 0 9,0-3 6,-3 3-2,2-3 16,-1 3-25,2 0 0,-1-2 184,-1-1-178,1 1 6,-2 2-26,3 0 1,0 0 27,-3 0 0,3 0 40,-2-3-27,1 3 178,1-3-189,0 3 1,-1 0 44,-1 0-57,1 0 0,-2-1 14,3-1-91,0 1 95,0-2 0,0 3-112,-2 0 103,1 0 35,-2 0-51,3 0 1,-1 0 138,-1-2-81,1 1 22,-1-2-132,2 3 98,0 0-245,-3 0 213,2 0 0,-2-1-145,3-1 110,0 1-17,-3-1 15,3 2 12,-3 0 0,3-1 71,0-1 0,-1 1-77,-1-1 60,1 1-27,-2 1-92,3 0 0,0-1 76,0-1-83,-3 2 73,3-3-3,-3 3 12,3 0 1,-1-2-36,-1 0 80,1-1-62,-2 3 84,3 0 1,0 0-56,0-2 137,-2 1-144,1-2 0,-2 3 0,3-1-64,0-1 1,-1 1 84,-1-1-248,2 2 208,-3 0-3,3 0-8,0-3 0,-1 2 60,-1-1-34,1 1 9,-2 1-17,3-3 2,0 3-4,0-3 7,-3 3-6,3-3-4,-3 2 45,3-2 1,0 3 0,0-3 9,0 3-35,0-3 1,-3 3 0,2-1 2,-1-1 10,1 1-165,1-2 141,0 3-24,0-2 0,0 1 1,-2-1 146,1 1-82,-2 1 1,3-1 52,0-1-71,0 1 11,0-1-22,0 2 0,-2-1 40,0-1-129,0 1 75,2-2-5,0 3 1,-1 0-203,-1 0-343,1-3-1303,-2 3 873,3-3 988,0 3 0,-3 0 0,0 0 0</inkml:trace>
  <inkml:trace contextRef="#ctx0" brushRef="#br0" timeOffset="1511">39 1996 5991,'0'3'0,"0"0"0,-3-3 0,0 0 0</inkml:trace>
  <inkml:trace contextRef="#ctx0" brushRef="#br0" timeOffset="8734">33 2004 7793,'-4'0'-901,"1"0"0,3 0 718,-3 0 197,3 0 207,-3 0-163,3 0-191,0 0 63,-3 0-15,2 0 74,-2 0 11,3 0 0,0 0-50,-2 0 50,1 0 102,-2 0-148,3 0 622,0 0-547,0 3 1,-1-2 283,-1 1-105,1-2 8,-1 0-82,2 0 797,0 0-1112,2 0 228,-1 0-25,5 0 0,-5-2-17,4 0 37,-4 0 1,3 0 14,-2 0 1,-1-1 15,3 1 0,-1 0-60,1-2 0,-2 2 28,2-2 0,-2 1-74,3-1 0,-2 2 65,1-2 0,2 2-40,-2-3 1,0 2 43,0-1-68,1-2 17,1 2 0,-2-1 5,1 0 1,-4 2 99,1 1 0,0 1-68,0-1 31,-2 1 1,3 0-14,-3-1-70,0 1-2,3-1 10,-2 2 0,4-1 35,-3-1-18,0 1-18,1-2 4,-2 3 225,4-3-195,-4 3 6,5-3 14,-6 0-28,6 2-46,-5-2-192,5 1 181,-6 1 1,5-3 22,-3 2-27,1 1-11,-1-1 99,-1-1 0,3 2-57,-2-1 0,-1 0 51,1 0 1,-1 2-32,1-3 0,-1 2 3,1-1 8,2 1 1,-4-2-9,2 0 24,2 3 0,-3-3-29,4 3 241,-4-3-218,2 2 53,0-2 1,-2 3-34,1-2 1,-1 1 46,1-1-128,-1 1 1,3-1 101,-2 0-114,-2 0 0,5 1 69,-2-1 0,-1 1-136,1-1 116,-3 1 0,5 1 29,-3-3 86,1 3-43,-1-3 1,-1 2 33,1-1-63,2 1-44,-3-2 37,4 3 1,-3 0-31,2 0 26,-3-2 0,3 1 55,-2-1-10,-1 1 1,2-1 285,-1 0-138,-1 0-164,2 2 1,-1-1-139,0-1 153,0 1 0,-1-2-196,1 3 136,-1 0 1,3-2-362,-2 0 32,-2 0 194,6 2 230,-5 0-183,5-3 303,-6 2-154,6-2 41,-5 0 1,2 3-21,-1-2-30,-1 1 1,3 1-86,-2 0 1,-2-1 60,3-1 0,-2 1-264,1-1 189,-1 2 0,2-3-17,0 1 38,-3 0 0,4 2 212,-2 0-114,-1-3-32,4 3 0,-4-4 137,1 2-152,2 1 1,-3-2-51,4 3 100,-4 0-266,5-3 1,-5 3 64,3-2 1,-2-1-31,3 1 0,-3-1 94,2 3 0,-2 0 38,3 0 159,-4-2-196,5 1 1,-5-2 361,3 3-193,-2 0 1,1-2 136,0 0-59,-3 0-233,6 2 160,-5 0-203,4 0 1,-3 0 7,2 0 36,-2-3 1,1 2 57,-1-1-42,-1 1 249,5 1-217,-6 0 185,6 0-131,-5 0-92,4 0 0,-3 0 6,2 0 1,-2 0-125,3 0 1,-3 0-42,2 0 156,-3 0-208,5 0 124,-2-3 153,2 3 1,-2-3-139,1 3 247,-4 0-50,5 0 94,-6 0-166,6 0 1,-4 0 6,2 0-24,-3 0 1,3 0 29,-2 0-36,-1 0 1,2 0 21,-1 0 98,-1 0 0,3 0-39,-2 0-30,-1 0 0,2 0-56,-1 0 1,-1 0 37,1 3 1,0-3-220,0 2 143,-2-1-54,6-1 89,-5 0 0,4 1-193,-3 1 180,0-1 7,1 2 0,-2-3 226,4 0-225,-4 2 1,3-1 132,-2 1-112,-2-1 1,4 0 18,-2 1-75,-1-1-8,5 1 79,-6 1-85,6-2 69,-5 2-24,4 0 233,-4-3-214,5 3 0,-5-2 222,1 1-198,-2-1 0,3 2 35,-1 0-80,0-3 1,-1 3-38,1-3-186,-2 3 153,3-2 27,0 4 11,-2-4 192,2 5-166,-1-6 0,-1 4 260,1-2-226,-1-1 1,0 2 37,1 0-45,-1-3 48,1 3-93,-2 0 1,1-2 68,1 1-124,-1 1 92,2-2 0,-3 3-14,0-2 16,3-1 4,-3 1 0,3-1 106,-3 1-105,0-1 86,3 2-63,-2 0-20,2-3 1,-3 3 25,3-3-35,-3 3 43,3-2 0,-3 2-26,0-1 0,1-1 79,1 1-66,-1-1 28,2 2-33,-3-2 1,0 2 2,2-1-2,-1-1 1,2 3-71,-3-2 43,0-2-5,0 3 1,1-1 1,1 1 6,-2-1 1,3-2 3,-3 3-1,0-3 0,0 4 206,0-2-169,3-1 0,-2 2 53,1-1-85,-1-1 1,-1 3-1,0-2 1,0-1-57,3 1 96,-3 1-61,3-2 23,-3 5 1,1-6 31,1 2 2,-1 2-17,2-3 1,-3 2 58,0-1 13,2-1-107,-1 2 63,2 0-77,-3-2 1,2 2 62,0-1-43,0-1 1,-1 2 63,1-3-3,-1 3 73,2-3 0,-2 5-89,1-2 61,-2-1-24,3-2-46,0 3 56,-2-3-86,2 6 34,0-5 0,-3 2-162,2-1 103,-1-1 1,1 3-12,0-2 162,0-2 1,-1 3-74,1-3 0,-1 1 170,1 1-187,-1-1 1,-1 2-43,0 0 1,1-3 56,1 2 2,-2-1-48,3 2-44,-3-2-29,3 4 72,-2-4 0,2 3 136,-3-2-132,0-1 0,0 2 214,3-1-82,-3-1-103,3 5 0,-3-5 108,0 3-47,0-2-158,3 4 106,-2-3 0,2 1-179,-3 1 99,0-4-15,2 5 37,-1-3 0,3 2-14,-2-1 41,-1-3-20,1 5 0,-1-5 123,1 4-108,-1-4 125,2 5-110,0-5-30,-3 4 1,3-3 4,-3 2-5,0-3-33,3 2 53,-2 0-106,2-2 78,-1 4 0,-1-4-3,2 5 86,0-5-59,-2 4 1,1-3 3,-2 2 1,1-3-13,1 2 1,-1 0 0,2-1-78,-3 2 79,0-3 1,2 3-81,0-2 67,0-1 1,-2 2 53,0-1 0,1-1-17,1 1 0,-1 0 47,1 0-151,-1-1 94,-1 4-331,3-4 197,-3 5-7,3-6 0,-1 4 63,0-2-30,1-1 166,-1 2-132,-1-1 1,3-1 108,-2 1 0,-1 0-84,1 0 0,-1-1-146,1 1 163,-1-2 1,2 1-33,0 1 32,-3-1 1,4 2-21,-2-3 225,-1 0-236,2 3 195,-1-3-152,-1 3 0,2-2 36,-3 1 2,3-1-90,-2 2 0,1-3-3,-2 3-21,3-3 8,-2 3 0,2-2 39,-3 1 1,1-1 103,1 1-99,-2-2 1,3 1 195,-3 1-189,0-1 40,3 2 0,-2-2-30,1 1-112,-1-2 80,-1 3 0,2-2-66,0 1-95,0-1 166,-2 2 1,1-3 49,1 3-93,-1-3 116,1 3 1,-2-2-38,0 1 1,1-1 26,1 1-19,-1-1 1,2-1-6,-3 2 15,0-1-14,3 2-89,-3-3 77,3 3-93,-3-2 87,3 1 1,-2-1 9,1 1 17,-1-1 0,-1 2 26,3-3-37,-3 0 0,3 1-15,-3 1 54,0-2-27,3 3-84,-2-3 31,2 0-11,-3 3 45,2-2-18,-1 2 31,2-3 1,-3 0-31,0 2 25,3-1-13,-2 2 43,1-3-23,-2 0-1,0 3-18,0-2 0,3 1-25,-2-2 31,2 0 1,-3 1-3,0 1 0,1-1-3,1 1-54,-2-1 26,3-1-4,-3 0 7,0 0 9,3 0-18,-2 3 14,2-3-3,-3 3 1,0-3-2,2 0 21,-1 0 5,2 0 1,-3 1 0,0 1 0,1-1-34,1 1 4,-1-1-165,1-1 163,-2 0-5,0 0-11,3 0 42,-2 0-22,2 0 1,-2 2 164,1 0-104,-2 0 28,3-2-29,-3 0 25,0 0-216,3 0 167,-2 0-80,2 0 0,-3 0 61,3 0 1,-3 1-14,2 1 12,-1-1 14,-1 2 101,3-3-121,-2 0 44,2 0 1,-3 0-17,2 0-75,-1 0 12,2 0 1,-2 0-76,1 0 44,-1 0 1,2 0 38,-1 0 52,-1 0 1,2 0-79,0 0 110,-3 0 0,3-1-106,-3-1 196,3 1-121,-2-2 8,4 3-38,-4 0 1,4-1 35,-3-1-148,0 2 114,1-3 69,-2 3 1,4-1-75,-3-1 113,0 1-72,1-2-2,-2 3 1,4 0-5,-3-3 1,0 3 1,-1-3-57,1 3 52,-1 0 1,2 0-118,-1 0 85,-1-3 103,2 2-89,0-2 176,-3 1-144,6 1-3,-5-2 0,2 2-24,-3-1 40,3 1-47,-3-1 36,6-1-65,-5 2 0,4-2 36,-3 0-9,0 3 14,1-3 2,-2 0 3,4 2 2,-4-4-1,5 4 0,-6-3-2,3 2 0,-2 1-10,1-1 1,-1 1 22,1-1-7,-1 1 0,-1-2 116,2 3-113,-1-3 46,2 3 0,-2-5-27,1 2-35,-1 1 1,1 2 44,-2-3-39,0 3 0,1-4-1,1 2-6,-1 1 1,2-2 7,-3 1 4,0 1 35,3-5 0,-3 5-29,3-3 52,-3 2 0,1-3-29,1 3 17,-1 0-38,2-1 0,-3 2 19,0-4-82,3 4 67,-3-5 1,3 5 17,-3-4-16,0 4-21,3-5 0,-2 5 14,1-3-12,-1 2 1,-1-3 9,2 3 1,-1-1-11,1 1-19,-1 1 26,-1-4 0,0 3 17,0-2 0,2 2-21,0-2 0,0 1 7,-2-1 0,0 2 1,0-2 49,0 2 0,0-3-41,0 0 0,0 2 0,0-2 1,0 3-19,0-2 1,0 2 18,0-2 1,0 2-35,0-3 0,1 2 26,1-2 0,-1 0 58,1 0 0,-1 2-55,-1-1 1,0 1 64,0-1 1,0 2-29,0-2 0,2 2 4,0-3 1,0 3 2,-2-2 31,0 3-109,0-5 0,1 3 55,1-1 1,-1 0-84,1 2 0,-1 1 68,-1-4 1,2 3-69,0-2 0,0 2 34,-2-3 3,3 4 0,-2-4 109,4 3-97,-4-3 1,3 2 38,-2-1-31,-2-2 1,4 5 63,-2-4 1,-1 3-54,1-2 0,-1 2-30,2-2 0,-3 1-7,2-1 1,0 3-181,0-1-6,-1-2 176,4 0 110,-4-2-108,5 0 1,-5 1 90,3 1 0,-2 2-104,0-2 169,-1 2 0,-1-3-49,3 3 1,-3-1 32,2 1-135,-1 1 1,0-4 58,1 3 1,-1-1-135,1 1 1,-1 1 68,-1-3 0,2 1 4,0-1 0,1 2 8,-1-2 1,-1 2 36,1-3 1,-2 3 25,0-2 0,3 2 135,-1-2 1,0 1-43,-2-1 0,1 3-54,1-1-153,-2-2 1,3 3 121,-3-4 1,1 3-333,1-2 207,-1 2-84,5-3 120,-6 1 1,5-2-22,-3-1 0,1 3 69,-1 0 0,-1 2 11,1-3 1,-1 3 197,-1-2-117,3 3-89,-3-5 0,4 3 40,-2-1-78,-1-2 1,2 5 29,0-4 0,-3 3-6,2-2 0,-1 2-65,-1-3 58,3 4 65,-2-5-60,4 3 126,-4-4 1,2 3-96,-3 0 251,3 2-207,-2-3-65,4 1 0,-4 0 0,1 0 1,0 1-214,0-1-86,-2 3 174,6-5 27,-5 2 49,4-2 0,-4 2 136,1-1 1,1 3 35,-1-2-43,0 3-65,1-5 1,-2 2 0,4 0-240,-3 0 173,0 2-163,1-3 166,-2 1 27,5-2 0,-5 1-25,3 1 0,-2 2 119,0-2 0,-1 2-85,1 0 14,-1-1 0,3 0-26,-2-1 0,-1 0 24,1 2 1,-1 1-282,1-1 214,-1-2 0,2 3-36,0-3 90,-3 2 0,4-3 137,-2 3-94,-1-3 101,2 4 0,-3-4-62,2 3 0,-1-1-3,1 1-91,-1 2 133,-1-3-269,3 0 0,-2 1 57,1-2-19,1 3 0,-1-3 98,2 2 33,-3 1 0,3-4 295,-2 3-261,-1 0 1,2 0-3,0 0-17,-3 0 1,3 1-44,-3-1 0,1 1 11,1-1-237,-1 1 149,1-2 0,1 2-342,-1-3 438,0 2-119,1-1 255,-3 1-248,3 1 375,0-2-157,-2 0-64,2 2 1,-3-2-208,3 1 199,-3 1-87,3-2 1,-2 3 41,1-3 5,-1 3 1,2-4-38,-3 2 88,2 1-10,-1-2-15,2 3 1,-2-2-28,1 0 13,-1 0-80,1 2 1,-1-1 72,1-1-113,-1 1 90,2-1 1,-2 2-66,1 0 70,-2 0 0,3-1-10,-3-1 0,1 1 58,1-1-66,-1 1 65,2 1-51,-1 0-65,-1 0 0,3-2 59,-2 0-50,-1 0 1,2 2 30,-1 0 26,-1 0 0,3 0 59,-2 0 0,-2-1-92,3-1 269,-3 1-230,3-2 9,-2 3 32,2 0-265,0 0 61,-3 0 50,6 0 98,-5 0 1,2 0-43,-1 0 237,-1 0-208,2 0 0,-2 0-23,1 0 34,-1 0 344,1 0-59,-2 0-258,3 0-55,-2 0 98,2 0-268,0 0 117,-3 3 56,6-2-8,-5 2 244,4-3-180,-4 0 0,3 0 28,-2 3-20,-1-3 10,1 3-31,1-3 1,-2 1 29,1 1-250,2-1 215,-4 2 1,4-3-142,-2 0 143,-1 0 0,2 0-8,0 0 217,-3 2-229,3-1 164,0 2-126,-2 0 4,2-2 0,-1 2 35,0-1-92,0-1 0,-2 3 7,0-2 6,3-2 0,-3 4-30,3-2 47,-3-1 0,1 2 25,1-3-35,-1 2 20,2-1 0,-3 3-13,3-2 30,-3-1 1,3 2-50,-3-1 17,0-1 1,2 3-69,0-2-52,1-2 1,-3 4-13,2-2 79,-1-1 117,2 2-124,0 0 79,-2-3 1,2 4 5,-1-2 33,-1-1-64,2 2 19,0-1-16,-3-1 1,3 3 10,-3-2 1,1-1 18,1 1-12,-1-2 5,2 3-9,-1-2 0,-1 2 4,1 0 27,-1-3-26,2 3 1,-2-2 3,1 1 1,-1-1-4,1 1-73,-1-1 69,2 1 1,-2-1-102,1 1 44,-2 2 46,3-3 1,-2 2-127,1-1 74,-1-1-23,2 2 56,-3 0 0,0-3 51,3 3 1,-3-2-72,2 1 125,-1-1-66,-1 2 0,2-3 18,0 3-16,1-3 0,-3 4-9,0-2 1,0-1 23,2 1-21,-1-2 0,2 1-22,-3 1 19,0-1-79,3 2 1,-2-2 57,1 1 0,-1-2-26,1 3 42,-1-3 0,3 0-34,-2 0 72,-2 0-49,3 3 0,-2-2 127,1 1-111,-1-1 48,2 2-44,-3-3 0,0 3 1,2-3 1,-1 1 0,1 1-5,-1-1 79,-1 2-70,3-3 105,-2 2-89,1-1 10,-2 2 1,1-3-33,1 0 0,-1 3 5,2-2-14,-3 1-174,0-2 180,3 3-163,-3-2 131,3 2 1,-3-3 44,3 0 2,-2 3 174,2-3-200,0 3 29,-3-3 1,3 1 5,-3 1-79,0-1 0,1 2 83,1-3-287,-1 0 122,2 0 97,-3 0 0,0 0 212,2 0-224,-1 2 240,2-1-113,-3 2-23,0-3-17,0 0 11,3 0-67,-3 0 0,3 1-53,-3 1-30,0-1 94,0 1 1,1-2 221,1 0-220,-1 0 270,2 0-242,-3 0 0,0 1-25,0 1 42,0-1 6,0 2-103,0-3 100,0 0-105,3 0 68,-3 0-81,3 0 73,-3 0-322,0 0-289,0 3 163,0-3-978,0 3 1431,0-3 0,3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48.890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617 205 8389,'0'-7'909,"-3"2"-888,-1 0 1,-2 2-392,-3 1 1,-4 1 691,-4-1 1,-2 4-101,-3 2 1,0 4 9,-4 1 1,0 2-159,1 0 0,-3 1 123,0 1 1,3-1-142,4-2 1,4 0 11,2-1 0,2-3-35,2 1 0,5-1-315,4-2 0,1 0-308,1 0 0,1-2 258,1 0 0,5-1-26,6-1 0,3-2 106,5-2 1,5-1 11,4-6 0,2 0 3,2-4 1,2 1 22,2-4 1,0 1 168,-1-2 1,-2 2 44,-3 0 0,-3 2 84,-1-2 0,-11 5-149,-4 2 385,-7 2 0,-7 4-166,-5-1 1,-3 4 114,-4-1 1,-3 2-5,-1 2 0,-4 1 96,-3 4 1,-2 0-125,-1 2 0,-3 1 110,-2 2 1,-3 1-30,-1 0 1,-2 3-143,0 1 0,1 1-45,1 2 1,5-2 84,-1-1 0,8-2-391,5-4 9,5-2 0,14-5-91,5 1 0,4-4-48,6 1 0,5-4 101,5-2 1,5-3-10,4-1 0,2-2-8,2-3 0,0 0-92,-2-2 0,3 0 27,-1-2 1,1 2-98,1-2 0,-3 2 110,-3-2 0,-5 2 85,-3-2 0,-8 6 208,-7 0 0,-5 4-28,-9 2 1,-6 0 366,-6 3 0,-3 0-224,-4 2 1,-1 1 168,-2 1 0,-4 2-136,-1 2 0,-1 0 350,-1 1 1,0 1-60,0 1 1,-2 5 21,-1-2 1,1 3-212,2-3 1,0 2-10,0 1 1,4-2-275,5 2 0,5-4 131,9-2-196,4-2 1,10-1 30,4-2 1,6-1-410,4-3 0,6-2 8,5-2 1,6-1-35,0-6 1,3 3 92,-3-3 0,2 0-91,-2-1 1,2-1 106,-3 0 0,-1 0 180,-9 0 0,-1 3 160,-7-1 0,-3 1 33,-5-1 0,-4 2 0,-7 2 0,-5 2 91,-6 0 0,-4 3 115,-4 2 1,0 0 65,-2 0 1,-4 1 296,-3 3 0,-1 1-116,-1 3 0,0 2-126,0 1 0,-3 1 19,-1 1 0,-1 2-120,0 0 1,1 3-114,4-1 1,0-1-1,6 1 1,5-4 56,9-2 0,5-3-451,7-6 0,6 3 177,5-3 1,7 0-248,6-2 0,4-4 177,6-2 1,5-2-332,4-5 1,1 2 171,1-4 1,-3 1-119,1-1 1,-2 0 111,2-2 0,-7 1 92,-2-1 1,-7-1 105,-5 3 0,-8-1 141,-3 1 0,-8 5 121,-5-1 0,-4 4-132,-7 3 0,-5 0 487,-1 2 1,-5 1-230,1-1 0,-5 4 251,-2 2 0,-2 3-149,-2 1 0,-1 0 62,-2 3 0,0 0-55,0 1 0,-1 2 29,-3 1 1,5-1-141,-1 0 1,10-3-3,3-2 0,9-2-335,4-1 1,8-2-83,5-2 0,7-1-226,8-1 1,8-2 103,2-2 1,7-1-213,2-6 1,3 3 133,1-3 1,0 0-7,3-1 1,-4-1 57,0 3 1,-4-2 77,-5 1 1,-5 2 231,-6 0-31,-6 2 1,-7 1 270,-6 2 1,-4 1 3,-4 3 0,-5 0 151,-4 0 0,-2 0 75,-3 0 0,-3 2-170,-2 0 0,-4 6 19,1-2 0,1 2-66,-1-2 0,-2 3 114,-2 2 1,-3 1-93,3 1 1,1 1-149,3 1 1,0-2-220,7 2 0,4-4 90,10-3 1,4-3-414,7-3 1,5 1 237,6-1 1,6-1-249,7-3 1,6-4 183,7-2 1,3-4-46,3 2 1,-1-5-17,-3 1 0,-2-1-25,2 2 1,-3 0 179,-4 0 1,-6 3 36,-9 2 429,-6-2-226,-6 2 1,-8 0 70,-5 4 0,-6 1-59,-3 3 1,-3 0 94,-1 0 1,-1 0-23,-4 0 1,-1 3-3,-3 1 0,-3 2 72,1 0 0,1 0-97,-1 1 1,1 0 110,-1 1 0,-3 2-147,3 0 1,1 2-145,5-4 1,3 3 208,4-2-246,4-1 0,7-4 99,6-2 1,9-1-151,6-1 1,6 0-89,5 0 0,5-3-58,6-2 0,2-1-22,4-2 1,-4 0 78,4-3 0,-3 3 3,-1 0 0,-3-2 31,0 2 1,-6-1 155,-2 3 0,-6 0-117,-7 2 1,-3-2 289,-8 2 1,-2 0 21,-4 0 0,-5 3 22,-3-2 1,-3 1 215,-2-1 0,-4 1-165,-5 2 1,-1 1 36,0 1 0,-5 0-68,-2 2 0,0 0 59,-2 3 1,1 0-36,1 1 1,-3 0-252,-1 3 0,4-3-4,2 0 0,6 1-241,2-3 243,8 2 1,6-7 16,10 1 0,8-1-320,10-1 1,4-3 124,6-2 1,5 0-63,4-2 0,0-1 14,4-1 1,-2-2 117,4 3 1,-4-1 9,1 3 0,-2 0-6,-4 2 1,-3-1 21,-3 3 1,-6 0 13,-1 2 1,-6 0 141,-4 0 0,-5 0-119,-4 0 306,-2 0-222,-8 3 1,-2-2 345,-10 3 0,-1 1-95,-5 1 0,-4 0 47,-2 1 1,-3 0-121,-1 1 1,-3 0-72,0 3 1,-1 0-109,-3 2 0,-2 2 120,-2-1 0,0 1-302,6-2 1,3-3 55,6-1 1,3-2-182,6-1 159,8-2 1,8-1 78,10-3 0,3-3-163,9-1 1,2-3 54,7-1 0,4-2 197,6-3 1,4 0-92,0 0 1,1 0 31,-2 1 0,1-1-88,1 0 1,3 1-110,-3 1 0,0 2 1,-7 2 1,-3 2 74,-6 0 1,0 0 127,-6 3 1,-4 0-84,-7 2 0,-1-1 187,-3-1 1,-2 2 27,-4-3 0,-2 3 37,-5 0 1,-4 0 7,-4 3 1,-6-1 224,-3 3 0,-4 3-89,0-2 0,-3 3-40,-1-1 1,-6 1-152,2 2 0,-3 2 59,1 0 1,-3 0-143,-4 4 0,2 0 58,0 0 1,4-1-146,4-4 1,6 0-17,5-1-32,6-4 120,10-5 1,10-2-139,9 0 1,7-2-47,5-3 1,5-1 92,9-3 0,3-1-7,5-5 0,2 2 42,2 0 0,-2 0-143,2 2 1,3 0 75,1 0 1,-3 0-149,2 2 0,-6 1 16,-3 1 0,-2 3 88,-5 0 1,-9 0 171,-2 0 1,-9 1-292,-4 3 435,-5-3 0,-3 3-90,-6-2 0,-4 1 314,-4 1 1,-7 1-146,-2 1 1,-6 1 36,-3 4 0,-5 0-35,-4 1 0,-3 2-86,-5 3 0,2-2 69,-2 0 1,-3-1-49,-1 3 1,-4 3-148,-5 1 0,5-2 89,2 0 0,7-4-188,8-2 1,8-4-80,6-1 59,10-3 0,6 2 25,10-3 1,6-3-203,9-1 0,3-2 97,8-3 0,6 0 76,5-2 1,7-3-102,1 1 0,0 1 54,0 1 1,1 1 52,1 0 0,3 0-64,0 4 1,-3 2 0,-6 2 0,-3 2 29,-3 0 0,-2 0 29,-5 0 1,-6 0 70,-9 0-88,-1 2 1,-5 0 215,-2 2 0,-5-2-64,-7 0 1,0-1 422,-8 1 0,-4 2-149,-7 2 0,-4 1 9,-1-1 0,-8 3-143,-1-1 0,-9 4-40,0-2 1,-5 2-24,0 1 1,-3 2 38,-4 0 0,-3 2-82,0-2 1,4 0 21,11-2 1,4-1-176,9-1 1,5-4-101,9-3 80,5-2 0,15 0 22,2-2 1,9 0-202,6-2 1,8-3 30,4-3 1,9-2 117,5-3 1,6 0-93,5 0 0,0 0 123,-1 1 1,2-1-110,3 0 1,3 1 32,-1 1 0,-2 3-123,-9 3 1,-5 3 165,-5 2 0,-6 0-10,-7 0 1,-6 0 303,-9 0-179,-5 0 424,-3 0 0,-6 0-201,-1 0 1,-5-1-13,-4-1 0,-5 1-11,-6-1 1,-4 2 165,-5 2 0,-2 2-33,-6 2 0,-1-2-107,-3 0 1,0 1-32,0 1 0,-4 1-6,-4 2 1,2-1-238,-3 2 1,3-1 115,7 2 0,0-3-215,6 3 0,8-3-118,7 0 200,11-3 0,7-3-36,7-2 1,5 0-214,6 0 0,8 0 8,7 0 1,6-2 135,5-3 1,3-1 143,5-3 1,1 1-90,4-2 0,0 2-25,1-1 1,-2 3-15,1 2 1,-7-1-14,-4 3 0,-3-1 97,-1 3 1,-9 1 29,-6 1 0,-6-1 114,-5 1 0,-2 1-148,-3-1 191,-2 0 1,-4 0-59,-4 1 1,-6-1 273,-2-2 1,-4 2-83,-3 0 1,-6 3 5,-3-1 0,-6 2-75,-2 0 1,-2-1-32,-3-1 0,-2 0 62,-4 3 1,-3 0-72,-4 1 0,-1 0-172,1 3 0,-1-3 105,4 3 1,2-3-162,9 0 0,11-1-9,9-3 105,11-1 0,8-3-204,9 0 1,8-1-20,7-1 0,8-1-18,3-4 1,8-1 65,3-1 0,4 0 2,1 0 1,-2 1 6,1-2 0,4 2 9,0-1 1,2 3 65,-8 2 0,-1 1-8,-3 3 1,-3 0-14,-6 0 0,-6 2 17,-6 0 0,-6 3 191,-3-1-170,-3-1 160,-7 3 1,-3-5-102,-4 1 0,-5-2 337,-4 0 0,-3 0-90,-3 0 0,-4-2 37,-2 0 0,-6 0-9,-3 2 1,-3 0-147,0 0 1,0 2-98,-2 0 0,-4 3 54,1 0 0,-4 0-83,3 2 1,0-1 87,0 0 1,3 1-149,6-1 0,6 1 16,9-1-25,8 1 0,9-3 34,9 0 0,7-3-155,8 2 1,6-3 57,4 0 0,3-2 111,6 0 0,1-2-68,3 2 1,0-3 37,0 3 1,-1-2-51,-1 2 1,-5 0 38,-4 2 0,-4 3-72,-2 1 1,-7 2 89,-4 0 22,-6 0 1,-4 1 99,-5-1 0,-2-2-119,-2-2 0,-3 1 225,-3-1 0,-3 2-55,-4-2 1,-2 1-13,-4-1 1,-3 1 27,-4 1 1,-4 2-29,-4-2 0,-1 1 158,1 0 0,-3 0-104,1-3 1,-4 3 77,-5-1 1,4 2-70,0 0 0,4 1 44,2-1 1,8-2 69,6 1-262,8-4 0,9 2 32,10-3 1,6 0-174,7 0 1,3 0-186,6 0 0,5 0 162,4 0 1,2-2-102,4 0 1,1-3 51,3 3 0,-2-1-10,-1 1 0,5 1 32,0-1 0,-2 2-20,-6 0 0,-4 2 91,-3 0 0,-4 2 27,-7-2 0,-3 3 111,-7-3-253,-2 0 341,-6 1 0,-3-3-62,-4 3 0,-4-3 173,-3 0 0,-5 0-84,-3 0 0,-3 0 31,-4 0 1,-2 2 9,-2 0 1,-4 1-61,-3-3 0,-1 2-43,0 0 1,-3 1 9,-2-1 0,-3-1-25,-1 1 1,0 1 2,4-1 1,6 0-76,5-2 1,2 0 146,9 0-87,4 0 0,14 0-140,3 0 1,6 0-222,7 0 0,4-1 111,7-1 1,3-2 20,7-2 0,3 0 132,3-1 0,0 1-50,3-1 1,-3 3 89,3 0 1,-1 2-97,1 0 0,-2 2-152,-5 0 0,-4 0 72,-4 2 1,-3 0 67,-4 2 1,-3-2 136,-7 3 1,-4-4-243,-3 1 367,-2-1 1,-3-1-90,-6 0 0,-3 0 0,-5 0 1,-2-2-28,-4 0 1,-3-1 193,-3 1 0,-4 1-30,-5-1 0,1 0 51,-3 0 0,1 1 23,-2-4 0,0 4-122,-1-1 0,-1 0-97,0 0 0,1 2 65,6-3 0,3 3-132,3 0 0,10 0 230,5 0-237,8 0 0,8-2-69,5-1 1,9 1-167,5-1 1,5 2-40,5-3 1,4-1 90,5-1 0,1 0-48,3 2 1,-3-1 92,1 3 0,0-1-172,2 1 1,-3 1 33,-1-1 1,-6 1 107,-3 1 1,-3 3 54,-6-1 0,-4 1 167,-6-1 1,-6-1-99,-5 3 0,-2-2 155,-2 0 0,-3 1 297,-3-1 1,-5 1-198,-4-1 1,-2-1 130,-3 4 1,-1-3-110,-5 2 1,-1 0 37,-3 0 0,-1 2-26,-1-2 1,1-1-38,-1 2 1,-2-3-47,0 2 1,-2-2-20,0 3 1,5-4-45,3 1 1,8-1 203,5-1-125,6 0 0,8 0-26,7 0 1,8 0-421,8 0 0,4 0 124,4 0 0,5-1 12,1-1 0,4 1-108,0-1 0,3 1 79,-1 1 0,3 0-80,-2 0 1,0 0-8,0 0 1,-3 3-41,1-1 1,-7 2 120,-4-2 1,-5 2 56,-4-2 0,-3 3 21,-5-3 229,-5 0 0,-4-2-1,-4 0 1,-2 1-133,-5 1 1,-4-1 273,-4 1 1,-2-1-94,-2 1 0,-4-1 107,-3 1 1,-4 1-106,0-1 1,0 2 100,-5-1 0,1-1-84,-3 1 1,-1-3-49,-1 2 1,0 0-17,0 0 1,3-1-4,-1 1 1,5-1-139,6-1 1,5 0 277,8 0-185,3 0 1,10 0 16,4 0 0,5 0-452,8 0 0,5-1 162,5-1 1,5 0-40,4-2 1,2 2-25,5-2 1,0 0 125,2 0 0,0 1-84,-2 3 1,2 0 76,0 0 1,-2 1-76,-3 1 1,-5 1 94,-5 4 0,-5-2 84,-4 0 1,-4 0-56,-7 0 219,1-2 112,-8-1 0,-1-2-87,-5 0 1,-3 0 34,-3 0 0,-4 0-92,-2 0 0,-2 0 33,-2 0 1,-2 0-33,-3 0 0,-2 0-12,-2 0 0,-2 0-21,0 0 0,-1 0-4,-1 0 1,-2 0-119,-5 0 0,2 0 59,-2-2 1,3 1-21,2-1 1,1 0 51,3 0 1,8-1 246,5-4-251,10 1 1,4-1 153,10 1 0,5 0-283,7 2 0,7-2-200,4 2 1,3-1 51,3 1 0,1-1 96,1 3 1,2-1-31,-4 3 0,3 0 25,-1 0 0,-1 0 1,-1 0 1,-2 3 15,-2 2 0,-1 0 22,-4 2 0,-2-3 113,-4 0 1,-4 0-196,-4 0 264,-2-1 1,-6-3-90,-3 0 1,-4 0 263,-7 0 1,-1 0-77,-7 0 1,0-1 44,-4-1 0,-4 1 17,-5-1 1,-3 1-41,-4 1 1,1 0-33,-1 0 0,-3 0-26,-3 0 0,-4 0-69,-2 0 0,-1 0 50,5 0 0,3 0 28,3 0 1,4-2-39,5 0 0,8-2 337,11 2-405,6-3 1,10 2-166,8-1 0,7-2 2,5 2 0,8 0 149,3 0 0,8 0-182,3-3 0,4 1 37,0 2 1,1-1-122,1 3 1,1 0 21,4 2 1,-2 0-67,-3 0 1,-5 2-52,-1 0 1,-6 3 38,-2-1 1,-8 1 323,-8 0 0,-4 0-254,-4-3 230,-3 0-95,-7-2 0,-6 0 458,-5 0 0,-4-1-184,-3-1 1,-5 1 234,-3-4 1,-6 4-115,-3-1 1,-3-1 16,-3 1 1,-3 0-249,1 2 0,-4 0 81,-1 0 0,-1 0-138,-3 0 0,0 0 66,0 0 0,-1 0-66,0 3 1,9-3 32,5 2 1,7 1 50,7-1 0,6 1-3,8-3 1,5 0 2,5 0 0,5 0-380,8 0 1,7-3 118,6 1 0,6-2 13,2 2 1,5-3 80,4 1 0,3-1-53,3 0 1,0 0 46,-2 3 1,1 0-186,-3 2 0,0 0-11,-2 0 0,-7 0-14,-3 0 0,-5 2 271,-5 0 0,-4 3-116,-2-3 1,-7 1 251,-4-1-182,-4-2 1,-6 3 346,-3-3 0,-4 0-132,-4 0 0,-3-2 38,-6 0 0,-1-1-24,-5 1 0,-3 1 76,-3-1 0,-6 1 13,2 1 0,-6 0-86,-3 0 0,-2 0-131,-4 0 1,-1 0 85,0 0 0,-2 0-88,0 0 0,8 3 59,3-1 1,10 0 42,5-2-61,9 0 1,8 0 315,11 0-407,16 0 1,4-1-250,12-1 0,1-1 21,3-1 0,5-2 93,6 2 1,3-2 45,3 0 1,1 2 44,-1-1 1,0 3-187,1-2 1,2 2-40,0 0 1,-3 2 94,-8 0 1,-2 2 17,-5 0 0,-5 2-3,-5-2 0,-8 0 164,-5-2-154,-8 0 1,0 0 521,-7 0 0,-2 0-205,-5 0 0,-3 0 105,-6 0 1,-5 0-75,-3-2 0,-7 1 54,-1-1 0,-5 1-65,-2 1 1,-4 0 8,0 0 1,-4 1 66,2 1 1,-5-1-99,1 1 1,-5 1-38,2-1 0,2 1-5,7-1 1,6-2-121,3 3 1,7-3 55,5 0-79,11 0 1,8 0 128,7 0 1,7-2-47,6 0 1,6-3-98,5 1 1,5-2 18,6 0 1,3-1 2,0 1 1,3-1-9,-2 1 0,0 0 34,0 2 0,-3-1 80,1 3 1,-7 0-92,-7 2 1,-5 0-191,-5 0 1,-5 0 161,-3 3 0,-5-2 40,-4 3 0,-4 0-250,-5 0 1,-2 2-125,-2-2 0,-1 1-501,-3-1 0,-3 2 615,1-2 1,-2 1 412,1 0 0,-1 0 382,1-3 0,-2 3-238,0-1 1,-1 1-122,-3-1 0,2 2 28,-2-2 0,1-1-25,-1-1 1,4-1-47,1-1 0,5-1-67,3-1 0,2-2-99,3-2 0,3-3-258,5-2 1,2-2-147,2-2 1,5 1 71,3-3 0,2 3 327,1-1 1,0-1-90,0 1 1,2 2 114,0 3 1,0 2-30,-2-1 0,-3 4 2,-2 1 0,1 2 43,0 0 1,-3 4-6,-1 3 1,-3 1 89,2 3 0,-2 1-50,0 3 1,-1-1 142,1 1 1,-1 2-101,1 0 1,2 1-42,0-1 1,-1-2-18,2 2 0,-1-3 34,2-2 1,1 0-84,-1 1 1,1-4 35,-1-3-35,1-2 339,-1 1-290,-2-6 1,-2-3-114,-2-2 0,0-3 74,-2 2 1,-1-2-96,-2 0 1,0-2 118,0-2 0,0 1-35,-2-3 1,1 2 15,-1-2 1,1 0-12,0-2 0,-1-3-139,1 1 0,2 2 78,-1 2 0,4 3 286,-1 1-183,-2 3 1,3 7-57,-4 1 1,4 6 12,-1 2 0,-2 7 208,0 0 1,0 4-62,0 0 1,1 4-43,-2 0 0,2 3 37,3-3 0,0 0 121,0-1 1,1 1-189,1 0 0,2 1 33,2-3 0,4-3 33,0-1 0,0-2 13,1-2 1,-3-2-383,0-5 218,-1-1 0,-3-6 294,-2-1 1,-2-5-171,-2-2 0,-2-1-51,-2-1 0,-1 0-97,-2-2 1,2 1 142,-4-4 1,1 2-168,-1-1 0,-1-2 94,1-1 0,1-1-135,0-2 0,2-2 29,-1 1 0,3 0 43,2 0 0,1 5 142,3 4 28,0 4-340,0 5 1,3 7 77,1 5 0,-1 4 301,2 5 1,-2 2-34,2 2 0,0 3 83,0 1 0,0 2-103,-1 1 1,2 0-24,-2 2 1,1-2-95,2 2 0,0-2 16,2-3 1,-2-1 9,4-5 0,-3-2 49,1-4 1,-2-5-133,-1-4 0,-2-2 67,1-2 1,-4-2 305,1-5 0,0-1-151,0-3 1,-2-2-149,3-2 0,-5-3 2,0-1 0,-4-2-130,0-2 1,-1-2-169,-1-1 0,-1 1 92,0-3 1,1 0 12,1-2 0,1 0-30,-1 0 0,4 6 13,1 2 0,1 7 45,1 4 212,0 6 1,0 6-150,0 5 0,2 3 1,0 6 1,3 3 410,-1 4 1,2 2-146,1 3 0,-1 4 17,0 1 0,1 1-95,-1 1 0,3 0-32,-1 0 0,3 0-48,-2-2 0,2 0 1,0-2 0,-1-5-122,0-4 0,-3-7 77,0-1-4,-1-3 1,-5-5 18,1-3 1,-1-3 273,-1-4 1,-1 0-80,-1-1 0,1-3-247,-4-4 1,4-1 25,-1-4 1,-2-1-118,0 0 0,0-4 42,0 2 0,0-5-148,0-2 0,1-3-26,1-1 1,1-3 110,-1 3 0,1 3 202,1 3 0,0 6-88,0 5 0,1 5-134,1 7 1,-1 6 150,1 5 1,-2 6 20,0 6 1,0 3 334,0 2 1,0 3-151,0 2 1,0 3 167,0 4 1,3-1-110,1-2 0,0 0-137,0 0 0,3 1-26,1-1 1,3-4-92,-2-6 0,1-4 110,-1-3 1,1-1-64,-1-8 0,-3-1 34,-1-5 0,-4-3 1,1-1 0,-1-2 198,-1-3 0,-1-1-65,-1-3 1,1-2-297,-4-3 1,0-1 89,-3-2 0,1-2-155,-2-3 0,0-1 3,0-3 0,1 0-4,1-7 1,2 0 35,0-3 0,3 0 45,2 0 0,0 7 69,0 5 1,0 9-139,2 8-27,-1 5 1,4 7 184,-3 4 0,0 2-5,-2 8 1,3 5 49,-1 3 1,0 4 187,-2 1 0,1 5 16,1-1 0,-2 4-158,3 1 1,-2-2 47,1-1 0,-1 1-38,1-1 1,2-2-131,0-2 1,2-6 86,0 0 1,2-7-149,1-4 0,0-6 8,-3-2 1,0-5 84,-2 0 0,1-2 222,-3-5 0,0-3-64,-2-3 1,0 0-161,0-4 0,0 0 70,0-3 0,-3 0-220,-4-1 0,1-2 142,-3-2 0,0-1-329,0 0 1,-2-2 1,0 1 1,1-3-129,0 2 0,2 0 429,-1 2 1,2 5-184,1 4 197,2 4 1,1 11-76,3 4 1,0 5 149,0 8 0,0 5-8,0 6 1,0 1 326,0 5 1,0-1-113,0 6 0,1-6-6,1 1 1,2-2-76,2 0 1,1 0-93,-1-4 1,3-3 56,-1-6 1,1-2-21,0-4 1,-2 0-210,2-5 0,-4-1 94,-1-5 0,-3-1 1,1-1 0,-1-1 105,-1-4 0,-1-2-1,-1-2 1,1-1-296,-3-1 1,-1-2 72,-4 0 0,1-3-129,-2 1 1,-1-2 60,-2-2 1,0-2-212,0-3 1,1 1 118,-1-1 1,2-1-92,0 1 1,1 1 25,0 5 438,0 3 0,5 10-17,0 5 0,0 10-89,0 7 0,0 8 384,-2 2 1,1 7-166,-1 0 1,3 4 246,0-2 0,3 0-149,-2-2 0,3 0 48,0-2 0,3-5-147,1-3 1,2-5-36,3-2 0,1-4-1,3 0 0,-3-6-191,1-1 1,-3-2-13,0-2 0,-1-1 63,0-1 0,-1-5-8,-2-3 0,1-3 47,-3-2 1,0 0-273,-2-4 1,0 0 20,0-4 1,0 1 34,0-1 0,-1-1-172,-1-4 0,-1 2 121,-1 0 0,-2 1-70,2 4 0,-1 0 15,1 4 0,-1 4 320,3 5-160,0 4 1,2 4-49,0 7 0,-3 5 502,1 5 0,0 4-197,2 3 1,-2 4 56,0 2 1,0-2-59,2 0 1,0-2 58,0 0 0,0-3 9,0 1 0,0-6-254,0-1 0,0-6 114,0-2-163,3-5 0,-2-1 184,3-3 0,-2-3-61,0-1 0,-1-5-214,-1-1 1,0-5 120,0 0 0,0-3-75,0-1 1,0-1 126,0-4 1,0 1-412,0-3 1,-1 0 16,-1-2 0,0-1-113,-2-3 1,3 2 408,-1 3 1,-1 4-86,1 3 0,-1 5 299,1 4 0,1 5-90,-1 6 0,1 9 67,1 6 0,-2 6 0,0 2 1,-3 5 401,3 2 1,0 1-153,2 1 0,0 2-20,0-2 1,0-2-190,0-4 0,3-3-134,1-2 1,5-2-75,2-4 1,1-3 53,3-6 1,-1-2-227,1-2 0,-2-2 52,-3-2 1,0-2 110,-4-5 0,0-1 18,1-3 1,-1-2-27,1-2 1,-2-3 14,0-1 1,0-2-6,-3-3 1,2 0-267,-2-2 1,2-2 97,-1-4 1,1-2 18,-2-2 0,3-3 65,-1 1 1,1 5 192,0 5 1,0 7-173,-3 6 118,0 4 0,-2 10-41,0 3 0,-1 7 153,-1 6 1,-2 5 298,-2 6 0,0 1-165,-1 3 1,1 1 161,-1 3 1,1 0-119,0 0 0,2 1 44,2-1 0,1-2-18,1-1 1,0-1-268,0-1 1,4-4 83,2-4 1,1-4-210,4-5 0,-3-5-238,0 0 259,-1-4 0,0-2 128,-1-1 1,-2-4-47,-2-5 1,1-1-214,2-1 0,-2-3 62,2-3 0,-4-1-41,1-4 1,-1 1 25,-1-3 0,0-1 34,0-3 1,0-1-208,0-5 1,0 2 48,0-3 1,0 3 67,0-2 0,0 8 36,0 2 1,0 11 269,0 4-112,0 6 0,0 8-98,0 5 0,0 5 488,0 4 1,0 2-199,0 6 1,0 3 99,0 4 1,0 3-106,0 1 1,-2 2 196,0 3 1,-1-4-152,3 2 0,0-5-75,0 0 1,1-4 6,1-2 0,2-8-135,2-3 0,-1-5-150,-1-4 102,0-3 1,0-3 195,-2-4 0,-1-2-139,-1-2 0,0-3 154,0 1 1,0-6-58,0 1 1,-1-4-322,-1 0 1,1-4-71,-1 0 0,-1-3-69,1 0 0,-2-3-170,1-1 0,-2-4 187,1-1 0,1-3-4,1 0 1,1-1 51,1 0 1,0 2 123,0 5 0,0 4-76,0 11 0,1 6 249,1 7 1,-1 3 19,1 3 1,-1 4 22,-1 7 1,0 4 48,0 4 0,0 5 363,0 2 1,0 1 67,0 2 1,1 1-348,1 0 1,-1 2 0,3-2-1,1-3 1,1-2 676,1-3-844,-1-3 1,0-3 40,1-5 1,-1-3-167,1-8-131,-4-1 169,3-3 0,-5-1 238,1-1 1,-2-2-78,0-5 0,0-1-321,0-3 1,0 0 42,0-2 0,-2-2 32,0-5 0,0 0 12,2-4 0,-2-2-206,0-2 0,0-2-294,2-3 0,0-2 214,0-4 0,2 3 0,3 4 1,-2 5 44,2 3 1,-3 8 531,2 7 0,-3 5-208,2 8 0,-3 8 268,0 5 1,0 3-59,0 3 1,0 4 90,0 3 1,0 5 320,0-1 1,-2 4-226,0-2 1,0 1 202,2-1 1,-2-1-152,0 4 0,-1-7-178,3 0 0,1-4-60,1-5 0,0 0-164,2-6 0,0-4 87,3-4 0,-3-1-55,0-4-137,-2 0 0,3-3 41,-3-1 0,0-2 254,-2-5 0,0-1-135,0-3 0,0 0-303,0-2 1,-2-2-41,0-2 1,-1-3-42,1-1 0,1-3 29,-1-2 0,1 0-238,1-4 1,0 0 60,0-6 1,0 1 96,0-4 1,0 8 291,0 3 0,0 6-266,0 5 311,0 8 0,0 10 106,0 9 1,0 5 158,0 6 1,0 4 44,0 3 0,0 2 170,0 4 1,-2 3 197,0-1 1,0 0-248,2-2 1,0 0-35,0 0 0,0 2-119,3-2 1,-2-4-141,3-7 1,-2-2 158,3-2 1,-3 0-350,2-4 0,-3-3-127,2-6-12,-3-3 409,0 2 53,0-9 0,-3 1-276,-1-5 1,-1 1 73,1-2 0,-2-2-252,2-4 0,-2-2-9,0 0 0,0-3-40,2-2 1,-1-3 9,3 0 1,-1-4-247,1 1 1,1-3-246,-1-2 1,1 2 277,1 3 1,1 2 380,1 5 1,-1 4-66,1 6 0,-2 6 112,-2 5 0,0 5 7,-2 6 0,0 5 184,-3 7 0,1 4 110,0 3 0,2 4 325,2 1 1,-1 4-56,1 0 0,0-1-213,5-4 0,-2-1-13,3-1 1,3-2-113,1-4 1,1-6-71,-3-5 0,1-3 5,-1-4 1,0 0-200,1-2 0,-3-1 119,0-6 1,-2 2-68,0-3 1,-1-1-67,-1-1 1,2-3 99,0-2 1,0-4-214,-2-2 1,0-2 67,0 0 1,0-2-203,0-1 0,0-4 60,0 0 1,1-3-46,1-1 1,2-5-3,2-1 1,0 0-102,1 0 1,-2 9 418,0 3 1,0 9-68,-3 7 1,0 4-35,-2 4 1,0 5-52,0 5 0,-1 4 579,-1 5 1,1 4-39,-4 3 0,3 1 128,-2 3 0,2 2-288,-2-2 0,1 2 182,-1 2 0,2-1-56,-2 1 1,2-4 74,0-2 0,2-3-360,2-1 0,2-5 198,2-4-472,1-4 206,-1-5 0,-2-3-30,1-3 1,-4-1 35,1-1 1,-1-2-92,-1-5 0,-1 1-48,-1-2 1,1-3 109,-1-2 0,1-4-188,-1 0 1,1-1 63,-1-3 1,1-1-302,1-1 1,0-4 148,0-1 0,2-1-229,0-1 0,3 0 216,0 0 1,0 4 148,2 4 0,-3 6-8,0 7 1,-1 5 105,1 3 1,-3 8 71,1 4 1,-1 4-47,-1 4 1,0 1 587,0 8 0,0-1-97,0 5 1,0-2 65,0 2 0,0-3-186,0 1 1,0 0 54,0 0 0,0-3-271,0-4 1,0-2 94,0-1 1,2-1-151,0-5 135,3 0-428,-4-9 186,5 0 0,-6-6 129,3-1 1,-5-2-125,0 0 0,-3-3-183,1 1 0,0-6-47,0 2 1,0-6 120,0 1 1,-1-3-68,3-2 0,0-2 87,2 1 1,0-3-373,0-2 0,0-1 144,0-3 1,2 3 108,0 4 1,2 5 337,-1 5 1,-1 5-69,1 3 35,-3 4 1,3 8-119,-3 4 0,0 6 533,0 4 1,-1 3-235,-1 4 0,2 0 114,-3 2 0,1-1 46,-1 0 0,1 0 3,2-2 1,0 1-108,0 0 0,0-6-66,0 0 0,0-8-212,0 1 1,0-4 148,0-1-421,0-3 266,0-3 1,0-9-9,0-1 0,0-5-144,0 2 1,0-4 13,0-2 0,0-1-97,0-2 1,0-2-168,-3-1 1,3-3 153,-2-2 1,1-1-202,1-3 0,0 3 96,0 1 1,0 2 402,0 3 1,0 6-90,0 7 1,0 6-145,0 6 0,-1 8 280,-1 10 0,-2 2 408,-2 6 0,-1 4 109,-2 2 1,1 3-269,-2-1 0,2-3 16,-1-1 1,2-4-22,1 0 1,0-5-326,2-1 0,-1-5-48,3-2 0,0-5-202,2-1 0,0-3-274,2-1 363,2-3 0,2-2-211,1 0 1,0 0 110,2-2 1,-2-5-106,1-4 0,2-1 90,1-1 1,1-2-33,1-2 1,0-5-48,-1-1 1,1-2-129,0-1 0,0-2 124,0-2 0,-1-2-92,-1 0 0,-3 3 268,-4 1 1,-1 3-19,-3 4 1,-5 5 331,-4 8 1,-5 3-217,-3 3 1,-4 2 368,0 0 1,-6 2-40,-1 3 0,-3 3 126,-1 0 0,-3 4-75,-1-2 1,1 3 153,1 2 0,1 1-118,1 1 1,0 1-65,2-1 1,3 1-315,6-1 1,3-1 170,8-3 1,1-2-341,5-1 0,4-4-26,7 0 1,5-1-177,5 2 1,7-3-233,4 0 1,3-2 281,4 0 0,1-2-160,5-2 1,0-1 103,2-1 1,-4-2 140,-3 2 0,0-4-1,0-1 1,1-2 148,-5 0 1,-3-1 25,-8-1 0,-3 0 100,-7-2 0,-3 1 39,-3-1 0,-10 2 228,-6 3 1,-8 1 271,-3 5 0,-3 1-286,-2 3 0,-6 0 285,-3 0 1,-3 5-212,-4 1 0,5 2 125,-2-1 0,3 3 16,0 2 1,0 2-31,0 3 0,5 0-332,2 2 0,10-1-148,5-1 0,7-5-214,6 1 1,8-5 203,7 1 1,9-4-535,10-1 0,4-3 321,7 2 0,2-3-263,4 0 1,1-3-38,-3-1 1,2 1-187,-2-2 0,-4 1 399,-7-2 0,-8 1 104,-11 1 649,-7 3 0,-12-2-340,-8 3 1,-7 0 749,-9 0 0,-3 0-362,-3 0 1,-2 0 272,-2 3 1,-2-2-287,1 3 1,2 1-69,-1 1 1,3 0-388,1 1 1,3 0-276,6 2 0,3 0-1057,3 4 1,6 1 1339,2 1 0,5 1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4T16:46:38.644"/>
    </inkml:context>
    <inkml:brush xml:id="br0">
      <inkml:brushProperty name="width" value="0.04286" units="cm"/>
      <inkml:brushProperty name="height" value="0.04286" units="cm"/>
      <inkml:brushProperty name="color" value="#FFFFFF"/>
    </inkml:brush>
  </inkml:definitions>
  <inkml:trace contextRef="#ctx0" brushRef="#br0">398 1 8046,'-26'10'0,"-2"-2"0,-1 0 1,-4 1-1,-1 2 0,0 3 382,1 4-436,0 0 1,1 4-541,3-1 594,-3 3 0,6-4 0,-3 2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3D7E0-8E70-C44E-B79E-E1577AA7AC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9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llenhaupt</dc:creator>
  <cp:keywords/>
  <dc:description/>
  <cp:lastModifiedBy>Noah Wollenhaupt</cp:lastModifiedBy>
  <cp:revision>266</cp:revision>
  <dcterms:created xsi:type="dcterms:W3CDTF">2020-06-04T08:28:00Z</dcterms:created>
  <dcterms:modified xsi:type="dcterms:W3CDTF">2020-06-08T21:03:00Z</dcterms:modified>
</cp:coreProperties>
</file>